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D52E7" w14:textId="77777777" w:rsidR="00FB41A6" w:rsidRDefault="00FB41A6" w:rsidP="00FB41A6">
      <w:pPr>
        <w:ind w:firstLine="420"/>
        <w:jc w:val="center"/>
      </w:pPr>
      <w:r>
        <w:rPr>
          <w:noProof/>
          <w:szCs w:val="21"/>
        </w:rPr>
        <w:drawing>
          <wp:inline distT="0" distB="0" distL="0" distR="0" wp14:anchorId="2851AC37" wp14:editId="60488EB9">
            <wp:extent cx="2651760" cy="396240"/>
            <wp:effectExtent l="0" t="0" r="0" b="3810"/>
            <wp:docPr id="47" name="图片 47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42CF" w14:textId="77777777" w:rsidR="00FB41A6" w:rsidRPr="005E1CC7" w:rsidRDefault="00FB41A6" w:rsidP="00FB41A6">
      <w:pPr>
        <w:spacing w:line="240" w:lineRule="auto"/>
        <w:ind w:firstLine="1038"/>
        <w:jc w:val="center"/>
        <w:rPr>
          <w:rFonts w:ascii="仿宋" w:eastAsia="仿宋" w:hAnsi="仿宋"/>
          <w:b/>
          <w:sz w:val="52"/>
          <w:szCs w:val="52"/>
        </w:rPr>
      </w:pPr>
      <w:r w:rsidRPr="005E1CC7">
        <w:rPr>
          <w:rFonts w:ascii="仿宋" w:eastAsia="仿宋" w:hAnsi="仿宋" w:hint="eastAsia"/>
          <w:b/>
          <w:sz w:val="52"/>
          <w:szCs w:val="52"/>
        </w:rPr>
        <w:t>课 程 实 验 报 告</w:t>
      </w:r>
    </w:p>
    <w:p w14:paraId="0CE9BF57" w14:textId="77777777" w:rsidR="00FB41A6" w:rsidRPr="008454AE" w:rsidRDefault="00FB41A6" w:rsidP="00FB41A6">
      <w:pPr>
        <w:spacing w:before="240"/>
        <w:rPr>
          <w:b/>
          <w:sz w:val="32"/>
          <w:szCs w:val="32"/>
          <w:u w:val="single"/>
        </w:rPr>
      </w:pPr>
      <w:r>
        <w:rPr>
          <w:rFonts w:ascii="黑体" w:eastAsia="黑体" w:hAnsi="黑体"/>
          <w:b/>
          <w:sz w:val="32"/>
          <w:szCs w:val="32"/>
        </w:rPr>
        <w:t xml:space="preserve">   </w:t>
      </w:r>
      <w:r w:rsidRPr="008454AE">
        <w:rPr>
          <w:rFonts w:ascii="黑体" w:eastAsia="黑体" w:hAnsi="黑体" w:hint="eastAsia"/>
          <w:b/>
          <w:sz w:val="32"/>
          <w:szCs w:val="32"/>
        </w:rPr>
        <w:t>课程名称：</w:t>
      </w:r>
      <w:r w:rsidRPr="008454AE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实验</w:t>
      </w:r>
      <w:r w:rsidRPr="008454AE">
        <w:rPr>
          <w:rFonts w:hint="eastAsia"/>
          <w:b/>
          <w:sz w:val="32"/>
          <w:szCs w:val="32"/>
          <w:u w:val="single"/>
        </w:rPr>
        <w:t xml:space="preserve">       </w:t>
      </w:r>
    </w:p>
    <w:p w14:paraId="7E5E32A9" w14:textId="77777777" w:rsidR="00FB41A6" w:rsidRPr="008454AE" w:rsidRDefault="00FB41A6" w:rsidP="00FB41A6">
      <w:pPr>
        <w:adjustRightInd w:val="0"/>
        <w:snapToGrid w:val="0"/>
        <w:spacing w:line="360" w:lineRule="auto"/>
        <w:ind w:firstLine="420"/>
        <w:rPr>
          <w:rFonts w:ascii="宋体" w:hAnsi="宋体"/>
          <w:b/>
          <w:u w:val="single"/>
        </w:rPr>
      </w:pPr>
      <w:r w:rsidRPr="008454AE">
        <w:rPr>
          <w:rFonts w:ascii="宋体" w:hAnsi="宋体" w:hint="eastAsia"/>
          <w:b/>
        </w:rPr>
        <w:t>实验名称：</w:t>
      </w:r>
      <w:r w:rsidRPr="008454AE">
        <w:rPr>
          <w:rFonts w:ascii="宋体" w:hAnsi="宋体" w:hint="eastAsia"/>
          <w:b/>
          <w:u w:val="single"/>
        </w:rPr>
        <w:t xml:space="preserve"> 实验</w:t>
      </w:r>
      <w:r>
        <w:rPr>
          <w:rFonts w:ascii="宋体" w:hAnsi="宋体" w:hint="eastAsia"/>
          <w:b/>
          <w:u w:val="single"/>
        </w:rPr>
        <w:t>六</w:t>
      </w:r>
      <w:r>
        <w:rPr>
          <w:rFonts w:ascii="宋体" w:hAnsi="宋体"/>
          <w:b/>
          <w:u w:val="single"/>
        </w:rPr>
        <w:t xml:space="preserve"> </w:t>
      </w:r>
      <w:r>
        <w:rPr>
          <w:rFonts w:ascii="宋体" w:hAnsi="宋体" w:hint="eastAsia"/>
          <w:b/>
          <w:u w:val="single"/>
        </w:rPr>
        <w:t xml:space="preserve"> </w:t>
      </w:r>
      <w:r>
        <w:rPr>
          <w:rFonts w:hint="eastAsia"/>
        </w:rPr>
        <w:t>WIN32</w:t>
      </w:r>
      <w:r w:rsidRPr="004D6B9D">
        <w:rPr>
          <w:rFonts w:hint="eastAsia"/>
        </w:rPr>
        <w:t>程序设计</w:t>
      </w:r>
      <w:r>
        <w:rPr>
          <w:rFonts w:ascii="宋体" w:hAnsi="宋体" w:hint="eastAsia"/>
          <w:b/>
          <w:u w:val="single"/>
        </w:rPr>
        <w:t xml:space="preserve">          </w:t>
      </w:r>
      <w:r w:rsidRPr="008454AE">
        <w:rPr>
          <w:rFonts w:ascii="宋体" w:hAnsi="宋体" w:hint="eastAsia"/>
          <w:b/>
          <w:u w:val="single"/>
        </w:rPr>
        <w:t xml:space="preserve"> </w:t>
      </w:r>
    </w:p>
    <w:p w14:paraId="7ECA7739" w14:textId="77777777" w:rsidR="00FB41A6" w:rsidRPr="008454AE" w:rsidRDefault="00FB41A6" w:rsidP="00FB41A6">
      <w:pPr>
        <w:adjustRightInd w:val="0"/>
        <w:snapToGrid w:val="0"/>
        <w:spacing w:line="360" w:lineRule="auto"/>
        <w:ind w:firstLine="420"/>
        <w:rPr>
          <w:rFonts w:ascii="宋体" w:hAnsi="宋体"/>
          <w:b/>
        </w:rPr>
      </w:pPr>
      <w:r w:rsidRPr="008454AE">
        <w:rPr>
          <w:rFonts w:ascii="宋体" w:hAnsi="宋体" w:hint="eastAsia"/>
          <w:b/>
        </w:rPr>
        <w:t>实验时间：</w:t>
      </w:r>
      <w:r w:rsidRPr="008454AE"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/>
          <w:b/>
          <w:u w:val="single"/>
        </w:rPr>
        <w:t>20</w:t>
      </w:r>
      <w:r w:rsidRPr="008454AE">
        <w:rPr>
          <w:rFonts w:ascii="宋体" w:hAnsi="宋体" w:hint="eastAsia"/>
          <w:b/>
          <w:u w:val="single"/>
        </w:rPr>
        <w:t>1</w:t>
      </w:r>
      <w:r>
        <w:rPr>
          <w:rFonts w:ascii="宋体" w:hAnsi="宋体" w:hint="eastAsia"/>
          <w:b/>
          <w:u w:val="single"/>
        </w:rPr>
        <w:t>7</w:t>
      </w:r>
      <w:r w:rsidRPr="008454AE">
        <w:rPr>
          <w:rFonts w:ascii="宋体" w:hAnsi="宋体"/>
          <w:b/>
          <w:u w:val="single"/>
        </w:rPr>
        <w:t>-</w:t>
      </w:r>
      <w:r>
        <w:rPr>
          <w:rFonts w:ascii="宋体" w:hAnsi="宋体" w:hint="eastAsia"/>
          <w:b/>
          <w:u w:val="single"/>
        </w:rPr>
        <w:t>11</w:t>
      </w:r>
      <w:r w:rsidRPr="008454AE">
        <w:rPr>
          <w:rFonts w:ascii="宋体" w:hAnsi="宋体"/>
          <w:b/>
          <w:u w:val="single"/>
        </w:rPr>
        <w:t>-</w:t>
      </w:r>
      <w:r>
        <w:rPr>
          <w:rFonts w:ascii="宋体" w:hAnsi="宋体" w:hint="eastAsia"/>
          <w:b/>
          <w:u w:val="single"/>
        </w:rPr>
        <w:t>28</w:t>
      </w:r>
      <w:r w:rsidRPr="008454AE">
        <w:rPr>
          <w:rFonts w:ascii="宋体" w:hAnsi="宋体" w:hint="eastAsia"/>
          <w:b/>
          <w:u w:val="single"/>
        </w:rPr>
        <w:t>，1</w:t>
      </w:r>
      <w:r>
        <w:rPr>
          <w:rFonts w:ascii="宋体" w:hAnsi="宋体" w:hint="eastAsia"/>
          <w:b/>
          <w:u w:val="single"/>
        </w:rPr>
        <w:t>8</w:t>
      </w:r>
      <w:r w:rsidRPr="008454AE">
        <w:rPr>
          <w:rFonts w:ascii="宋体" w:hAnsi="宋体" w:hint="eastAsia"/>
          <w:b/>
          <w:u w:val="single"/>
        </w:rPr>
        <w:t>：30-</w:t>
      </w:r>
      <w:r>
        <w:rPr>
          <w:rFonts w:ascii="宋体" w:hAnsi="宋体" w:hint="eastAsia"/>
          <w:b/>
          <w:u w:val="single"/>
        </w:rPr>
        <w:t>21</w:t>
      </w:r>
      <w:r w:rsidRPr="008454AE">
        <w:rPr>
          <w:rFonts w:ascii="宋体" w:hAnsi="宋体" w:hint="eastAsia"/>
          <w:b/>
          <w:u w:val="single"/>
        </w:rPr>
        <w:t>：</w:t>
      </w:r>
      <w:r>
        <w:rPr>
          <w:rFonts w:ascii="宋体" w:hAnsi="宋体" w:hint="eastAsia"/>
          <w:b/>
          <w:u w:val="single"/>
        </w:rPr>
        <w:t>5</w:t>
      </w:r>
      <w:r w:rsidRPr="008454AE">
        <w:rPr>
          <w:rFonts w:ascii="宋体" w:hAnsi="宋体" w:hint="eastAsia"/>
          <w:b/>
          <w:u w:val="single"/>
        </w:rPr>
        <w:t xml:space="preserve">0 </w:t>
      </w:r>
      <w:r w:rsidRPr="008454AE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</w:rPr>
        <w:t xml:space="preserve">  </w:t>
      </w:r>
      <w:r w:rsidRPr="008454AE">
        <w:rPr>
          <w:rFonts w:ascii="宋体" w:hAnsi="宋体" w:hint="eastAsia"/>
          <w:b/>
        </w:rPr>
        <w:t>实验地点：</w:t>
      </w:r>
      <w:r w:rsidRPr="008454AE">
        <w:rPr>
          <w:rFonts w:ascii="宋体" w:hAnsi="宋体" w:hint="eastAsia"/>
          <w:b/>
          <w:u w:val="single"/>
        </w:rPr>
        <w:t xml:space="preserve"> 南一楼804室 </w:t>
      </w:r>
      <w:r w:rsidRPr="008454AE">
        <w:rPr>
          <w:rFonts w:ascii="宋体" w:hAnsi="宋体" w:hint="eastAsia"/>
          <w:b/>
        </w:rPr>
        <w:t xml:space="preserve">   </w:t>
      </w:r>
    </w:p>
    <w:p w14:paraId="384CD366" w14:textId="77777777" w:rsidR="00FB41A6" w:rsidRPr="003E797F" w:rsidRDefault="00FB41A6" w:rsidP="00FB41A6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 w:rsidRPr="008454AE">
        <w:rPr>
          <w:rFonts w:hint="eastAsia"/>
          <w:b/>
        </w:rPr>
        <w:t>指导教师：</w:t>
      </w:r>
      <w:r w:rsidRPr="008454AE">
        <w:rPr>
          <w:rFonts w:hint="eastAsia"/>
          <w:b/>
          <w:u w:val="single"/>
        </w:rPr>
        <w:t xml:space="preserve">    </w:t>
      </w:r>
      <w:r>
        <w:rPr>
          <w:rFonts w:hint="eastAsia"/>
          <w:b/>
          <w:u w:val="single"/>
        </w:rPr>
        <w:t>朱虹</w:t>
      </w:r>
      <w:r>
        <w:rPr>
          <w:rFonts w:hint="eastAsia"/>
          <w:b/>
          <w:u w:val="single"/>
        </w:rPr>
        <w:t xml:space="preserve">            </w:t>
      </w:r>
    </w:p>
    <w:p w14:paraId="7656B61C" w14:textId="77777777" w:rsidR="00FB41A6" w:rsidRPr="008454AE" w:rsidRDefault="00FB41A6" w:rsidP="00FB41A6">
      <w:pPr>
        <w:adjustRightInd w:val="0"/>
        <w:snapToGrid w:val="0"/>
        <w:spacing w:line="360" w:lineRule="auto"/>
        <w:ind w:firstLine="420"/>
        <w:rPr>
          <w:b/>
        </w:rPr>
      </w:pPr>
      <w:r w:rsidRPr="008454AE">
        <w:rPr>
          <w:rFonts w:hint="eastAsia"/>
          <w:b/>
        </w:rPr>
        <w:t>专业班级：</w:t>
      </w:r>
      <w:r>
        <w:rPr>
          <w:rFonts w:hint="eastAsia"/>
          <w:b/>
          <w:u w:val="single"/>
        </w:rPr>
        <w:t>信息安全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>201</w:t>
      </w:r>
      <w:r>
        <w:rPr>
          <w:rFonts w:hint="eastAsia"/>
          <w:b/>
          <w:u w:val="single"/>
        </w:rPr>
        <w:t>6</w:t>
      </w:r>
      <w:r w:rsidRPr="008454AE">
        <w:rPr>
          <w:rFonts w:hint="eastAsia"/>
          <w:b/>
          <w:u w:val="single"/>
        </w:rPr>
        <w:t>0</w:t>
      </w:r>
      <w:r>
        <w:rPr>
          <w:rFonts w:hint="eastAsia"/>
          <w:b/>
          <w:u w:val="single"/>
        </w:rPr>
        <w:t>2</w:t>
      </w:r>
      <w:r w:rsidRPr="008454AE">
        <w:rPr>
          <w:rFonts w:hint="eastAsia"/>
          <w:b/>
          <w:u w:val="single"/>
        </w:rPr>
        <w:t>班</w:t>
      </w:r>
    </w:p>
    <w:p w14:paraId="77954A01" w14:textId="77777777" w:rsidR="00FB41A6" w:rsidRPr="008454AE" w:rsidRDefault="00FB41A6" w:rsidP="00FB41A6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 w:rsidRPr="008454AE">
        <w:rPr>
          <w:rFonts w:hint="eastAsia"/>
          <w:b/>
        </w:rPr>
        <w:t>学</w:t>
      </w:r>
      <w:r w:rsidRP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Pr="008454AE">
        <w:rPr>
          <w:rFonts w:hint="eastAsia"/>
          <w:b/>
          <w:u w:val="single"/>
        </w:rPr>
        <w:t xml:space="preserve">   U201</w:t>
      </w:r>
      <w:r>
        <w:rPr>
          <w:rFonts w:hint="eastAsia"/>
          <w:b/>
          <w:u w:val="single"/>
        </w:rPr>
        <w:t xml:space="preserve">614836      </w:t>
      </w:r>
      <w:r w:rsidRPr="008454AE">
        <w:rPr>
          <w:rFonts w:hint="eastAsia"/>
          <w:b/>
          <w:u w:val="single"/>
        </w:rPr>
        <w:t xml:space="preserve">           </w:t>
      </w:r>
      <w:r w:rsidRPr="008454AE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姓</w:t>
      </w:r>
      <w:r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Pr="008454AE"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>林晓斌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 xml:space="preserve">             </w:t>
      </w:r>
    </w:p>
    <w:p w14:paraId="3544EFB1" w14:textId="77777777" w:rsidR="00FB41A6" w:rsidRDefault="00FB41A6" w:rsidP="00FB41A6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 w:rsidRPr="008454AE">
        <w:rPr>
          <w:rFonts w:hint="eastAsia"/>
          <w:b/>
        </w:rPr>
        <w:t>同组学生：</w:t>
      </w:r>
      <w:r w:rsidRPr="008454AE">
        <w:rPr>
          <w:rFonts w:hint="eastAsia"/>
          <w:b/>
          <w:u w:val="single"/>
        </w:rPr>
        <w:t xml:space="preserve">    </w:t>
      </w:r>
      <w:r>
        <w:rPr>
          <w:rFonts w:hint="eastAsia"/>
          <w:b/>
          <w:u w:val="single"/>
        </w:rPr>
        <w:t xml:space="preserve">    </w:t>
      </w:r>
      <w:r>
        <w:rPr>
          <w:b/>
          <w:u w:val="single"/>
        </w:rPr>
        <w:t>无</w:t>
      </w:r>
      <w:r>
        <w:rPr>
          <w:rFonts w:hint="eastAsia"/>
          <w:b/>
          <w:u w:val="single"/>
        </w:rPr>
        <w:t xml:space="preserve">         </w:t>
      </w:r>
      <w:r w:rsidRPr="008454AE"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报告日期：</w:t>
      </w:r>
      <w:r w:rsidRPr="008454AE">
        <w:rPr>
          <w:rFonts w:hint="eastAsia"/>
          <w:b/>
          <w:u w:val="single"/>
        </w:rPr>
        <w:t xml:space="preserve">       201</w:t>
      </w:r>
      <w:r>
        <w:rPr>
          <w:rFonts w:hint="eastAsia"/>
          <w:b/>
          <w:u w:val="single"/>
        </w:rPr>
        <w:t>7</w:t>
      </w:r>
      <w:r w:rsidRPr="008454AE">
        <w:rPr>
          <w:rFonts w:hint="eastAsia"/>
          <w:b/>
          <w:u w:val="single"/>
        </w:rPr>
        <w:t>年</w:t>
      </w:r>
      <w:r w:rsidRPr="008454AE"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>11</w:t>
      </w:r>
      <w:r w:rsidRPr="008454AE">
        <w:rPr>
          <w:rFonts w:hint="eastAsia"/>
          <w:b/>
          <w:u w:val="single"/>
        </w:rPr>
        <w:t xml:space="preserve">  </w:t>
      </w:r>
      <w:r w:rsidRPr="008454AE">
        <w:rPr>
          <w:rFonts w:hint="eastAsia"/>
          <w:b/>
          <w:u w:val="single"/>
        </w:rPr>
        <w:t>月</w:t>
      </w:r>
      <w:r w:rsidRPr="008454AE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28</w:t>
      </w:r>
      <w:r w:rsidRPr="008454AE">
        <w:rPr>
          <w:rFonts w:hint="eastAsia"/>
          <w:b/>
          <w:u w:val="single"/>
        </w:rPr>
        <w:t>日</w:t>
      </w:r>
      <w:r w:rsidRPr="008454AE">
        <w:rPr>
          <w:rFonts w:hint="eastAsia"/>
          <w:b/>
          <w:u w:val="single"/>
        </w:rPr>
        <w:t xml:space="preserve"> </w:t>
      </w:r>
    </w:p>
    <w:p w14:paraId="30AC1F5C" w14:textId="77777777" w:rsidR="00FB41A6" w:rsidRDefault="00FB41A6" w:rsidP="00FB41A6">
      <w:pPr>
        <w:adjustRightInd w:val="0"/>
        <w:snapToGrid w:val="0"/>
        <w:spacing w:line="360" w:lineRule="auto"/>
        <w:ind w:firstLine="420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14:paraId="563BDFE4" w14:textId="77777777" w:rsidR="00FB41A6" w:rsidRDefault="00FB41A6" w:rsidP="00FB41A6">
      <w:pPr>
        <w:adjustRightInd w:val="0"/>
        <w:snapToGrid w:val="0"/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14:paraId="52091501" w14:textId="77777777" w:rsidR="00FB41A6" w:rsidRDefault="00FB41A6" w:rsidP="00FB41A6">
      <w:pPr>
        <w:adjustRightInd w:val="0"/>
        <w:snapToGrid w:val="0"/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特此声明！</w:t>
      </w:r>
      <w:r>
        <w:rPr>
          <w:rFonts w:hint="eastAsia"/>
          <w:color w:val="000000"/>
          <w:szCs w:val="21"/>
        </w:rPr>
        <w:t xml:space="preserve">   </w:t>
      </w:r>
    </w:p>
    <w:p w14:paraId="4177A5C6" w14:textId="77777777" w:rsidR="00FB41A6" w:rsidRPr="00A31916" w:rsidRDefault="00FB41A6" w:rsidP="00FB41A6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>
        <w:rPr>
          <w:rFonts w:hint="eastAsia"/>
          <w:color w:val="000000"/>
          <w:szCs w:val="21"/>
        </w:rPr>
        <w:t xml:space="preserve">                                          </w:t>
      </w:r>
      <w:r>
        <w:rPr>
          <w:rFonts w:hint="eastAsia"/>
          <w:color w:val="000000"/>
          <w:szCs w:val="21"/>
        </w:rPr>
        <w:t>学生签名：</w:t>
      </w:r>
      <w:r>
        <w:rPr>
          <w:rFonts w:hint="eastAsia"/>
          <w:color w:val="FF0000"/>
          <w:sz w:val="18"/>
          <w:szCs w:val="18"/>
        </w:rPr>
        <w:t xml:space="preserve">              </w:t>
      </w:r>
      <w:r>
        <w:rPr>
          <w:rFonts w:hint="eastAsia"/>
          <w:color w:val="000000"/>
          <w:szCs w:val="21"/>
        </w:rPr>
        <w:t xml:space="preserve"> </w:t>
      </w:r>
    </w:p>
    <w:p w14:paraId="261F71AD" w14:textId="77777777" w:rsidR="00FB41A6" w:rsidRPr="00A31916" w:rsidRDefault="00FB41A6" w:rsidP="00FB41A6">
      <w:pPr>
        <w:pStyle w:val="a3"/>
        <w:wordWrap w:val="0"/>
        <w:spacing w:line="240" w:lineRule="atLeast"/>
        <w:ind w:right="42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日期：2017.10.17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FB41A6" w:rsidRPr="005303B1" w14:paraId="59345370" w14:textId="77777777" w:rsidTr="0065183E">
        <w:trPr>
          <w:jc w:val="center"/>
        </w:trPr>
        <w:tc>
          <w:tcPr>
            <w:tcW w:w="2590" w:type="dxa"/>
          </w:tcPr>
          <w:p w14:paraId="1F58BE09" w14:textId="77777777" w:rsidR="00FB41A6" w:rsidRPr="006474FB" w:rsidRDefault="00FB41A6" w:rsidP="0065183E">
            <w:pPr>
              <w:pStyle w:val="a3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验完成质量</w:t>
            </w:r>
            <w:r w:rsidRPr="005303B1">
              <w:rPr>
                <w:rFonts w:hint="eastAsia"/>
                <w:color w:val="000000"/>
                <w:szCs w:val="21"/>
              </w:rPr>
              <w:t>得分（70分）</w:t>
            </w:r>
            <w:r>
              <w:rPr>
                <w:rFonts w:hint="eastAsia"/>
                <w:color w:val="000000"/>
                <w:szCs w:val="21"/>
              </w:rPr>
              <w:t>（实验步骤清晰详细深入，实验记录真实完整等）</w:t>
            </w:r>
          </w:p>
        </w:tc>
        <w:tc>
          <w:tcPr>
            <w:tcW w:w="2638" w:type="dxa"/>
          </w:tcPr>
          <w:p w14:paraId="2A7F1DFC" w14:textId="77777777" w:rsidR="00FB41A6" w:rsidRPr="005303B1" w:rsidRDefault="00FB41A6" w:rsidP="0065183E">
            <w:pPr>
              <w:pStyle w:val="a3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报告</w:t>
            </w:r>
            <w:r>
              <w:rPr>
                <w:rFonts w:hint="eastAsia"/>
                <w:color w:val="000000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Cs w:val="21"/>
              </w:rPr>
              <w:t>得分（30分）</w:t>
            </w:r>
            <w:r>
              <w:rPr>
                <w:rFonts w:hint="eastAsia"/>
                <w:color w:val="000000"/>
                <w:szCs w:val="21"/>
              </w:rPr>
              <w:t>（报告规范、完整、通顺、详实等）</w:t>
            </w:r>
          </w:p>
        </w:tc>
        <w:tc>
          <w:tcPr>
            <w:tcW w:w="2731" w:type="dxa"/>
          </w:tcPr>
          <w:p w14:paraId="69AE27A8" w14:textId="77777777" w:rsidR="00FB41A6" w:rsidRPr="005303B1" w:rsidRDefault="00FB41A6" w:rsidP="0065183E">
            <w:pPr>
              <w:pStyle w:val="a3"/>
              <w:spacing w:beforeLines="100" w:before="312" w:beforeAutospacing="0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总成绩（100分）</w:t>
            </w:r>
          </w:p>
        </w:tc>
      </w:tr>
      <w:tr w:rsidR="00FB41A6" w:rsidRPr="005303B1" w14:paraId="20DAA412" w14:textId="77777777" w:rsidTr="0065183E">
        <w:trPr>
          <w:jc w:val="center"/>
        </w:trPr>
        <w:tc>
          <w:tcPr>
            <w:tcW w:w="2590" w:type="dxa"/>
          </w:tcPr>
          <w:p w14:paraId="4771CFBF" w14:textId="77777777" w:rsidR="00FB41A6" w:rsidRPr="005303B1" w:rsidRDefault="00FB41A6" w:rsidP="0065183E">
            <w:pPr>
              <w:pStyle w:val="a3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638" w:type="dxa"/>
          </w:tcPr>
          <w:p w14:paraId="743BA6FA" w14:textId="77777777" w:rsidR="00FB41A6" w:rsidRPr="005303B1" w:rsidRDefault="00FB41A6" w:rsidP="0065183E">
            <w:pPr>
              <w:pStyle w:val="a3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731" w:type="dxa"/>
          </w:tcPr>
          <w:p w14:paraId="2F81C7CC" w14:textId="77777777" w:rsidR="00FB41A6" w:rsidRPr="005303B1" w:rsidRDefault="00FB41A6" w:rsidP="0065183E">
            <w:pPr>
              <w:pStyle w:val="a3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</w:tr>
    </w:tbl>
    <w:p w14:paraId="7ED4FA89" w14:textId="77777777" w:rsidR="00FB41A6" w:rsidRDefault="00FB41A6" w:rsidP="00FB41A6">
      <w:pPr>
        <w:pStyle w:val="a3"/>
        <w:spacing w:beforeLines="100" w:before="312" w:beforeAutospacing="0" w:line="360" w:lineRule="auto"/>
        <w:ind w:firstLineChars="2000" w:firstLine="48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指导教师签字： </w:t>
      </w:r>
    </w:p>
    <w:p w14:paraId="4B9C5C38" w14:textId="77777777" w:rsidR="00FB41A6" w:rsidRDefault="00FB41A6" w:rsidP="00FB41A6">
      <w:pPr>
        <w:pStyle w:val="a3"/>
        <w:ind w:firstLine="420"/>
      </w:pPr>
      <w:r>
        <w:rPr>
          <w:rFonts w:hint="eastAsia"/>
          <w:color w:val="000000"/>
          <w:szCs w:val="21"/>
        </w:rPr>
        <w:t>                         日期：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38615762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88AB353" w14:textId="77777777" w:rsidR="00FB41A6" w:rsidRDefault="00FB41A6">
          <w:pPr>
            <w:pStyle w:val="a9"/>
          </w:pPr>
          <w:r>
            <w:rPr>
              <w:lang w:val="zh-CN"/>
            </w:rPr>
            <w:t>目录</w:t>
          </w:r>
        </w:p>
        <w:p w14:paraId="0C0E4EF9" w14:textId="77777777" w:rsidR="00FB41A6" w:rsidRDefault="00FB41A6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0882314" w:history="1">
            <w:r w:rsidRPr="00B17EF9">
              <w:rPr>
                <w:rStyle w:val="aa"/>
                <w:rFonts w:hint="eastAsia"/>
                <w:noProof/>
              </w:rPr>
              <w:t>实验六</w:t>
            </w:r>
            <w:r w:rsidRPr="00B17EF9">
              <w:rPr>
                <w:rStyle w:val="aa"/>
                <w:noProof/>
              </w:rPr>
              <w:t xml:space="preserve"> win32</w:t>
            </w:r>
            <w:r w:rsidRPr="00B17EF9">
              <w:rPr>
                <w:rStyle w:val="aa"/>
                <w:rFonts w:hint="eastAsia"/>
                <w:noProof/>
              </w:rPr>
              <w:t>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5571" w14:textId="77777777" w:rsidR="00FB41A6" w:rsidRDefault="006F4809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2315" w:history="1">
            <w:r w:rsidR="00FB41A6" w:rsidRPr="00B17EF9">
              <w:rPr>
                <w:rStyle w:val="aa"/>
                <w:noProof/>
              </w:rPr>
              <w:t>6.1</w:t>
            </w:r>
            <w:r w:rsidR="00FB41A6" w:rsidRPr="00B17EF9">
              <w:rPr>
                <w:rStyle w:val="aa"/>
                <w:rFonts w:hint="eastAsia"/>
                <w:noProof/>
              </w:rPr>
              <w:t>实验目的与要求</w:t>
            </w:r>
            <w:r w:rsidR="00FB41A6">
              <w:rPr>
                <w:noProof/>
                <w:webHidden/>
              </w:rPr>
              <w:tab/>
            </w:r>
            <w:r w:rsidR="00FB41A6">
              <w:rPr>
                <w:noProof/>
                <w:webHidden/>
              </w:rPr>
              <w:fldChar w:fldCharType="begin"/>
            </w:r>
            <w:r w:rsidR="00FB41A6">
              <w:rPr>
                <w:noProof/>
                <w:webHidden/>
              </w:rPr>
              <w:instrText xml:space="preserve"> PAGEREF _Toc500882315 \h </w:instrText>
            </w:r>
            <w:r w:rsidR="00FB41A6">
              <w:rPr>
                <w:noProof/>
                <w:webHidden/>
              </w:rPr>
            </w:r>
            <w:r w:rsidR="00FB41A6">
              <w:rPr>
                <w:noProof/>
                <w:webHidden/>
              </w:rPr>
              <w:fldChar w:fldCharType="separate"/>
            </w:r>
            <w:r w:rsidR="00FB41A6">
              <w:rPr>
                <w:noProof/>
                <w:webHidden/>
              </w:rPr>
              <w:t>3</w:t>
            </w:r>
            <w:r w:rsidR="00FB41A6">
              <w:rPr>
                <w:noProof/>
                <w:webHidden/>
              </w:rPr>
              <w:fldChar w:fldCharType="end"/>
            </w:r>
          </w:hyperlink>
        </w:p>
        <w:p w14:paraId="20F27F42" w14:textId="77777777" w:rsidR="00FB41A6" w:rsidRDefault="006F4809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2316" w:history="1">
            <w:r w:rsidR="00FB41A6" w:rsidRPr="00B17EF9">
              <w:rPr>
                <w:rStyle w:val="aa"/>
                <w:noProof/>
              </w:rPr>
              <w:t>6.2</w:t>
            </w:r>
            <w:r w:rsidR="00FB41A6" w:rsidRPr="00B17EF9">
              <w:rPr>
                <w:rStyle w:val="aa"/>
                <w:rFonts w:hint="eastAsia"/>
                <w:noProof/>
              </w:rPr>
              <w:t>实验任务</w:t>
            </w:r>
            <w:r w:rsidR="00FB41A6">
              <w:rPr>
                <w:noProof/>
                <w:webHidden/>
              </w:rPr>
              <w:tab/>
            </w:r>
            <w:r w:rsidR="00FB41A6">
              <w:rPr>
                <w:noProof/>
                <w:webHidden/>
              </w:rPr>
              <w:fldChar w:fldCharType="begin"/>
            </w:r>
            <w:r w:rsidR="00FB41A6">
              <w:rPr>
                <w:noProof/>
                <w:webHidden/>
              </w:rPr>
              <w:instrText xml:space="preserve"> PAGEREF _Toc500882316 \h </w:instrText>
            </w:r>
            <w:r w:rsidR="00FB41A6">
              <w:rPr>
                <w:noProof/>
                <w:webHidden/>
              </w:rPr>
            </w:r>
            <w:r w:rsidR="00FB41A6">
              <w:rPr>
                <w:noProof/>
                <w:webHidden/>
              </w:rPr>
              <w:fldChar w:fldCharType="separate"/>
            </w:r>
            <w:r w:rsidR="00FB41A6">
              <w:rPr>
                <w:noProof/>
                <w:webHidden/>
              </w:rPr>
              <w:t>3</w:t>
            </w:r>
            <w:r w:rsidR="00FB41A6">
              <w:rPr>
                <w:noProof/>
                <w:webHidden/>
              </w:rPr>
              <w:fldChar w:fldCharType="end"/>
            </w:r>
          </w:hyperlink>
        </w:p>
        <w:p w14:paraId="1208CB17" w14:textId="77777777" w:rsidR="00FB41A6" w:rsidRDefault="006F4809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2317" w:history="1">
            <w:r w:rsidR="00FB41A6" w:rsidRPr="00B17EF9">
              <w:rPr>
                <w:rStyle w:val="aa"/>
                <w:noProof/>
              </w:rPr>
              <w:t>6.3</w:t>
            </w:r>
            <w:r w:rsidR="00FB41A6" w:rsidRPr="00B17EF9">
              <w:rPr>
                <w:rStyle w:val="aa"/>
                <w:rFonts w:hint="eastAsia"/>
                <w:noProof/>
              </w:rPr>
              <w:t>实验内容</w:t>
            </w:r>
            <w:r w:rsidR="00FB41A6">
              <w:rPr>
                <w:noProof/>
                <w:webHidden/>
              </w:rPr>
              <w:tab/>
            </w:r>
            <w:r w:rsidR="00FB41A6">
              <w:rPr>
                <w:noProof/>
                <w:webHidden/>
              </w:rPr>
              <w:fldChar w:fldCharType="begin"/>
            </w:r>
            <w:r w:rsidR="00FB41A6">
              <w:rPr>
                <w:noProof/>
                <w:webHidden/>
              </w:rPr>
              <w:instrText xml:space="preserve"> PAGEREF _Toc500882317 \h </w:instrText>
            </w:r>
            <w:r w:rsidR="00FB41A6">
              <w:rPr>
                <w:noProof/>
                <w:webHidden/>
              </w:rPr>
            </w:r>
            <w:r w:rsidR="00FB41A6">
              <w:rPr>
                <w:noProof/>
                <w:webHidden/>
              </w:rPr>
              <w:fldChar w:fldCharType="separate"/>
            </w:r>
            <w:r w:rsidR="00FB41A6">
              <w:rPr>
                <w:noProof/>
                <w:webHidden/>
              </w:rPr>
              <w:t>5</w:t>
            </w:r>
            <w:r w:rsidR="00FB41A6">
              <w:rPr>
                <w:noProof/>
                <w:webHidden/>
              </w:rPr>
              <w:fldChar w:fldCharType="end"/>
            </w:r>
          </w:hyperlink>
        </w:p>
        <w:p w14:paraId="7663E919" w14:textId="77777777" w:rsidR="00FB41A6" w:rsidRDefault="006F4809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500882318" w:history="1">
            <w:r w:rsidR="00FB41A6" w:rsidRPr="00B17EF9">
              <w:rPr>
                <w:rStyle w:val="aa"/>
                <w:noProof/>
                <w:highlight w:val="lightGray"/>
              </w:rPr>
              <w:t>6.3.1</w:t>
            </w:r>
            <w:r w:rsidR="00FB41A6" w:rsidRPr="00B17EF9">
              <w:rPr>
                <w:rStyle w:val="aa"/>
                <w:rFonts w:hint="eastAsia"/>
                <w:noProof/>
              </w:rPr>
              <w:t>任务</w:t>
            </w:r>
            <w:r w:rsidR="00FB41A6" w:rsidRPr="00B17EF9">
              <w:rPr>
                <w:rStyle w:val="aa"/>
                <w:noProof/>
              </w:rPr>
              <w:t>1</w:t>
            </w:r>
            <w:r w:rsidR="00FB41A6">
              <w:rPr>
                <w:noProof/>
                <w:webHidden/>
              </w:rPr>
              <w:tab/>
            </w:r>
            <w:r w:rsidR="00FB41A6">
              <w:rPr>
                <w:noProof/>
                <w:webHidden/>
              </w:rPr>
              <w:fldChar w:fldCharType="begin"/>
            </w:r>
            <w:r w:rsidR="00FB41A6">
              <w:rPr>
                <w:noProof/>
                <w:webHidden/>
              </w:rPr>
              <w:instrText xml:space="preserve"> PAGEREF _Toc500882318 \h </w:instrText>
            </w:r>
            <w:r w:rsidR="00FB41A6">
              <w:rPr>
                <w:noProof/>
                <w:webHidden/>
              </w:rPr>
            </w:r>
            <w:r w:rsidR="00FB41A6">
              <w:rPr>
                <w:noProof/>
                <w:webHidden/>
              </w:rPr>
              <w:fldChar w:fldCharType="separate"/>
            </w:r>
            <w:r w:rsidR="00FB41A6">
              <w:rPr>
                <w:noProof/>
                <w:webHidden/>
              </w:rPr>
              <w:t>5</w:t>
            </w:r>
            <w:r w:rsidR="00FB41A6">
              <w:rPr>
                <w:noProof/>
                <w:webHidden/>
              </w:rPr>
              <w:fldChar w:fldCharType="end"/>
            </w:r>
          </w:hyperlink>
        </w:p>
        <w:p w14:paraId="71F269AD" w14:textId="77777777" w:rsidR="00FB41A6" w:rsidRDefault="006F4809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500882319" w:history="1">
            <w:r w:rsidR="00FB41A6" w:rsidRPr="00B17EF9">
              <w:rPr>
                <w:rStyle w:val="aa"/>
                <w:noProof/>
              </w:rPr>
              <w:t xml:space="preserve">6.3.2 </w:t>
            </w:r>
            <w:r w:rsidR="00FB41A6" w:rsidRPr="00B17EF9">
              <w:rPr>
                <w:rStyle w:val="aa"/>
                <w:rFonts w:hint="eastAsia"/>
                <w:noProof/>
              </w:rPr>
              <w:t>任务</w:t>
            </w:r>
            <w:r w:rsidR="00FB41A6" w:rsidRPr="00B17EF9">
              <w:rPr>
                <w:rStyle w:val="aa"/>
                <w:noProof/>
              </w:rPr>
              <w:t>2</w:t>
            </w:r>
            <w:r w:rsidR="00FB41A6">
              <w:rPr>
                <w:noProof/>
                <w:webHidden/>
              </w:rPr>
              <w:tab/>
            </w:r>
            <w:r w:rsidR="00FB41A6">
              <w:rPr>
                <w:noProof/>
                <w:webHidden/>
              </w:rPr>
              <w:fldChar w:fldCharType="begin"/>
            </w:r>
            <w:r w:rsidR="00FB41A6">
              <w:rPr>
                <w:noProof/>
                <w:webHidden/>
              </w:rPr>
              <w:instrText xml:space="preserve"> PAGEREF _Toc500882319 \h </w:instrText>
            </w:r>
            <w:r w:rsidR="00FB41A6">
              <w:rPr>
                <w:noProof/>
                <w:webHidden/>
              </w:rPr>
            </w:r>
            <w:r w:rsidR="00FB41A6">
              <w:rPr>
                <w:noProof/>
                <w:webHidden/>
              </w:rPr>
              <w:fldChar w:fldCharType="separate"/>
            </w:r>
            <w:r w:rsidR="00FB41A6">
              <w:rPr>
                <w:noProof/>
                <w:webHidden/>
              </w:rPr>
              <w:t>7</w:t>
            </w:r>
            <w:r w:rsidR="00FB41A6">
              <w:rPr>
                <w:noProof/>
                <w:webHidden/>
              </w:rPr>
              <w:fldChar w:fldCharType="end"/>
            </w:r>
          </w:hyperlink>
        </w:p>
        <w:p w14:paraId="7BCD0CF4" w14:textId="77777777" w:rsidR="00FB41A6" w:rsidRDefault="006F4809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2320" w:history="1">
            <w:r w:rsidR="00FB41A6" w:rsidRPr="00B17EF9">
              <w:rPr>
                <w:rStyle w:val="aa"/>
                <w:noProof/>
              </w:rPr>
              <w:t>6.4</w:t>
            </w:r>
            <w:r w:rsidR="00FB41A6" w:rsidRPr="00B17EF9">
              <w:rPr>
                <w:rStyle w:val="aa"/>
                <w:rFonts w:hint="eastAsia"/>
                <w:noProof/>
              </w:rPr>
              <w:t>实验小结</w:t>
            </w:r>
            <w:r w:rsidR="00FB41A6">
              <w:rPr>
                <w:noProof/>
                <w:webHidden/>
              </w:rPr>
              <w:tab/>
            </w:r>
            <w:r w:rsidR="00FB41A6">
              <w:rPr>
                <w:noProof/>
                <w:webHidden/>
              </w:rPr>
              <w:fldChar w:fldCharType="begin"/>
            </w:r>
            <w:r w:rsidR="00FB41A6">
              <w:rPr>
                <w:noProof/>
                <w:webHidden/>
              </w:rPr>
              <w:instrText xml:space="preserve"> PAGEREF _Toc500882320 \h </w:instrText>
            </w:r>
            <w:r w:rsidR="00FB41A6">
              <w:rPr>
                <w:noProof/>
                <w:webHidden/>
              </w:rPr>
            </w:r>
            <w:r w:rsidR="00FB41A6">
              <w:rPr>
                <w:noProof/>
                <w:webHidden/>
              </w:rPr>
              <w:fldChar w:fldCharType="separate"/>
            </w:r>
            <w:r w:rsidR="00FB41A6">
              <w:rPr>
                <w:noProof/>
                <w:webHidden/>
              </w:rPr>
              <w:t>18</w:t>
            </w:r>
            <w:r w:rsidR="00FB41A6">
              <w:rPr>
                <w:noProof/>
                <w:webHidden/>
              </w:rPr>
              <w:fldChar w:fldCharType="end"/>
            </w:r>
          </w:hyperlink>
        </w:p>
        <w:p w14:paraId="0476D744" w14:textId="77777777" w:rsidR="00FB41A6" w:rsidRDefault="006F4809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2321" w:history="1">
            <w:r w:rsidR="00FB41A6" w:rsidRPr="00B17EF9">
              <w:rPr>
                <w:rStyle w:val="aa"/>
                <w:rFonts w:hint="eastAsia"/>
                <w:noProof/>
              </w:rPr>
              <w:t>参考文献</w:t>
            </w:r>
            <w:r w:rsidR="00FB41A6">
              <w:rPr>
                <w:noProof/>
                <w:webHidden/>
              </w:rPr>
              <w:tab/>
            </w:r>
            <w:r w:rsidR="00FB41A6">
              <w:rPr>
                <w:noProof/>
                <w:webHidden/>
              </w:rPr>
              <w:fldChar w:fldCharType="begin"/>
            </w:r>
            <w:r w:rsidR="00FB41A6">
              <w:rPr>
                <w:noProof/>
                <w:webHidden/>
              </w:rPr>
              <w:instrText xml:space="preserve"> PAGEREF _Toc500882321 \h </w:instrText>
            </w:r>
            <w:r w:rsidR="00FB41A6">
              <w:rPr>
                <w:noProof/>
                <w:webHidden/>
              </w:rPr>
            </w:r>
            <w:r w:rsidR="00FB41A6">
              <w:rPr>
                <w:noProof/>
                <w:webHidden/>
              </w:rPr>
              <w:fldChar w:fldCharType="separate"/>
            </w:r>
            <w:r w:rsidR="00FB41A6">
              <w:rPr>
                <w:noProof/>
                <w:webHidden/>
              </w:rPr>
              <w:t>18</w:t>
            </w:r>
            <w:r w:rsidR="00FB41A6">
              <w:rPr>
                <w:noProof/>
                <w:webHidden/>
              </w:rPr>
              <w:fldChar w:fldCharType="end"/>
            </w:r>
          </w:hyperlink>
        </w:p>
        <w:p w14:paraId="5E2D1176" w14:textId="77777777" w:rsidR="00FB41A6" w:rsidRDefault="00FB41A6">
          <w:r>
            <w:rPr>
              <w:b/>
              <w:bCs/>
              <w:noProof/>
            </w:rPr>
            <w:fldChar w:fldCharType="end"/>
          </w:r>
        </w:p>
      </w:sdtContent>
    </w:sdt>
    <w:p w14:paraId="0203B9D5" w14:textId="77777777" w:rsidR="00FB41A6" w:rsidRDefault="00FB41A6" w:rsidP="00FB41A6">
      <w:pPr>
        <w:pStyle w:val="1"/>
      </w:pPr>
    </w:p>
    <w:p w14:paraId="63FCCB50" w14:textId="77777777" w:rsidR="00FB41A6" w:rsidRDefault="00FB41A6" w:rsidP="00FB41A6">
      <w:pPr>
        <w:widowControl/>
        <w:spacing w:line="240" w:lineRule="auto"/>
        <w:jc w:val="left"/>
        <w:rPr>
          <w:rFonts w:eastAsia="黑体"/>
          <w:b/>
          <w:kern w:val="44"/>
          <w:sz w:val="30"/>
          <w:szCs w:val="30"/>
        </w:rPr>
      </w:pPr>
      <w:r>
        <w:br w:type="page"/>
      </w:r>
    </w:p>
    <w:p w14:paraId="741098F9" w14:textId="77777777" w:rsidR="00FB41A6" w:rsidRDefault="00FB41A6" w:rsidP="00FB41A6">
      <w:pPr>
        <w:pStyle w:val="1"/>
      </w:pPr>
      <w:bookmarkStart w:id="0" w:name="_Toc500880936"/>
      <w:bookmarkStart w:id="1" w:name="_Toc500882314"/>
      <w:r>
        <w:rPr>
          <w:rFonts w:hint="eastAsia"/>
        </w:rPr>
        <w:t>实验六</w:t>
      </w:r>
      <w:r>
        <w:t xml:space="preserve"> 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编程</w:t>
      </w:r>
      <w:bookmarkEnd w:id="0"/>
      <w:bookmarkEnd w:id="1"/>
    </w:p>
    <w:p w14:paraId="3BC9824B" w14:textId="77777777" w:rsidR="00FB41A6" w:rsidRPr="00257F7D" w:rsidRDefault="00FB41A6" w:rsidP="00FB41A6">
      <w:pPr>
        <w:pStyle w:val="1"/>
        <w:rPr>
          <w:rFonts w:ascii="华文仿宋" w:eastAsia="华文仿宋" w:hAnsi="华文仿宋"/>
        </w:rPr>
      </w:pPr>
      <w:bookmarkStart w:id="2" w:name="_Toc499927659"/>
      <w:bookmarkStart w:id="3" w:name="_Toc500880937"/>
      <w:bookmarkStart w:id="4" w:name="_Toc500882315"/>
      <w:r>
        <w:t>6.</w:t>
      </w:r>
      <w:r>
        <w:rPr>
          <w:rFonts w:hint="eastAsia"/>
        </w:rPr>
        <w:t>1</w:t>
      </w:r>
      <w:r w:rsidRPr="002B0713">
        <w:rPr>
          <w:rFonts w:hint="eastAsia"/>
        </w:rPr>
        <w:t>实验目的与要求</w:t>
      </w:r>
      <w:bookmarkEnd w:id="2"/>
      <w:bookmarkEnd w:id="3"/>
      <w:bookmarkEnd w:id="4"/>
    </w:p>
    <w:p w14:paraId="3C983836" w14:textId="77777777" w:rsidR="00FB41A6" w:rsidRDefault="00FB41A6" w:rsidP="00FB41A6">
      <w:pPr>
        <w:pStyle w:val="a4"/>
      </w:pPr>
      <w:bookmarkStart w:id="5" w:name="_Toc499927660"/>
      <w:r>
        <w:rPr>
          <w:rFonts w:hint="eastAsia"/>
        </w:rPr>
        <w:t>熟悉</w:t>
      </w:r>
      <w:r>
        <w:rPr>
          <w:rFonts w:hint="eastAsia"/>
        </w:rPr>
        <w:t>WIN32</w:t>
      </w:r>
      <w:r>
        <w:rPr>
          <w:rFonts w:hint="eastAsia"/>
        </w:rPr>
        <w:t>程序的设计和调试方法；</w:t>
      </w:r>
      <w:bookmarkEnd w:id="5"/>
    </w:p>
    <w:p w14:paraId="36B1359A" w14:textId="77777777" w:rsidR="00FB41A6" w:rsidRDefault="00FB41A6" w:rsidP="00FB41A6">
      <w:pPr>
        <w:pStyle w:val="a4"/>
      </w:pPr>
      <w:bookmarkStart w:id="6" w:name="_Toc499927661"/>
      <w:r>
        <w:rPr>
          <w:rFonts w:hint="eastAsia"/>
        </w:rPr>
        <w:t>熟悉宏汇编语言中</w:t>
      </w:r>
      <w:r>
        <w:rPr>
          <w:rFonts w:hint="eastAsia"/>
        </w:rPr>
        <w:t>INVOKE</w:t>
      </w:r>
      <w:r>
        <w:rPr>
          <w:rFonts w:hint="eastAsia"/>
        </w:rPr>
        <w:t>、结构变量、简化段定义等功能；</w:t>
      </w:r>
      <w:bookmarkEnd w:id="6"/>
    </w:p>
    <w:p w14:paraId="47622172" w14:textId="77777777" w:rsidR="00FB41A6" w:rsidRDefault="00FB41A6" w:rsidP="00FB41A6">
      <w:pPr>
        <w:pStyle w:val="a4"/>
      </w:pPr>
      <w:bookmarkStart w:id="7" w:name="_Toc499927662"/>
      <w:r>
        <w:rPr>
          <w:rFonts w:hint="eastAsia"/>
        </w:rPr>
        <w:t>进一步理解机器语言、汇编语言、高级语言之间以及实方式、保护方式之间的一些关系。</w:t>
      </w:r>
      <w:bookmarkEnd w:id="7"/>
    </w:p>
    <w:p w14:paraId="1AA9FDB7" w14:textId="77777777" w:rsidR="00FB41A6" w:rsidRPr="002B0713" w:rsidRDefault="00FB41A6" w:rsidP="00FB41A6">
      <w:pPr>
        <w:pStyle w:val="1"/>
      </w:pPr>
      <w:bookmarkStart w:id="8" w:name="_Toc499927663"/>
      <w:bookmarkStart w:id="9" w:name="_Toc500880938"/>
      <w:bookmarkStart w:id="10" w:name="_Toc500882316"/>
      <w:r>
        <w:t>6.</w:t>
      </w:r>
      <w:r>
        <w:rPr>
          <w:rFonts w:hint="eastAsia"/>
        </w:rPr>
        <w:t>2</w:t>
      </w:r>
      <w:r w:rsidRPr="002B0713">
        <w:rPr>
          <w:rFonts w:hint="eastAsia"/>
        </w:rPr>
        <w:t>实验</w:t>
      </w:r>
      <w:bookmarkEnd w:id="8"/>
      <w:r>
        <w:rPr>
          <w:rFonts w:hint="eastAsia"/>
        </w:rPr>
        <w:t>任务</w:t>
      </w:r>
      <w:bookmarkEnd w:id="9"/>
      <w:bookmarkEnd w:id="10"/>
    </w:p>
    <w:p w14:paraId="06770D28" w14:textId="77777777" w:rsidR="00FB41A6" w:rsidRPr="003640C6" w:rsidRDefault="00FB41A6" w:rsidP="00FB41A6">
      <w:pPr>
        <w:pStyle w:val="a4"/>
      </w:pPr>
      <w:bookmarkStart w:id="11" w:name="_Toc499927664"/>
      <w:r w:rsidRPr="003640C6">
        <w:rPr>
          <w:rFonts w:hint="eastAsia"/>
        </w:rPr>
        <w:t>任务</w:t>
      </w:r>
      <w:r w:rsidRPr="003640C6">
        <w:rPr>
          <w:rFonts w:hint="eastAsia"/>
        </w:rPr>
        <w:t xml:space="preserve">1 </w:t>
      </w:r>
      <w:r w:rsidRPr="003640C6">
        <w:rPr>
          <w:rFonts w:hint="eastAsia"/>
        </w:rPr>
        <w:t>：</w:t>
      </w:r>
      <w:r w:rsidRPr="003640C6">
        <w:rPr>
          <w:rFonts w:hint="eastAsia"/>
        </w:rPr>
        <w:t>Win32</w:t>
      </w:r>
      <w:r w:rsidRPr="003640C6">
        <w:rPr>
          <w:rFonts w:hint="eastAsia"/>
        </w:rPr>
        <w:t>程序开发奠基</w:t>
      </w:r>
      <w:bookmarkEnd w:id="11"/>
    </w:p>
    <w:p w14:paraId="20406970" w14:textId="77777777" w:rsidR="00FB41A6" w:rsidRPr="0035023E" w:rsidRDefault="00FB41A6" w:rsidP="00FB41A6">
      <w:pPr>
        <w:pStyle w:val="a4"/>
      </w:pPr>
      <w:bookmarkStart w:id="12" w:name="_Toc499927665"/>
      <w:r w:rsidRPr="0035023E">
        <w:rPr>
          <w:rFonts w:hint="eastAsia"/>
        </w:rPr>
        <w:t>熟悉</w:t>
      </w:r>
      <w:r w:rsidRPr="0035023E">
        <w:rPr>
          <w:rFonts w:hint="eastAsia"/>
        </w:rPr>
        <w:t>Win32</w:t>
      </w:r>
      <w:r w:rsidRPr="0035023E">
        <w:rPr>
          <w:rFonts w:hint="eastAsia"/>
        </w:rPr>
        <w:t>程序的汇编、链接和调试；熟悉</w:t>
      </w:r>
      <w:r w:rsidRPr="0035023E">
        <w:rPr>
          <w:rFonts w:hint="eastAsia"/>
        </w:rPr>
        <w:t>Win32</w:t>
      </w:r>
      <w:r w:rsidRPr="0035023E">
        <w:rPr>
          <w:rFonts w:hint="eastAsia"/>
        </w:rPr>
        <w:t>程序的结构和执行过程。</w:t>
      </w:r>
      <w:bookmarkEnd w:id="12"/>
    </w:p>
    <w:p w14:paraId="6219A01D" w14:textId="77777777" w:rsidR="00FB41A6" w:rsidRDefault="00FB41A6" w:rsidP="00FB41A6">
      <w:pPr>
        <w:pStyle w:val="a4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bookmarkStart w:id="13" w:name="_Toc499927666"/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MASM32</w:t>
      </w:r>
      <w:r>
        <w:rPr>
          <w:rFonts w:hint="eastAsia"/>
        </w:rPr>
        <w:t>软件包，观察</w:t>
      </w:r>
      <w:r>
        <w:rPr>
          <w:rFonts w:hint="eastAsia"/>
        </w:rPr>
        <w:t>MASM32</w:t>
      </w:r>
      <w:r>
        <w:rPr>
          <w:rFonts w:hint="eastAsia"/>
        </w:rPr>
        <w:t>软件包目录结构和环境配置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35023E">
        <w:rPr>
          <w:rFonts w:hint="eastAsia"/>
        </w:rPr>
        <w:t>附件中有：</w:t>
      </w:r>
      <w:r>
        <w:rPr>
          <w:rFonts w:hint="eastAsia"/>
        </w:rPr>
        <w:t xml:space="preserve"> INSTALL.exe</w:t>
      </w:r>
      <w:r>
        <w:rPr>
          <w:rFonts w:hint="eastAsia"/>
        </w:rPr>
        <w:t>）。</w:t>
      </w:r>
      <w:bookmarkEnd w:id="13"/>
    </w:p>
    <w:p w14:paraId="0C205BBE" w14:textId="77777777" w:rsidR="00FB41A6" w:rsidRDefault="00FB41A6" w:rsidP="00FB41A6">
      <w:pPr>
        <w:pStyle w:val="a4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bookmarkStart w:id="14" w:name="_Toc499927667"/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>win32</w:t>
      </w:r>
      <w:r>
        <w:rPr>
          <w:rFonts w:hint="eastAsia"/>
        </w:rPr>
        <w:t>程序的编译和链接方法。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 xml:space="preserve"> cbox </w:t>
      </w:r>
      <w:r>
        <w:rPr>
          <w:rFonts w:hint="eastAsia"/>
        </w:rPr>
        <w:t>为例，</w:t>
      </w:r>
      <w:r w:rsidRPr="0035023E">
        <w:rPr>
          <w:rFonts w:hint="eastAsia"/>
        </w:rPr>
        <w:t>附件中有：</w:t>
      </w:r>
      <w:r>
        <w:rPr>
          <w:rFonts w:hint="eastAsia"/>
        </w:rPr>
        <w:t xml:space="preserve"> </w:t>
      </w:r>
      <w:r w:rsidRPr="00F558AF">
        <w:rPr>
          <w:rFonts w:hint="eastAsia"/>
        </w:rPr>
        <w:t>MASM32_</w:t>
      </w:r>
      <w:r w:rsidRPr="00F558AF">
        <w:rPr>
          <w:rFonts w:hint="eastAsia"/>
        </w:rPr>
        <w:t>汇编链接的操作说明</w:t>
      </w:r>
      <w:r w:rsidRPr="00F558AF">
        <w:rPr>
          <w:rFonts w:hint="eastAsia"/>
        </w:rPr>
        <w:t>.doc</w:t>
      </w:r>
      <w:r>
        <w:rPr>
          <w:rFonts w:hint="eastAsia"/>
        </w:rPr>
        <w:t>)</w:t>
      </w:r>
      <w:bookmarkEnd w:id="14"/>
    </w:p>
    <w:p w14:paraId="506C4E61" w14:textId="77777777" w:rsidR="00FB41A6" w:rsidRDefault="00FB41A6" w:rsidP="00FB41A6">
      <w:pPr>
        <w:pStyle w:val="a4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bookmarkStart w:id="15" w:name="_Toc499927668"/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习使用</w:t>
      </w:r>
      <w:r>
        <w:rPr>
          <w:rFonts w:hint="eastAsia"/>
        </w:rPr>
        <w:t xml:space="preserve"> VS2013 ( VS2010, VS2012</w:t>
      </w:r>
      <w:r>
        <w:rPr>
          <w:rFonts w:hint="eastAsia"/>
        </w:rPr>
        <w:t>都是类似的，</w:t>
      </w:r>
      <w:r w:rsidRPr="0035023E">
        <w:rPr>
          <w:rFonts w:hint="eastAsia"/>
        </w:rPr>
        <w:t>附件中有：</w:t>
      </w:r>
      <w:r>
        <w:rPr>
          <w:rFonts w:hint="eastAsia"/>
        </w:rPr>
        <w:t xml:space="preserve"> </w:t>
      </w:r>
      <w:r w:rsidRPr="00F558AF">
        <w:rPr>
          <w:rFonts w:hint="eastAsia"/>
        </w:rPr>
        <w:t xml:space="preserve">VS2013_win7_64 </w:t>
      </w:r>
      <w:r w:rsidRPr="00F558AF">
        <w:rPr>
          <w:rFonts w:hint="eastAsia"/>
        </w:rPr>
        <w:t>下汇编程序的编译链接</w:t>
      </w:r>
      <w:r w:rsidRPr="00F558AF">
        <w:rPr>
          <w:rFonts w:hint="eastAsia"/>
        </w:rPr>
        <w:t>.doc</w:t>
      </w:r>
      <w:r>
        <w:rPr>
          <w:rFonts w:hint="eastAsia"/>
        </w:rPr>
        <w:t>。</w:t>
      </w:r>
      <w:r>
        <w:rPr>
          <w:rFonts w:hint="eastAsia"/>
        </w:rPr>
        <w:t xml:space="preserve"> VS2013</w:t>
      </w:r>
      <w:r>
        <w:rPr>
          <w:rFonts w:hint="eastAsia"/>
        </w:rPr>
        <w:t>需要同学们自己安装</w:t>
      </w:r>
      <w:r>
        <w:rPr>
          <w:rFonts w:hint="eastAsia"/>
        </w:rPr>
        <w:t>)</w:t>
      </w:r>
      <w:bookmarkEnd w:id="15"/>
      <w:r>
        <w:rPr>
          <w:rFonts w:hint="eastAsia"/>
        </w:rPr>
        <w:t xml:space="preserve"> </w:t>
      </w:r>
    </w:p>
    <w:p w14:paraId="6607CE94" w14:textId="77777777" w:rsidR="00FB41A6" w:rsidRDefault="00FB41A6" w:rsidP="00FB41A6">
      <w:pPr>
        <w:pStyle w:val="a4"/>
      </w:pPr>
      <w:r>
        <w:rPr>
          <w:rFonts w:hint="eastAsia"/>
        </w:rPr>
        <w:t xml:space="preserve">   </w:t>
      </w:r>
      <w:bookmarkStart w:id="16" w:name="_Toc499927669"/>
      <w:r>
        <w:rPr>
          <w:rFonts w:hint="eastAsia"/>
        </w:rPr>
        <w:t>（对于安装的</w:t>
      </w:r>
      <w:r>
        <w:rPr>
          <w:rFonts w:hint="eastAsia"/>
        </w:rPr>
        <w:t xml:space="preserve"> VC++6.0</w:t>
      </w:r>
      <w:r>
        <w:rPr>
          <w:rFonts w:hint="eastAsia"/>
        </w:rPr>
        <w:t>的同学，可以学习使用</w:t>
      </w:r>
      <w:r>
        <w:rPr>
          <w:rFonts w:hint="eastAsia"/>
        </w:rPr>
        <w:t xml:space="preserve">VC++ 6.0 </w:t>
      </w:r>
      <w:r>
        <w:rPr>
          <w:rFonts w:hint="eastAsia"/>
        </w:rPr>
        <w:t>来调试程序。</w:t>
      </w:r>
      <w:r w:rsidRPr="0035023E">
        <w:rPr>
          <w:rFonts w:hint="eastAsia"/>
        </w:rPr>
        <w:t>附件中有：</w:t>
      </w:r>
      <w:r w:rsidRPr="00F558AF">
        <w:rPr>
          <w:rFonts w:hint="eastAsia"/>
        </w:rPr>
        <w:t xml:space="preserve">VC 6 </w:t>
      </w:r>
      <w:r w:rsidRPr="00F558AF">
        <w:rPr>
          <w:rFonts w:hint="eastAsia"/>
        </w:rPr>
        <w:t>下</w:t>
      </w:r>
      <w:r w:rsidRPr="00F558AF">
        <w:rPr>
          <w:rFonts w:hint="eastAsia"/>
        </w:rPr>
        <w:t>Win32</w:t>
      </w:r>
      <w:r w:rsidRPr="00F558AF">
        <w:rPr>
          <w:rFonts w:hint="eastAsia"/>
        </w:rPr>
        <w:t>汇编程序源码级调试</w:t>
      </w:r>
      <w:r w:rsidRPr="00F558AF">
        <w:rPr>
          <w:rFonts w:hint="eastAsia"/>
        </w:rPr>
        <w:t>.docx</w:t>
      </w:r>
      <w:r>
        <w:rPr>
          <w:rFonts w:hint="eastAsia"/>
        </w:rPr>
        <w:t>）</w:t>
      </w:r>
      <w:bookmarkEnd w:id="16"/>
    </w:p>
    <w:p w14:paraId="548D00D2" w14:textId="77777777" w:rsidR="00FB41A6" w:rsidRDefault="00FB41A6" w:rsidP="00FB41A6">
      <w:pPr>
        <w:pStyle w:val="a4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bookmarkStart w:id="17" w:name="_Toc499927670"/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阅读</w:t>
      </w:r>
      <w:r>
        <w:rPr>
          <w:rFonts w:hint="eastAsia"/>
        </w:rPr>
        <w:t>cbox</w:t>
      </w:r>
      <w:r>
        <w:rPr>
          <w:rFonts w:hint="eastAsia"/>
        </w:rPr>
        <w:t>的源程序，了解程序代码的特点和执行流程，体会基于窗口的应用程序所包含的四个部分之间的衔接关系。</w:t>
      </w:r>
      <w:bookmarkEnd w:id="17"/>
    </w:p>
    <w:p w14:paraId="40655833" w14:textId="77777777" w:rsidR="00FB41A6" w:rsidRDefault="00FB41A6" w:rsidP="00FB41A6">
      <w:pPr>
        <w:pStyle w:val="a4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bookmarkStart w:id="18" w:name="_Toc499927671"/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程序调试。观察程序模块间的调用关系；观察</w:t>
      </w:r>
      <w:r>
        <w:rPr>
          <w:rFonts w:hint="eastAsia"/>
        </w:rPr>
        <w:t xml:space="preserve"> Invoke</w:t>
      </w:r>
      <w:r>
        <w:rPr>
          <w:rFonts w:hint="eastAsia"/>
        </w:rPr>
        <w:t>等语句翻译成机器码后的结果、以及执行相应指令时堆栈的变化；观察执行一些指令前后，内存以及寄存器的变化；观察结构变量中数据的存放形式。</w:t>
      </w:r>
      <w:bookmarkEnd w:id="18"/>
    </w:p>
    <w:p w14:paraId="0AF56330" w14:textId="77777777" w:rsidR="00FB41A6" w:rsidRDefault="00FB41A6" w:rsidP="00FB41A6">
      <w:pPr>
        <w:pStyle w:val="a4"/>
      </w:pPr>
    </w:p>
    <w:p w14:paraId="02EAE6EF" w14:textId="77777777" w:rsidR="00FB41A6" w:rsidRPr="003640C6" w:rsidRDefault="00FB41A6" w:rsidP="00FB41A6">
      <w:pPr>
        <w:pStyle w:val="a4"/>
      </w:pPr>
      <w:bookmarkStart w:id="19" w:name="_Toc499927672"/>
      <w:r w:rsidRPr="003640C6">
        <w:rPr>
          <w:rFonts w:hint="eastAsia"/>
        </w:rPr>
        <w:t>任务</w:t>
      </w:r>
      <w:r w:rsidRPr="003640C6">
        <w:rPr>
          <w:rFonts w:hint="eastAsia"/>
        </w:rPr>
        <w:t xml:space="preserve">2 </w:t>
      </w:r>
      <w:r w:rsidRPr="003640C6">
        <w:rPr>
          <w:rFonts w:hint="eastAsia"/>
        </w:rPr>
        <w:t>：</w:t>
      </w:r>
      <w:r w:rsidRPr="003640C6">
        <w:t>W</w:t>
      </w:r>
      <w:r w:rsidRPr="003640C6">
        <w:rPr>
          <w:rFonts w:hint="eastAsia"/>
        </w:rPr>
        <w:t>in32</w:t>
      </w:r>
      <w:r w:rsidRPr="003640C6">
        <w:rPr>
          <w:rFonts w:hint="eastAsia"/>
        </w:rPr>
        <w:t>编程</w:t>
      </w:r>
      <w:bookmarkEnd w:id="19"/>
    </w:p>
    <w:p w14:paraId="08A9FEAC" w14:textId="77777777" w:rsidR="00FB41A6" w:rsidRDefault="00FB41A6" w:rsidP="00FB41A6">
      <w:pPr>
        <w:pStyle w:val="a4"/>
      </w:pPr>
      <w:bookmarkStart w:id="20" w:name="_Toc499927673"/>
      <w:r>
        <w:rPr>
          <w:rFonts w:hint="eastAsia"/>
        </w:rPr>
        <w:t>编写一个基于窗口的</w:t>
      </w:r>
      <w:r>
        <w:rPr>
          <w:rFonts w:hint="eastAsia"/>
        </w:rPr>
        <w:t>WIN32</w:t>
      </w:r>
      <w:r>
        <w:rPr>
          <w:rFonts w:hint="eastAsia"/>
        </w:rPr>
        <w:t>程序，实现学生成绩表信息的平均值计算及显示功能（借鉴前面实验中的一些做法），具体要求如下描述。</w:t>
      </w:r>
      <w:bookmarkEnd w:id="20"/>
    </w:p>
    <w:p w14:paraId="7C9BC787" w14:textId="77777777" w:rsidR="00FB41A6" w:rsidRDefault="00FB41A6" w:rsidP="00FB41A6">
      <w:pPr>
        <w:pStyle w:val="a4"/>
      </w:pPr>
      <w:bookmarkStart w:id="21" w:name="_Toc499927674"/>
      <w:r>
        <w:rPr>
          <w:rFonts w:hint="eastAsia"/>
        </w:rPr>
        <w:t>功能一：编写一个基于窗口的</w:t>
      </w:r>
      <w:r>
        <w:rPr>
          <w:rFonts w:hint="eastAsia"/>
        </w:rPr>
        <w:t>WIN32</w:t>
      </w:r>
      <w:r>
        <w:rPr>
          <w:rFonts w:hint="eastAsia"/>
        </w:rPr>
        <w:t>程序的菜单框架，具有以下的下拉菜单项：</w:t>
      </w:r>
      <w:bookmarkEnd w:id="21"/>
    </w:p>
    <w:p w14:paraId="7F427BF8" w14:textId="77777777" w:rsidR="00FB41A6" w:rsidRDefault="00FB41A6" w:rsidP="00FB41A6">
      <w:pPr>
        <w:pStyle w:val="a4"/>
      </w:pPr>
      <w:bookmarkStart w:id="22" w:name="_Toc499927675"/>
      <w:r>
        <w:rPr>
          <w:rFonts w:hint="eastAsia"/>
        </w:rPr>
        <w:t>File   Action   Help</w:t>
      </w:r>
      <w:bookmarkEnd w:id="22"/>
    </w:p>
    <w:p w14:paraId="349AC66A" w14:textId="77777777" w:rsidR="00FB41A6" w:rsidRDefault="00FB41A6" w:rsidP="00FB41A6">
      <w:pPr>
        <w:pStyle w:val="a4"/>
      </w:pPr>
      <w:bookmarkStart w:id="23" w:name="_Toc499927676"/>
      <w:r>
        <w:rPr>
          <w:rFonts w:hint="eastAsia"/>
        </w:rPr>
        <w:t>Exit   Average  About</w:t>
      </w:r>
      <w:bookmarkEnd w:id="23"/>
    </w:p>
    <w:p w14:paraId="30BAAAF3" w14:textId="77777777" w:rsidR="00FB41A6" w:rsidRDefault="00FB41A6" w:rsidP="00FB41A6">
      <w:pPr>
        <w:pStyle w:val="a4"/>
      </w:pPr>
      <w:bookmarkStart w:id="24" w:name="_Toc499927677"/>
      <w:r>
        <w:rPr>
          <w:rFonts w:hint="eastAsia"/>
        </w:rPr>
        <w:t>List</w:t>
      </w:r>
      <w:bookmarkEnd w:id="24"/>
    </w:p>
    <w:p w14:paraId="043CE8F9" w14:textId="77777777" w:rsidR="00FB41A6" w:rsidRDefault="00FB41A6" w:rsidP="00FB41A6">
      <w:pPr>
        <w:pStyle w:val="a4"/>
      </w:pPr>
      <w:bookmarkStart w:id="25" w:name="_Toc499927678"/>
      <w:r>
        <w:rPr>
          <w:rFonts w:hint="eastAsia"/>
        </w:rPr>
        <w:t>点菜单</w:t>
      </w:r>
      <w:r>
        <w:rPr>
          <w:rFonts w:hint="eastAsia"/>
        </w:rPr>
        <w:t>File</w:t>
      </w:r>
      <w:r>
        <w:rPr>
          <w:rFonts w:hint="eastAsia"/>
        </w:rPr>
        <w:t>下的</w:t>
      </w:r>
      <w:r>
        <w:rPr>
          <w:rFonts w:hint="eastAsia"/>
        </w:rPr>
        <w:t>Exit</w:t>
      </w:r>
      <w:r>
        <w:rPr>
          <w:rFonts w:hint="eastAsia"/>
        </w:rPr>
        <w:t>选项时结束程序；点菜单</w:t>
      </w:r>
      <w:r>
        <w:rPr>
          <w:rFonts w:hint="eastAsia"/>
        </w:rPr>
        <w:t>Help</w:t>
      </w:r>
      <w:r>
        <w:rPr>
          <w:rFonts w:hint="eastAsia"/>
        </w:rPr>
        <w:t>下的选项</w:t>
      </w:r>
      <w:r>
        <w:rPr>
          <w:rFonts w:hint="eastAsia"/>
        </w:rPr>
        <w:t>About</w:t>
      </w:r>
      <w:r>
        <w:rPr>
          <w:rFonts w:hint="eastAsia"/>
        </w:rPr>
        <w:t>，弹出一个消息框，显示本人信息，类似</w:t>
      </w:r>
      <w:r w:rsidRPr="007E1E0B">
        <w:rPr>
          <w:rFonts w:hint="eastAsia"/>
        </w:rPr>
        <w:t>图</w:t>
      </w:r>
      <w:r w:rsidRPr="007E1E0B">
        <w:rPr>
          <w:rFonts w:hint="eastAsia"/>
        </w:rPr>
        <w:t>1</w:t>
      </w:r>
      <w:r w:rsidRPr="007E1E0B">
        <w:rPr>
          <w:rFonts w:hint="eastAsia"/>
        </w:rPr>
        <w:t>所示</w:t>
      </w:r>
      <w:r>
        <w:rPr>
          <w:rFonts w:hint="eastAsia"/>
        </w:rPr>
        <w:t>。点菜单</w:t>
      </w:r>
      <w:r>
        <w:rPr>
          <w:rFonts w:hint="eastAsia"/>
        </w:rPr>
        <w:t>Action</w:t>
      </w:r>
      <w:r>
        <w:rPr>
          <w:rFonts w:hint="eastAsia"/>
        </w:rPr>
        <w:t>下的选项</w:t>
      </w:r>
      <w:r>
        <w:rPr>
          <w:rFonts w:hint="eastAsia"/>
        </w:rPr>
        <w:t>Average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将分别实现计算平均值或显示所有成绩的功能（详见功能二的描述）。</w:t>
      </w:r>
      <w:bookmarkEnd w:id="25"/>
    </w:p>
    <w:p w14:paraId="2FC250E1" w14:textId="77777777" w:rsidR="00FB41A6" w:rsidRDefault="00FB41A6" w:rsidP="00FB41A6">
      <w:pPr>
        <w:pStyle w:val="a4"/>
      </w:pPr>
    </w:p>
    <w:p w14:paraId="4CA598F6" w14:textId="77777777" w:rsidR="00FB41A6" w:rsidRDefault="00FB41A6" w:rsidP="00FB41A6">
      <w:pPr>
        <w:pStyle w:val="a4"/>
      </w:pPr>
      <w:bookmarkStart w:id="26" w:name="_Toc499927679"/>
      <w:r>
        <w:rPr>
          <w:noProof/>
        </w:rPr>
        <w:drawing>
          <wp:inline distT="0" distB="0" distL="0" distR="0" wp14:anchorId="2888DE8E" wp14:editId="25CEC3D5">
            <wp:extent cx="2895600" cy="1676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07E9EB50" w14:textId="77777777" w:rsidR="00FB41A6" w:rsidRPr="004609E7" w:rsidRDefault="00FB41A6" w:rsidP="00FB41A6">
      <w:pPr>
        <w:pStyle w:val="a4"/>
      </w:pPr>
    </w:p>
    <w:p w14:paraId="33F51CA7" w14:textId="77777777" w:rsidR="00FB41A6" w:rsidRPr="004609E7" w:rsidRDefault="00FB41A6" w:rsidP="00FB41A6">
      <w:pPr>
        <w:pStyle w:val="a4"/>
      </w:pPr>
      <w:bookmarkStart w:id="27" w:name="_Toc499927680"/>
      <w:r w:rsidRPr="004609E7">
        <w:rPr>
          <w:rFonts w:hint="eastAsia"/>
        </w:rPr>
        <w:t>图</w:t>
      </w:r>
      <w:r w:rsidRPr="004609E7">
        <w:rPr>
          <w:rFonts w:hint="eastAsia"/>
        </w:rPr>
        <w:t xml:space="preserve">1 </w:t>
      </w:r>
      <w:r w:rsidRPr="004609E7">
        <w:rPr>
          <w:rFonts w:hint="eastAsia"/>
        </w:rPr>
        <w:t>菜单示例</w:t>
      </w:r>
      <w:bookmarkEnd w:id="27"/>
    </w:p>
    <w:p w14:paraId="5D58FC2C" w14:textId="77777777" w:rsidR="00FB41A6" w:rsidRDefault="00FB41A6" w:rsidP="00FB41A6">
      <w:pPr>
        <w:pStyle w:val="a4"/>
      </w:pPr>
    </w:p>
    <w:p w14:paraId="39CF0518" w14:textId="77777777" w:rsidR="00FB41A6" w:rsidRDefault="00FB41A6" w:rsidP="00FB41A6">
      <w:pPr>
        <w:pStyle w:val="a4"/>
      </w:pPr>
      <w:bookmarkStart w:id="28" w:name="_Toc499927681"/>
      <w:r>
        <w:rPr>
          <w:rFonts w:hint="eastAsia"/>
        </w:rPr>
        <w:t>功能二：每个学生的相关信息包括：姓名（结尾含</w:t>
      </w:r>
      <w:r>
        <w:rPr>
          <w:rFonts w:hint="eastAsia"/>
        </w:rPr>
        <w:t>1</w:t>
      </w:r>
      <w:r>
        <w:rPr>
          <w:rFonts w:hint="eastAsia"/>
        </w:rPr>
        <w:t>个以上的数值</w:t>
      </w:r>
      <w:r>
        <w:rPr>
          <w:rFonts w:hint="eastAsia"/>
        </w:rPr>
        <w:t>0</w:t>
      </w:r>
      <w:r>
        <w:rPr>
          <w:rFonts w:hint="eastAsia"/>
        </w:rPr>
        <w:t>，共占</w:t>
      </w:r>
      <w:r>
        <w:rPr>
          <w:rFonts w:hint="eastAsia"/>
        </w:rPr>
        <w:t>10</w:t>
      </w:r>
      <w:r>
        <w:rPr>
          <w:rFonts w:hint="eastAsia"/>
        </w:rPr>
        <w:t>个字节），语文成绩（</w:t>
      </w:r>
      <w:r>
        <w:rPr>
          <w:rFonts w:hint="eastAsia"/>
        </w:rPr>
        <w:t>1</w:t>
      </w:r>
      <w:r>
        <w:rPr>
          <w:rFonts w:hint="eastAsia"/>
        </w:rPr>
        <w:t>个字节），数学成绩（</w:t>
      </w:r>
      <w:r>
        <w:rPr>
          <w:rFonts w:hint="eastAsia"/>
        </w:rPr>
        <w:t>1</w:t>
      </w:r>
      <w:r>
        <w:rPr>
          <w:rFonts w:hint="eastAsia"/>
        </w:rPr>
        <w:t>个字节），英语成绩（一个字节），平均成绩（</w:t>
      </w:r>
      <w:r>
        <w:rPr>
          <w:rFonts w:hint="eastAsia"/>
        </w:rPr>
        <w:t>1</w:t>
      </w:r>
      <w:r>
        <w:rPr>
          <w:rFonts w:hint="eastAsia"/>
        </w:rPr>
        <w:t>个字节），等级（</w:t>
      </w:r>
      <w:r>
        <w:rPr>
          <w:rFonts w:hint="eastAsia"/>
        </w:rPr>
        <w:t>1</w:t>
      </w:r>
      <w:r>
        <w:rPr>
          <w:rFonts w:hint="eastAsia"/>
        </w:rPr>
        <w:t>个字节）。要求采用结构变量存放学生的相关信息。学生人数至少</w:t>
      </w:r>
      <w:r>
        <w:rPr>
          <w:rFonts w:hint="eastAsia"/>
        </w:rPr>
        <w:t>5</w:t>
      </w:r>
      <w:r>
        <w:rPr>
          <w:rFonts w:hint="eastAsia"/>
        </w:rPr>
        <w:t>人。姓名和各科成绩直接在数据段中给定，不必运行时输入。</w:t>
      </w:r>
      <w:r>
        <w:rPr>
          <w:rFonts w:hint="eastAsia"/>
          <w:bCs/>
        </w:rPr>
        <w:t>成绩表中最后一个学生必须使用自己的姓名</w:t>
      </w:r>
      <w:r>
        <w:rPr>
          <w:rFonts w:hint="eastAsia"/>
        </w:rPr>
        <w:t>。</w:t>
      </w:r>
      <w:bookmarkEnd w:id="28"/>
    </w:p>
    <w:p w14:paraId="56032CC7" w14:textId="77777777" w:rsidR="00FB41A6" w:rsidRDefault="00FB41A6" w:rsidP="00FB41A6">
      <w:pPr>
        <w:pStyle w:val="a4"/>
      </w:pPr>
      <w:bookmarkStart w:id="29" w:name="_Toc499927682"/>
      <w:r>
        <w:rPr>
          <w:rFonts w:hint="eastAsia"/>
        </w:rPr>
        <w:t>点菜单项</w:t>
      </w:r>
      <w:r>
        <w:rPr>
          <w:rFonts w:hint="eastAsia"/>
        </w:rPr>
        <w:t>Average</w:t>
      </w:r>
      <w:r>
        <w:rPr>
          <w:rFonts w:hint="eastAsia"/>
        </w:rPr>
        <w:t>时，计算平均成绩并给出等级（等级的定义见实验一，但这里不用单独显示等级）。平均成绩的计算仍按照实验一的公式进行。平均成绩和等级保存到上述结构变量的相应字段中。</w:t>
      </w:r>
      <w:bookmarkEnd w:id="29"/>
    </w:p>
    <w:p w14:paraId="52D9BDEF" w14:textId="77777777" w:rsidR="00FB41A6" w:rsidRDefault="00FB41A6" w:rsidP="00FB41A6">
      <w:pPr>
        <w:pStyle w:val="a4"/>
      </w:pPr>
      <w:bookmarkStart w:id="30" w:name="_Toc499927683"/>
      <w:r>
        <w:rPr>
          <w:rFonts w:hint="eastAsia"/>
        </w:rPr>
        <w:t>点菜单项</w:t>
      </w:r>
      <w:r>
        <w:rPr>
          <w:rFonts w:hint="eastAsia"/>
        </w:rPr>
        <w:t>List</w:t>
      </w:r>
      <w:r>
        <w:rPr>
          <w:rFonts w:hint="eastAsia"/>
        </w:rPr>
        <w:t>时，要求能在窗口中列出所有学生信息，包括姓名、各科成绩、平均成绩、等级等。</w:t>
      </w:r>
      <w:r w:rsidRPr="007E1E0B">
        <w:rPr>
          <w:rFonts w:hint="eastAsia"/>
        </w:rPr>
        <w:t>如图</w:t>
      </w:r>
      <w:r w:rsidRPr="007E1E0B">
        <w:rPr>
          <w:rFonts w:hint="eastAsia"/>
        </w:rPr>
        <w:t>2</w:t>
      </w:r>
      <w:r w:rsidRPr="007E1E0B">
        <w:rPr>
          <w:rFonts w:hint="eastAsia"/>
        </w:rPr>
        <w:t>所示</w:t>
      </w:r>
      <w:r>
        <w:rPr>
          <w:rFonts w:hint="eastAsia"/>
        </w:rPr>
        <w:t>。平均成绩尚未计算时，平均成绩及等级显示为空白（调用</w:t>
      </w:r>
      <w:r>
        <w:rPr>
          <w:rFonts w:hint="eastAsia"/>
        </w:rPr>
        <w:t>API</w:t>
      </w:r>
      <w:r>
        <w:rPr>
          <w:rFonts w:hint="eastAsia"/>
        </w:rPr>
        <w:t>函数：</w:t>
      </w:r>
      <w:r>
        <w:rPr>
          <w:rFonts w:hint="eastAsia"/>
        </w:rPr>
        <w:t>TextOut</w:t>
      </w:r>
      <w:r>
        <w:rPr>
          <w:rFonts w:hint="eastAsia"/>
        </w:rPr>
        <w:t>）。</w:t>
      </w:r>
      <w:bookmarkEnd w:id="30"/>
    </w:p>
    <w:p w14:paraId="06586C65" w14:textId="77777777" w:rsidR="00FB41A6" w:rsidRDefault="00FB41A6" w:rsidP="00FB41A6">
      <w:pPr>
        <w:pStyle w:val="a4"/>
      </w:pPr>
    </w:p>
    <w:p w14:paraId="094307C1" w14:textId="77777777" w:rsidR="00FB41A6" w:rsidRDefault="00FB41A6" w:rsidP="00FB41A6">
      <w:pPr>
        <w:pStyle w:val="a4"/>
      </w:pPr>
      <w:bookmarkStart w:id="31" w:name="_Toc499927684"/>
      <w:r>
        <w:rPr>
          <w:noProof/>
        </w:rPr>
        <w:drawing>
          <wp:inline distT="0" distB="0" distL="0" distR="0" wp14:anchorId="083B787B" wp14:editId="6C89BFB4">
            <wp:extent cx="4076700" cy="2162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6B8D3F44" w14:textId="77777777" w:rsidR="00FB41A6" w:rsidRPr="004609E7" w:rsidRDefault="00FB41A6" w:rsidP="00FB41A6">
      <w:pPr>
        <w:pStyle w:val="a4"/>
      </w:pPr>
    </w:p>
    <w:p w14:paraId="24C110D6" w14:textId="77777777" w:rsidR="00FB41A6" w:rsidRPr="004609E7" w:rsidRDefault="00FB41A6" w:rsidP="00FB41A6">
      <w:pPr>
        <w:pStyle w:val="a4"/>
      </w:pPr>
      <w:bookmarkStart w:id="32" w:name="_Toc499927685"/>
      <w:r w:rsidRPr="004609E7">
        <w:rPr>
          <w:rFonts w:hint="eastAsia"/>
        </w:rPr>
        <w:t>图</w:t>
      </w:r>
      <w:r w:rsidRPr="004609E7">
        <w:rPr>
          <w:rFonts w:hint="eastAsia"/>
        </w:rPr>
        <w:t xml:space="preserve">2 </w:t>
      </w:r>
      <w:r w:rsidRPr="004609E7">
        <w:rPr>
          <w:rFonts w:hint="eastAsia"/>
        </w:rPr>
        <w:t>成绩单显示示意图</w:t>
      </w:r>
      <w:bookmarkEnd w:id="32"/>
    </w:p>
    <w:p w14:paraId="1DAFA268" w14:textId="77777777" w:rsidR="00FB41A6" w:rsidRDefault="00FB41A6" w:rsidP="00FB41A6">
      <w:pPr>
        <w:pStyle w:val="a4"/>
      </w:pPr>
    </w:p>
    <w:p w14:paraId="75F64040" w14:textId="77777777" w:rsidR="00FB41A6" w:rsidRDefault="00FB41A6" w:rsidP="00FB41A6">
      <w:pPr>
        <w:pStyle w:val="a4"/>
      </w:pPr>
    </w:p>
    <w:p w14:paraId="030BDA9A" w14:textId="77777777" w:rsidR="00FB41A6" w:rsidRPr="003640C6" w:rsidRDefault="00FB41A6" w:rsidP="00FB41A6">
      <w:pPr>
        <w:pStyle w:val="a4"/>
      </w:pPr>
      <w:bookmarkStart w:id="33" w:name="_Toc499927686"/>
      <w:r w:rsidRPr="003640C6">
        <w:rPr>
          <w:rFonts w:hint="eastAsia"/>
        </w:rPr>
        <w:t>任务</w:t>
      </w:r>
      <w:r w:rsidRPr="003640C6">
        <w:rPr>
          <w:rFonts w:hint="eastAsia"/>
        </w:rPr>
        <w:t>3</w:t>
      </w:r>
      <w:r w:rsidRPr="003640C6">
        <w:rPr>
          <w:rFonts w:hint="eastAsia"/>
        </w:rPr>
        <w:t>：选做题</w:t>
      </w:r>
      <w:bookmarkEnd w:id="33"/>
    </w:p>
    <w:p w14:paraId="78CE0974" w14:textId="77777777" w:rsidR="00FB41A6" w:rsidRDefault="00FB41A6" w:rsidP="00FB41A6">
      <w:pPr>
        <w:pStyle w:val="a4"/>
      </w:pPr>
      <w:r>
        <w:rPr>
          <w:rFonts w:hint="eastAsia"/>
        </w:rPr>
        <w:t xml:space="preserve">   </w:t>
      </w:r>
      <w:bookmarkStart w:id="34" w:name="_Toc499927687"/>
      <w:r>
        <w:rPr>
          <w:rFonts w:hint="eastAsia"/>
        </w:rPr>
        <w:t>1</w:t>
      </w:r>
      <w:r>
        <w:rPr>
          <w:rFonts w:hint="eastAsia"/>
        </w:rPr>
        <w:t>、增加程序的密码保护功能</w:t>
      </w:r>
      <w:bookmarkEnd w:id="34"/>
    </w:p>
    <w:p w14:paraId="134D9A3C" w14:textId="77777777" w:rsidR="00FB41A6" w:rsidRDefault="00FB41A6" w:rsidP="00FB41A6">
      <w:pPr>
        <w:pStyle w:val="a4"/>
      </w:pPr>
      <w:bookmarkStart w:id="35" w:name="_Toc499927688"/>
      <w:r>
        <w:rPr>
          <w:rFonts w:hint="eastAsia"/>
        </w:rPr>
        <w:t>在开始运行任务</w:t>
      </w:r>
      <w:r>
        <w:rPr>
          <w:rFonts w:hint="eastAsia"/>
        </w:rPr>
        <w:t>2</w:t>
      </w:r>
      <w:r>
        <w:rPr>
          <w:rFonts w:hint="eastAsia"/>
        </w:rPr>
        <w:t>的程序时，出现对话框，要求输入密码。若输入的密码错误，则给出提示信息，并等待再次输入密码。输入密码正确后，可正常执行原有功能。</w:t>
      </w:r>
      <w:bookmarkEnd w:id="35"/>
    </w:p>
    <w:p w14:paraId="2322BA5A" w14:textId="77777777" w:rsidR="00FB41A6" w:rsidRDefault="00FB41A6" w:rsidP="00FB41A6">
      <w:pPr>
        <w:pStyle w:val="a4"/>
      </w:pPr>
    </w:p>
    <w:p w14:paraId="0653DE46" w14:textId="77777777" w:rsidR="00FB41A6" w:rsidRDefault="00FB41A6" w:rsidP="00FB41A6">
      <w:pPr>
        <w:pStyle w:val="a4"/>
      </w:pPr>
      <w:r>
        <w:rPr>
          <w:rFonts w:hint="eastAsia"/>
        </w:rPr>
        <w:t xml:space="preserve"> </w:t>
      </w:r>
      <w:bookmarkStart w:id="36" w:name="_Toc499927689"/>
      <w:r>
        <w:rPr>
          <w:rFonts w:hint="eastAsia"/>
        </w:rPr>
        <w:t>2</w:t>
      </w:r>
      <w:r>
        <w:rPr>
          <w:rFonts w:hint="eastAsia"/>
        </w:rPr>
        <w:t>、密码破解</w:t>
      </w:r>
      <w:bookmarkEnd w:id="36"/>
    </w:p>
    <w:p w14:paraId="5A82D328" w14:textId="77777777" w:rsidR="00FB41A6" w:rsidRDefault="00FB41A6" w:rsidP="00FB41A6">
      <w:pPr>
        <w:pStyle w:val="a4"/>
      </w:pPr>
      <w:r>
        <w:rPr>
          <w:rFonts w:hint="eastAsia"/>
        </w:rPr>
        <w:t xml:space="preserve"> </w:t>
      </w:r>
      <w:bookmarkStart w:id="37" w:name="_Toc499927690"/>
      <w:r>
        <w:rPr>
          <w:rFonts w:hint="eastAsia"/>
        </w:rPr>
        <w:t>对上面的程序，在只有执行程序的情况下，找出密码。或者暴力修改执行程序，绕过对密码的检查。</w:t>
      </w:r>
      <w:bookmarkEnd w:id="37"/>
    </w:p>
    <w:p w14:paraId="67EB9A6B" w14:textId="77777777" w:rsidR="00FB41A6" w:rsidRPr="004609E7" w:rsidRDefault="00FB41A6" w:rsidP="00FB41A6">
      <w:pPr>
        <w:adjustRightInd w:val="0"/>
        <w:snapToGrid w:val="0"/>
        <w:spacing w:line="300" w:lineRule="auto"/>
        <w:rPr>
          <w:rFonts w:ascii="宋体" w:hAnsi="宋体" w:cs="宋体"/>
          <w:color w:val="000000"/>
          <w:kern w:val="0"/>
          <w:sz w:val="21"/>
          <w:szCs w:val="21"/>
        </w:rPr>
      </w:pPr>
    </w:p>
    <w:p w14:paraId="548FE27F" w14:textId="77777777" w:rsidR="00FB41A6" w:rsidRPr="002B0713" w:rsidRDefault="00FB41A6" w:rsidP="00FB41A6">
      <w:pPr>
        <w:pStyle w:val="1"/>
      </w:pPr>
      <w:bookmarkStart w:id="38" w:name="_Toc476742636"/>
      <w:bookmarkStart w:id="39" w:name="_Toc499927691"/>
      <w:bookmarkStart w:id="40" w:name="_Toc500880939"/>
      <w:bookmarkStart w:id="41" w:name="_Toc500882317"/>
      <w:r>
        <w:t>6.</w:t>
      </w:r>
      <w:r>
        <w:rPr>
          <w:rFonts w:hint="eastAsia"/>
        </w:rPr>
        <w:t>3</w:t>
      </w:r>
      <w:r w:rsidRPr="002B0713">
        <w:rPr>
          <w:rFonts w:hint="eastAsia"/>
        </w:rPr>
        <w:t>实验</w:t>
      </w:r>
      <w:bookmarkEnd w:id="38"/>
      <w:bookmarkEnd w:id="39"/>
      <w:r>
        <w:rPr>
          <w:rFonts w:hint="eastAsia"/>
        </w:rPr>
        <w:t>内容</w:t>
      </w:r>
      <w:bookmarkEnd w:id="40"/>
      <w:bookmarkEnd w:id="41"/>
    </w:p>
    <w:p w14:paraId="2EF103FF" w14:textId="77777777" w:rsidR="00FB41A6" w:rsidRDefault="00FB41A6" w:rsidP="00FB41A6">
      <w:pPr>
        <w:pStyle w:val="a7"/>
      </w:pPr>
      <w:bookmarkStart w:id="42" w:name="_Toc499927692"/>
      <w:bookmarkStart w:id="43" w:name="_Toc500880940"/>
      <w:bookmarkStart w:id="44" w:name="_Toc500882318"/>
      <w:r w:rsidRPr="00D41474">
        <w:rPr>
          <w:highlight w:val="lightGray"/>
        </w:rPr>
        <w:t>6.3.1</w:t>
      </w:r>
      <w:r w:rsidRPr="00182FB8">
        <w:rPr>
          <w:rFonts w:hint="eastAsia"/>
        </w:rPr>
        <w:t>任务</w:t>
      </w:r>
      <w:r>
        <w:rPr>
          <w:rFonts w:hint="eastAsia"/>
        </w:rPr>
        <w:t>1</w:t>
      </w:r>
      <w:bookmarkEnd w:id="42"/>
      <w:bookmarkEnd w:id="43"/>
      <w:bookmarkEnd w:id="44"/>
    </w:p>
    <w:p w14:paraId="6F3309A7" w14:textId="77777777" w:rsidR="00FB41A6" w:rsidRDefault="00FB41A6" w:rsidP="00FB41A6">
      <w:pPr>
        <w:pStyle w:val="a8"/>
        <w:rPr>
          <w:noProof/>
        </w:rPr>
      </w:pPr>
      <w:bookmarkStart w:id="45" w:name="_Toc499927693"/>
      <w:r>
        <w:t>6.</w:t>
      </w:r>
      <w:r>
        <w:rPr>
          <w:rFonts w:hint="eastAsia"/>
        </w:rPr>
        <w:t>3.1.1</w:t>
      </w:r>
      <w:r>
        <w:rPr>
          <w:rFonts w:hint="eastAsia"/>
          <w:noProof/>
        </w:rPr>
        <w:t>程序运行截图</w:t>
      </w:r>
      <w:bookmarkEnd w:id="45"/>
    </w:p>
    <w:p w14:paraId="14063878" w14:textId="77777777" w:rsidR="00FB41A6" w:rsidRDefault="00FB41A6" w:rsidP="00FB41A6">
      <w:pPr>
        <w:pStyle w:val="a4"/>
        <w:rPr>
          <w:noProof/>
        </w:rPr>
      </w:pPr>
      <w:r>
        <w:rPr>
          <w:rFonts w:hint="eastAsia"/>
          <w:noProof/>
        </w:rPr>
        <w:t>使用</w:t>
      </w:r>
      <w:r>
        <w:rPr>
          <w:noProof/>
        </w:rPr>
        <w:t>vs2013</w:t>
      </w:r>
      <w:r>
        <w:rPr>
          <w:noProof/>
        </w:rPr>
        <w:t>，</w:t>
      </w:r>
      <w:r>
        <w:rPr>
          <w:rFonts w:hint="eastAsia"/>
          <w:noProof/>
        </w:rPr>
        <w:t>按</w:t>
      </w:r>
      <w:r>
        <w:rPr>
          <w:noProof/>
        </w:rPr>
        <w:t>流程汇编</w:t>
      </w:r>
      <w:r>
        <w:rPr>
          <w:rFonts w:hint="eastAsia"/>
          <w:noProof/>
        </w:rPr>
        <w:t>如以下</w:t>
      </w:r>
      <w:r>
        <w:rPr>
          <w:noProof/>
        </w:rPr>
        <w:t>操作</w:t>
      </w:r>
    </w:p>
    <w:p w14:paraId="4DB0FD2E" w14:textId="77777777" w:rsidR="00FB41A6" w:rsidRDefault="00FB41A6" w:rsidP="00FB41A6">
      <w:pPr>
        <w:pStyle w:val="a4"/>
        <w:rPr>
          <w:noProof/>
        </w:rPr>
      </w:pPr>
      <w:r>
        <w:rPr>
          <w:rFonts w:hint="eastAsia"/>
          <w:noProof/>
        </w:rPr>
        <w:t>(1)</w:t>
      </w:r>
      <w:r>
        <w:rPr>
          <w:rFonts w:hint="eastAsia"/>
          <w:noProof/>
        </w:rPr>
        <w:t>启动</w:t>
      </w:r>
      <w:r>
        <w:rPr>
          <w:rFonts w:hint="eastAsia"/>
          <w:noProof/>
        </w:rPr>
        <w:t xml:space="preserve"> VC++ 6.0</w:t>
      </w:r>
    </w:p>
    <w:p w14:paraId="19EDA049" w14:textId="77777777" w:rsidR="00FB41A6" w:rsidRDefault="00FB41A6" w:rsidP="00FB41A6">
      <w:pPr>
        <w:pStyle w:val="a4"/>
        <w:rPr>
          <w:noProof/>
        </w:rPr>
      </w:pPr>
      <w:r>
        <w:rPr>
          <w:rFonts w:hint="eastAsia"/>
          <w:noProof/>
        </w:rPr>
        <w:t>(2)</w:t>
      </w:r>
      <w:r>
        <w:rPr>
          <w:rFonts w:hint="eastAsia"/>
          <w:noProof/>
        </w:rPr>
        <w:t>打开待调试的执行文件</w:t>
      </w:r>
    </w:p>
    <w:p w14:paraId="4C2ACA70" w14:textId="77777777" w:rsidR="00FB41A6" w:rsidRDefault="00FB41A6" w:rsidP="00FB41A6">
      <w:pPr>
        <w:pStyle w:val="a4"/>
      </w:pPr>
      <w:r>
        <w:rPr>
          <w:rFonts w:hint="eastAsia"/>
        </w:rPr>
        <w:t xml:space="preserve">(3) </w:t>
      </w:r>
      <w:r>
        <w:rPr>
          <w:rFonts w:hint="eastAsia"/>
        </w:rPr>
        <w:t>打开源程序</w:t>
      </w:r>
    </w:p>
    <w:p w14:paraId="20A51430" w14:textId="77777777" w:rsidR="00FB41A6" w:rsidRDefault="00FB41A6" w:rsidP="00FB41A6">
      <w:pPr>
        <w:pStyle w:val="a4"/>
      </w:pPr>
      <w:r>
        <w:rPr>
          <w:rFonts w:hint="eastAsia"/>
        </w:rPr>
        <w:t xml:space="preserve">(4) </w:t>
      </w:r>
      <w:r>
        <w:rPr>
          <w:rFonts w:hint="eastAsia"/>
        </w:rPr>
        <w:t>在源程序上设置断点</w:t>
      </w:r>
    </w:p>
    <w:p w14:paraId="780445AF" w14:textId="77777777" w:rsidR="00FB41A6" w:rsidRDefault="00FB41A6" w:rsidP="00FB41A6">
      <w:pPr>
        <w:pStyle w:val="a4"/>
      </w:pPr>
      <w:r>
        <w:rPr>
          <w:rFonts w:hint="eastAsia"/>
        </w:rPr>
        <w:t xml:space="preserve">(5) </w:t>
      </w:r>
      <w:r>
        <w:rPr>
          <w:rFonts w:hint="eastAsia"/>
        </w:rPr>
        <w:t>其他调试操作与</w:t>
      </w:r>
      <w:r>
        <w:rPr>
          <w:rFonts w:hint="eastAsia"/>
        </w:rPr>
        <w:t xml:space="preserve"> C</w:t>
      </w:r>
      <w:r>
        <w:rPr>
          <w:rFonts w:hint="eastAsia"/>
        </w:rPr>
        <w:t>语言程序的调试非常类似</w:t>
      </w:r>
    </w:p>
    <w:p w14:paraId="56F23904" w14:textId="77777777" w:rsidR="00FB41A6" w:rsidRDefault="00FB41A6" w:rsidP="00FB41A6">
      <w:pPr>
        <w:pStyle w:val="a4"/>
        <w:rPr>
          <w:noProof/>
        </w:rPr>
      </w:pPr>
      <w:r>
        <w:rPr>
          <w:noProof/>
        </w:rPr>
        <w:t>截图如下所示</w:t>
      </w:r>
    </w:p>
    <w:p w14:paraId="258244C4" w14:textId="77777777" w:rsidR="00FB41A6" w:rsidRDefault="00FB41A6" w:rsidP="00FB41A6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7B8C3EFE" wp14:editId="4E5997F9">
            <wp:extent cx="3168650" cy="17018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E5C7" w14:textId="77777777" w:rsidR="00FB41A6" w:rsidRDefault="00FB41A6" w:rsidP="00FB41A6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5E28157B" wp14:editId="42CCEA59">
            <wp:extent cx="3207385" cy="1650235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06" cy="16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BD37" w14:textId="77777777" w:rsidR="00FB41A6" w:rsidRDefault="00FB41A6" w:rsidP="00FB41A6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4A4729EE" wp14:editId="272061E2">
            <wp:extent cx="3244850" cy="21971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AA1D" w14:textId="77777777" w:rsidR="00FB41A6" w:rsidRDefault="00FB41A6" w:rsidP="00FB41A6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2057ED73" wp14:editId="683D2027">
            <wp:extent cx="3322294" cy="2101850"/>
            <wp:effectExtent l="0" t="0" r="5715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20" cy="210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1126" w14:textId="77777777" w:rsidR="00FB41A6" w:rsidRDefault="00FB41A6" w:rsidP="00FB41A6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0C076E09" wp14:editId="1414F809">
            <wp:extent cx="2400300" cy="26352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A6E4" w14:textId="77777777" w:rsidR="00FB41A6" w:rsidRDefault="00FB41A6" w:rsidP="00FB41A6">
      <w:pPr>
        <w:pStyle w:val="a7"/>
      </w:pPr>
      <w:bookmarkStart w:id="46" w:name="_Toc500880941"/>
      <w:bookmarkStart w:id="47" w:name="_Toc500882319"/>
      <w:r>
        <w:t>6.</w:t>
      </w:r>
      <w:r>
        <w:rPr>
          <w:rFonts w:hint="eastAsia"/>
        </w:rPr>
        <w:t xml:space="preserve">3.2 </w:t>
      </w:r>
      <w:r>
        <w:rPr>
          <w:rFonts w:hint="eastAsia"/>
        </w:rPr>
        <w:t>任务</w:t>
      </w:r>
      <w:r>
        <w:rPr>
          <w:rFonts w:hint="eastAsia"/>
        </w:rPr>
        <w:t>2</w:t>
      </w:r>
      <w:bookmarkEnd w:id="46"/>
      <w:bookmarkEnd w:id="47"/>
    </w:p>
    <w:p w14:paraId="7C0A2243" w14:textId="77777777" w:rsidR="00FB41A6" w:rsidRDefault="00FB41A6" w:rsidP="00FB41A6">
      <w:pPr>
        <w:pStyle w:val="a8"/>
      </w:pPr>
      <w:r>
        <w:t>6.</w:t>
      </w:r>
      <w:r>
        <w:rPr>
          <w:rFonts w:hint="eastAsia"/>
        </w:rPr>
        <w:t>3.2.1</w:t>
      </w:r>
      <w:bookmarkStart w:id="48" w:name="_Toc499927695"/>
      <w:r>
        <w:rPr>
          <w:rFonts w:hint="eastAsia"/>
        </w:rPr>
        <w:t>实验设计思路以及存储器的分配</w:t>
      </w:r>
      <w:bookmarkEnd w:id="48"/>
    </w:p>
    <w:p w14:paraId="2BD14F57" w14:textId="77777777" w:rsidR="00FB41A6" w:rsidRDefault="00FB41A6" w:rsidP="00FB41A6">
      <w:pPr>
        <w:pStyle w:val="a4"/>
      </w:pPr>
      <w:r>
        <w:rPr>
          <w:rFonts w:hint="eastAsia"/>
        </w:rPr>
        <w:t>编写一个基于</w:t>
      </w:r>
      <w:r>
        <w:rPr>
          <w:rFonts w:hint="eastAsia"/>
        </w:rPr>
        <w:t>windows</w:t>
      </w:r>
      <w:r>
        <w:rPr>
          <w:rFonts w:hint="eastAsia"/>
        </w:rPr>
        <w:t>窗口的程序，使其可以进行对学生信息的显示以及求学生平时成绩，最后对其成绩进行判定。其中，对于学生信息显示采用</w:t>
      </w:r>
      <w:r>
        <w:rPr>
          <w:rFonts w:hint="eastAsia"/>
        </w:rPr>
        <w:t>showlist</w:t>
      </w:r>
      <w:r>
        <w:rPr>
          <w:rFonts w:hint="eastAsia"/>
        </w:rPr>
        <w:t>子程序，对于求平时成绩以及成绩判定，合并在一起使用</w:t>
      </w:r>
      <w:r>
        <w:rPr>
          <w:rFonts w:hint="eastAsia"/>
        </w:rPr>
        <w:t>average</w:t>
      </w:r>
      <w:r>
        <w:rPr>
          <w:rFonts w:hint="eastAsia"/>
        </w:rPr>
        <w:t>子程序，窗口消息处理程序为</w:t>
      </w:r>
      <w:r>
        <w:rPr>
          <w:rFonts w:hint="eastAsia"/>
        </w:rPr>
        <w:t>winproc</w:t>
      </w:r>
      <w:r>
        <w:rPr>
          <w:rFonts w:hint="eastAsia"/>
        </w:rPr>
        <w:t>，窗口主程序为</w:t>
      </w:r>
      <w:r>
        <w:rPr>
          <w:rFonts w:hint="eastAsia"/>
        </w:rPr>
        <w:t>winmain</w:t>
      </w:r>
      <w:r>
        <w:rPr>
          <w:rFonts w:hint="eastAsia"/>
        </w:rPr>
        <w:t>，最后还附加上转化字符串的子程序。</w:t>
      </w:r>
    </w:p>
    <w:p w14:paraId="17DD7EC5" w14:textId="77777777" w:rsidR="00FB41A6" w:rsidRDefault="00FB41A6" w:rsidP="00FB41A6">
      <w:pPr>
        <w:pStyle w:val="a4"/>
      </w:pPr>
      <w:r>
        <w:rPr>
          <w:rFonts w:hint="eastAsia"/>
        </w:rPr>
        <w:t>首先通过</w:t>
      </w:r>
      <w:r w:rsidRPr="00256358">
        <w:t>GetModuleHandle</w:t>
      </w:r>
      <w:r>
        <w:t>获得实例句柄，然后进入窗口主程序</w:t>
      </w:r>
      <w:r>
        <w:t>winmain</w:t>
      </w:r>
      <w:r>
        <w:t>。进入窗口主程序后，</w:t>
      </w:r>
      <w:r>
        <w:rPr>
          <w:rFonts w:hint="eastAsia"/>
        </w:rPr>
        <w:t>先填写</w:t>
      </w:r>
      <w:r>
        <w:rPr>
          <w:rFonts w:hint="eastAsia"/>
        </w:rPr>
        <w:t>Register</w:t>
      </w:r>
      <w:r>
        <w:t>Classex</w:t>
      </w:r>
      <w:r>
        <w:rPr>
          <w:rFonts w:hint="eastAsia"/>
        </w:rPr>
        <w:t>的参数</w:t>
      </w:r>
      <w:r>
        <w:rPr>
          <w:rFonts w:hint="eastAsia"/>
        </w:rPr>
        <w:t>W</w:t>
      </w:r>
      <w:r>
        <w:t>NDCLASSEX</w:t>
      </w:r>
      <w:r>
        <w:rPr>
          <w:rFonts w:hint="eastAsia"/>
        </w:rPr>
        <w:t>结构，然后通过</w:t>
      </w:r>
      <w:r>
        <w:rPr>
          <w:rFonts w:hint="eastAsia"/>
        </w:rPr>
        <w:t>Register</w:t>
      </w:r>
      <w:r>
        <w:t>Classex</w:t>
      </w:r>
      <w:r>
        <w:rPr>
          <w:rFonts w:hint="eastAsia"/>
        </w:rPr>
        <w:t>注册窗口类，再用</w:t>
      </w:r>
      <w:r>
        <w:rPr>
          <w:rFonts w:hint="eastAsia"/>
        </w:rPr>
        <w:t>C</w:t>
      </w:r>
      <w:r>
        <w:t>reateWindow</w:t>
      </w:r>
      <w:r>
        <w:rPr>
          <w:rFonts w:hint="eastAsia"/>
        </w:rPr>
        <w:t>建立窗口，保存窗口句柄后再通过</w:t>
      </w:r>
      <w:r>
        <w:t>S</w:t>
      </w:r>
      <w:r>
        <w:rPr>
          <w:rFonts w:hint="eastAsia"/>
        </w:rPr>
        <w:t>how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显示窗口。之后通过</w:t>
      </w:r>
      <w:r w:rsidRPr="00DD4F7F">
        <w:rPr>
          <w:rFonts w:hint="eastAsia"/>
        </w:rPr>
        <w:t>LoadMenu</w:t>
      </w:r>
      <w:r>
        <w:rPr>
          <w:rFonts w:hint="eastAsia"/>
        </w:rPr>
        <w:t>根据资源标识符</w:t>
      </w:r>
      <w:r w:rsidRPr="00DD4F7F">
        <w:rPr>
          <w:rFonts w:hint="eastAsia"/>
        </w:rPr>
        <w:t>读入菜单的资源，</w:t>
      </w:r>
      <w:r>
        <w:rPr>
          <w:rFonts w:hint="eastAsia"/>
        </w:rPr>
        <w:t>再通过</w:t>
      </w:r>
      <w:r w:rsidRPr="00DD4F7F">
        <w:rPr>
          <w:rFonts w:hint="eastAsia"/>
        </w:rPr>
        <w:t>SetMenu</w:t>
      </w:r>
      <w:r w:rsidRPr="00DD4F7F">
        <w:rPr>
          <w:rFonts w:hint="eastAsia"/>
        </w:rPr>
        <w:t>装配到主窗口上</w:t>
      </w:r>
      <w:r>
        <w:rPr>
          <w:rFonts w:hint="eastAsia"/>
        </w:rPr>
        <w:t>，然后进入消息循环，通过</w:t>
      </w:r>
      <w:r>
        <w:rPr>
          <w:rFonts w:hint="eastAsia"/>
        </w:rPr>
        <w:t>Getmassage</w:t>
      </w:r>
      <w:r>
        <w:rPr>
          <w:rFonts w:hint="eastAsia"/>
        </w:rPr>
        <w:t>获取消息。</w:t>
      </w:r>
    </w:p>
    <w:p w14:paraId="27550DF4" w14:textId="77777777" w:rsidR="00FB41A6" w:rsidRDefault="00FB41A6" w:rsidP="00FB41A6">
      <w:pPr>
        <w:pStyle w:val="a4"/>
      </w:pPr>
      <w:r>
        <w:rPr>
          <w:rFonts w:hint="eastAsia"/>
        </w:rPr>
        <w:t>Dispatch</w:t>
      </w:r>
      <w:r>
        <w:t>M</w:t>
      </w:r>
      <w:r>
        <w:rPr>
          <w:rFonts w:hint="eastAsia"/>
        </w:rPr>
        <w:t>essage</w:t>
      </w:r>
      <w:r>
        <w:rPr>
          <w:rFonts w:hint="eastAsia"/>
        </w:rPr>
        <w:t>回调窗口消息处理子函数</w:t>
      </w:r>
      <w:r>
        <w:rPr>
          <w:rFonts w:hint="eastAsia"/>
        </w:rPr>
        <w:t>Win</w:t>
      </w:r>
      <w:r>
        <w:t>P</w:t>
      </w:r>
      <w:r>
        <w:rPr>
          <w:rFonts w:hint="eastAsia"/>
        </w:rPr>
        <w:t>roc</w:t>
      </w:r>
      <w:r>
        <w:rPr>
          <w:rFonts w:hint="eastAsia"/>
        </w:rPr>
        <w:t>，根据</w:t>
      </w:r>
      <w:r w:rsidRPr="00DD4F7F">
        <w:t>wParam</w:t>
      </w:r>
      <w:r>
        <w:rPr>
          <w:rFonts w:hint="eastAsia"/>
        </w:rPr>
        <w:t>的值来选择调用功能。标识符在</w:t>
      </w:r>
      <w:r>
        <w:rPr>
          <w:rFonts w:hint="eastAsia"/>
        </w:rPr>
        <w:t>rc</w:t>
      </w:r>
      <w:r>
        <w:rPr>
          <w:rFonts w:hint="eastAsia"/>
        </w:rPr>
        <w:t>文件中已经设定，然后通过</w:t>
      </w:r>
      <w:r>
        <w:rPr>
          <w:rFonts w:hint="eastAsia"/>
        </w:rPr>
        <w:t>massagebox</w:t>
      </w:r>
      <w:r>
        <w:rPr>
          <w:rFonts w:hint="eastAsia"/>
        </w:rPr>
        <w:t>在小窗口显示个人姓名，通过</w:t>
      </w:r>
      <w:r>
        <w:rPr>
          <w:rFonts w:hint="eastAsia"/>
        </w:rPr>
        <w:t>textout</w:t>
      </w:r>
      <w:r>
        <w:rPr>
          <w:rFonts w:hint="eastAsia"/>
        </w:rPr>
        <w:t>显示学生信息。</w:t>
      </w:r>
    </w:p>
    <w:p w14:paraId="050520F0" w14:textId="77777777" w:rsidR="00FB41A6" w:rsidRDefault="00FB41A6" w:rsidP="00FB41A6">
      <w:pPr>
        <w:pStyle w:val="a4"/>
      </w:pPr>
      <w:r>
        <w:t>调用</w:t>
      </w:r>
      <w:r>
        <w:t>average</w:t>
      </w:r>
      <w:r>
        <w:t>可以对学生的成绩进行运算，并通过自己定义的</w:t>
      </w:r>
      <w:r>
        <w:t>string</w:t>
      </w:r>
      <w:r>
        <w:t>函数对其进行数字转字符串，然后将转化后的字符串（平均成绩等）放入显示的</w:t>
      </w:r>
      <w:r>
        <w:t>student</w:t>
      </w:r>
      <w:r>
        <w:t>结构体中。</w:t>
      </w:r>
    </w:p>
    <w:p w14:paraId="30CD3BC1" w14:textId="77777777" w:rsidR="00FB41A6" w:rsidRDefault="00FB41A6" w:rsidP="00FB41A6">
      <w:pPr>
        <w:pStyle w:val="a4"/>
      </w:pPr>
      <w:r>
        <w:rPr>
          <w:rFonts w:hint="eastAsia"/>
        </w:rPr>
        <w:t>最后通过</w:t>
      </w:r>
      <w:r>
        <w:rPr>
          <w:rFonts w:hint="eastAsia"/>
        </w:rPr>
        <w:t>exitprocess</w:t>
      </w:r>
      <w:r>
        <w:rPr>
          <w:rFonts w:hint="eastAsia"/>
        </w:rPr>
        <w:t>函数退出程序。</w:t>
      </w:r>
    </w:p>
    <w:p w14:paraId="4C7A272A" w14:textId="77777777" w:rsidR="00FB41A6" w:rsidRDefault="00FB41A6" w:rsidP="00FB41A6">
      <w:pPr>
        <w:pStyle w:val="a8"/>
      </w:pPr>
      <w:r>
        <w:t>6.</w:t>
      </w:r>
      <w:r>
        <w:rPr>
          <w:rFonts w:hint="eastAsia"/>
        </w:rPr>
        <w:t xml:space="preserve">3.2.2 </w:t>
      </w:r>
      <w:r>
        <w:rPr>
          <w:rFonts w:hint="eastAsia"/>
        </w:rPr>
        <w:t>流程图</w:t>
      </w:r>
    </w:p>
    <w:p w14:paraId="053D5E1D" w14:textId="77777777" w:rsidR="00FB41A6" w:rsidRPr="0060453B" w:rsidRDefault="00FB41A6" w:rsidP="00FB41A6">
      <w:pPr>
        <w:jc w:val="center"/>
      </w:pPr>
      <w:r>
        <w:rPr>
          <w:noProof/>
        </w:rPr>
        <w:drawing>
          <wp:inline distT="0" distB="0" distL="0" distR="0" wp14:anchorId="037C1D8E" wp14:editId="4B869179">
            <wp:extent cx="2955290" cy="7788840"/>
            <wp:effectExtent l="0" t="0" r="0" b="0"/>
            <wp:docPr id="38" name="图片 38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文件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36" cy="78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2893" w14:textId="77777777" w:rsidR="00FB41A6" w:rsidRPr="0030264C" w:rsidRDefault="00FB41A6" w:rsidP="00FB41A6">
      <w:pPr>
        <w:pStyle w:val="a8"/>
      </w:pPr>
      <w:r>
        <w:t>6.</w:t>
      </w:r>
      <w:r>
        <w:rPr>
          <w:rFonts w:hint="eastAsia"/>
        </w:rPr>
        <w:t xml:space="preserve">3.2.3 </w:t>
      </w:r>
      <w:r>
        <w:rPr>
          <w:rFonts w:hint="eastAsia"/>
        </w:rPr>
        <w:t>程序运行截图</w:t>
      </w:r>
    </w:p>
    <w:p w14:paraId="04313F10" w14:textId="77777777" w:rsidR="00FB41A6" w:rsidRDefault="00FB41A6" w:rsidP="00FB41A6">
      <w:pPr>
        <w:pStyle w:val="a4"/>
      </w:pPr>
      <w:r>
        <w:rPr>
          <w:rFonts w:hint="eastAsia"/>
        </w:rPr>
        <w:t>先将主程序汇编之后再将</w:t>
      </w:r>
      <w:r>
        <w:rPr>
          <w:rFonts w:hint="eastAsia"/>
        </w:rPr>
        <w:t>rc</w:t>
      </w:r>
      <w:r>
        <w:rPr>
          <w:rFonts w:hint="eastAsia"/>
        </w:rPr>
        <w:t>资源程序汇编，然后将二者链接，形成可执行程序</w:t>
      </w:r>
      <w:r>
        <w:rPr>
          <w:rFonts w:hint="eastAsia"/>
        </w:rPr>
        <w:t>1.exe</w:t>
      </w:r>
      <w:r>
        <w:rPr>
          <w:rFonts w:hint="eastAsia"/>
        </w:rPr>
        <w:t>。程序运行效果如下图所示。</w:t>
      </w:r>
      <w:r>
        <w:rPr>
          <w:rFonts w:hint="eastAsia"/>
        </w:rPr>
        <w:t xml:space="preserve">  </w:t>
      </w:r>
    </w:p>
    <w:p w14:paraId="704CEA01" w14:textId="77777777" w:rsidR="00FB41A6" w:rsidRDefault="00FB41A6" w:rsidP="00FB41A6">
      <w:pPr>
        <w:jc w:val="left"/>
      </w:pPr>
      <w:r>
        <w:rPr>
          <w:noProof/>
        </w:rPr>
        <w:drawing>
          <wp:inline distT="0" distB="0" distL="0" distR="0" wp14:anchorId="0487B457" wp14:editId="651E17DD">
            <wp:extent cx="5274310" cy="35159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141C" w14:textId="77777777" w:rsidR="00FB41A6" w:rsidRDefault="00FB41A6" w:rsidP="00FB41A6">
      <w:pPr>
        <w:pStyle w:val="a6"/>
        <w:jc w:val="center"/>
      </w:pPr>
      <w:r>
        <w:t>图</w:t>
      </w:r>
      <w:r>
        <w:t>3-1</w:t>
      </w:r>
      <w:r>
        <w:t>程序运行外观</w:t>
      </w:r>
    </w:p>
    <w:p w14:paraId="6AA257CD" w14:textId="77777777" w:rsidR="00FB41A6" w:rsidRDefault="00FB41A6" w:rsidP="00FB41A6">
      <w:pPr>
        <w:pStyle w:val="a4"/>
      </w:pPr>
      <w:r>
        <w:t>点击</w:t>
      </w:r>
      <w:r>
        <w:t>file</w:t>
      </w:r>
      <w:r>
        <w:t>可弹出窗口</w:t>
      </w:r>
      <w:r>
        <w:t>exit</w:t>
      </w:r>
      <w:r>
        <w:t>，选择</w:t>
      </w:r>
      <w:r>
        <w:t>exit</w:t>
      </w:r>
      <w:r>
        <w:t>即退出程序，点开</w:t>
      </w:r>
      <w:r>
        <w:t>action</w:t>
      </w:r>
      <w:r>
        <w:t>选择</w:t>
      </w:r>
      <w:r>
        <w:t>list</w:t>
      </w:r>
      <w:r>
        <w:t>使学生信息打印在窗口上，平均成绩以及等级尚未显示，如图</w:t>
      </w:r>
      <w:r>
        <w:t>1-2</w:t>
      </w:r>
      <w:r>
        <w:t>所示。</w:t>
      </w:r>
    </w:p>
    <w:p w14:paraId="710F474F" w14:textId="77777777" w:rsidR="00FB41A6" w:rsidRDefault="00FB41A6" w:rsidP="00FB41A6">
      <w:pPr>
        <w:keepNext/>
      </w:pPr>
      <w:r>
        <w:rPr>
          <w:noProof/>
        </w:rPr>
        <w:drawing>
          <wp:inline distT="0" distB="0" distL="0" distR="0" wp14:anchorId="4E866435" wp14:editId="14BF26D0">
            <wp:extent cx="5274310" cy="3516207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9ADB" w14:textId="77777777" w:rsidR="00FB41A6" w:rsidRDefault="00FB41A6" w:rsidP="00FB41A6">
      <w:pPr>
        <w:pStyle w:val="a6"/>
        <w:jc w:val="center"/>
      </w:pPr>
      <w:r>
        <w:t>图</w:t>
      </w:r>
      <w:r>
        <w:t>3-2</w:t>
      </w:r>
      <w:r>
        <w:rPr>
          <w:rFonts w:hint="eastAsia"/>
        </w:rPr>
        <w:t xml:space="preserve"> </w:t>
      </w:r>
      <w:r>
        <w:t>打印学生信息</w:t>
      </w:r>
    </w:p>
    <w:p w14:paraId="2754B8D3" w14:textId="77777777" w:rsidR="00FB41A6" w:rsidRDefault="00FB41A6" w:rsidP="00FB41A6">
      <w:pPr>
        <w:pStyle w:val="a4"/>
      </w:pPr>
      <w:r>
        <w:rPr>
          <w:rFonts w:hint="eastAsia"/>
        </w:rPr>
        <w:t>选择</w:t>
      </w:r>
      <w:r>
        <w:rPr>
          <w:rFonts w:hint="eastAsia"/>
        </w:rPr>
        <w:t>action</w:t>
      </w:r>
      <w:r>
        <w:rPr>
          <w:rFonts w:hint="eastAsia"/>
        </w:rPr>
        <w:t>中的</w:t>
      </w:r>
      <w:r>
        <w:rPr>
          <w:rFonts w:hint="eastAsia"/>
        </w:rPr>
        <w:t>average</w:t>
      </w:r>
      <w:r>
        <w:rPr>
          <w:rFonts w:hint="eastAsia"/>
        </w:rPr>
        <w:t>，计算学生的平均成绩，并为其判定程序，在选择</w:t>
      </w:r>
      <w:r>
        <w:rPr>
          <w:rFonts w:hint="eastAsia"/>
        </w:rPr>
        <w:t>action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，将其打印出来，如图</w:t>
      </w:r>
      <w:r>
        <w:rPr>
          <w:rFonts w:hint="eastAsia"/>
        </w:rPr>
        <w:t>3-3</w:t>
      </w:r>
      <w:r>
        <w:rPr>
          <w:rFonts w:hint="eastAsia"/>
        </w:rPr>
        <w:t>。</w:t>
      </w:r>
    </w:p>
    <w:p w14:paraId="78433477" w14:textId="77777777" w:rsidR="00FB41A6" w:rsidRDefault="00FB41A6" w:rsidP="00FB41A6">
      <w:pPr>
        <w:keepNext/>
        <w:jc w:val="center"/>
      </w:pPr>
      <w:r>
        <w:rPr>
          <w:noProof/>
        </w:rPr>
        <w:drawing>
          <wp:inline distT="0" distB="0" distL="0" distR="0" wp14:anchorId="0440C013" wp14:editId="43154975">
            <wp:extent cx="5274310" cy="3516207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B3D0" w14:textId="77777777" w:rsidR="00FB41A6" w:rsidRDefault="00FB41A6" w:rsidP="00FB41A6">
      <w:pPr>
        <w:pStyle w:val="a6"/>
        <w:jc w:val="center"/>
      </w:pPr>
      <w:r>
        <w:t>图</w:t>
      </w:r>
      <w:r>
        <w:t>3-3</w:t>
      </w:r>
      <w:r>
        <w:rPr>
          <w:rFonts w:hint="eastAsia"/>
        </w:rPr>
        <w:t xml:space="preserve"> </w:t>
      </w:r>
      <w:r>
        <w:rPr>
          <w:rFonts w:hint="eastAsia"/>
        </w:rPr>
        <w:t>显示平均成绩及等级</w:t>
      </w:r>
    </w:p>
    <w:p w14:paraId="5E3F12B2" w14:textId="77777777" w:rsidR="00FB41A6" w:rsidRDefault="00FB41A6" w:rsidP="00FB41A6">
      <w:pPr>
        <w:pStyle w:val="a4"/>
      </w:pPr>
      <w:r>
        <w:t>按下</w:t>
      </w:r>
      <w:r>
        <w:t>help</w:t>
      </w:r>
      <w:r>
        <w:t>中的</w:t>
      </w:r>
      <w:r>
        <w:t>about</w:t>
      </w:r>
      <w:r>
        <w:t>，可以显示个人信息，如图</w:t>
      </w:r>
      <w:r>
        <w:t>3-4.</w:t>
      </w:r>
    </w:p>
    <w:p w14:paraId="34BD123A" w14:textId="77777777" w:rsidR="00FB41A6" w:rsidRDefault="00FB41A6" w:rsidP="00FB41A6">
      <w:pPr>
        <w:keepNext/>
      </w:pPr>
      <w:r>
        <w:rPr>
          <w:noProof/>
        </w:rPr>
        <w:drawing>
          <wp:inline distT="0" distB="0" distL="0" distR="0" wp14:anchorId="22AFDBF5" wp14:editId="4F96004C">
            <wp:extent cx="5274310" cy="3516207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138F" w14:textId="77777777" w:rsidR="00FB41A6" w:rsidRDefault="00FB41A6" w:rsidP="00FB41A6">
      <w:pPr>
        <w:pStyle w:val="a6"/>
        <w:jc w:val="center"/>
      </w:pPr>
      <w:r>
        <w:t>图</w:t>
      </w:r>
      <w:r>
        <w:t>3-4</w:t>
      </w:r>
      <w:r>
        <w:rPr>
          <w:rFonts w:hint="eastAsia"/>
        </w:rPr>
        <w:t xml:space="preserve"> </w:t>
      </w:r>
      <w:r>
        <w:rPr>
          <w:rFonts w:hint="eastAsia"/>
        </w:rPr>
        <w:t>个人信息显示</w:t>
      </w:r>
    </w:p>
    <w:p w14:paraId="110842A6" w14:textId="77777777" w:rsidR="00FB41A6" w:rsidRDefault="00FB41A6" w:rsidP="00FB41A6">
      <w:pPr>
        <w:pStyle w:val="a8"/>
      </w:pPr>
      <w:r>
        <w:t>6.3.2.4</w:t>
      </w:r>
      <w:r>
        <w:rPr>
          <w:rFonts w:hint="eastAsia"/>
        </w:rPr>
        <w:t xml:space="preserve"> </w:t>
      </w:r>
      <w:r>
        <w:rPr>
          <w:rFonts w:hint="eastAsia"/>
        </w:rPr>
        <w:t>源程序</w:t>
      </w:r>
    </w:p>
    <w:p w14:paraId="04F18ACA" w14:textId="77777777" w:rsidR="00FB41A6" w:rsidRDefault="00FB41A6" w:rsidP="00FB41A6">
      <w:pPr>
        <w:pStyle w:val="a5"/>
        <w:ind w:firstLine="360"/>
      </w:pPr>
      <w:r>
        <w:t>.386</w:t>
      </w:r>
    </w:p>
    <w:p w14:paraId="41660880" w14:textId="77777777" w:rsidR="00FB41A6" w:rsidRDefault="00FB41A6" w:rsidP="00FB41A6">
      <w:pPr>
        <w:pStyle w:val="a5"/>
        <w:ind w:firstLine="360"/>
      </w:pPr>
      <w:r>
        <w:t>.model flat, stdcall</w:t>
      </w:r>
    </w:p>
    <w:p w14:paraId="0260FB48" w14:textId="77777777" w:rsidR="00FB41A6" w:rsidRDefault="00FB41A6" w:rsidP="00FB41A6">
      <w:pPr>
        <w:pStyle w:val="a5"/>
        <w:ind w:firstLine="360"/>
      </w:pPr>
      <w:r>
        <w:t>option casemap :none</w:t>
      </w:r>
    </w:p>
    <w:p w14:paraId="5D94B865" w14:textId="77777777" w:rsidR="00FB41A6" w:rsidRDefault="00FB41A6" w:rsidP="00FB41A6">
      <w:pPr>
        <w:pStyle w:val="a5"/>
        <w:ind w:firstLine="360"/>
      </w:pPr>
    </w:p>
    <w:p w14:paraId="2D72E039" w14:textId="77777777" w:rsidR="00FB41A6" w:rsidRDefault="00FB41A6" w:rsidP="00FB41A6">
      <w:pPr>
        <w:pStyle w:val="a5"/>
        <w:ind w:firstLine="360"/>
      </w:pPr>
      <w:r>
        <w:t>include windows.inc</w:t>
      </w:r>
    </w:p>
    <w:p w14:paraId="2B10B9E8" w14:textId="77777777" w:rsidR="00FB41A6" w:rsidRDefault="00FB41A6" w:rsidP="00FB41A6">
      <w:pPr>
        <w:pStyle w:val="a5"/>
        <w:ind w:firstLine="360"/>
      </w:pPr>
      <w:r>
        <w:t>include user32.inc</w:t>
      </w:r>
    </w:p>
    <w:p w14:paraId="3BB8D2E5" w14:textId="77777777" w:rsidR="00FB41A6" w:rsidRDefault="00FB41A6" w:rsidP="00FB41A6">
      <w:pPr>
        <w:pStyle w:val="a5"/>
        <w:ind w:firstLine="360"/>
      </w:pPr>
      <w:r>
        <w:t>include kernel32.inc</w:t>
      </w:r>
    </w:p>
    <w:p w14:paraId="3C7F7E52" w14:textId="77777777" w:rsidR="00FB41A6" w:rsidRDefault="00FB41A6" w:rsidP="00FB41A6">
      <w:pPr>
        <w:pStyle w:val="a5"/>
        <w:ind w:firstLine="360"/>
      </w:pPr>
      <w:r>
        <w:t>include masm32.inc</w:t>
      </w:r>
    </w:p>
    <w:p w14:paraId="021DF58C" w14:textId="77777777" w:rsidR="00FB41A6" w:rsidRDefault="00FB41A6" w:rsidP="00FB41A6">
      <w:pPr>
        <w:pStyle w:val="a5"/>
        <w:ind w:firstLine="360"/>
      </w:pPr>
      <w:r>
        <w:t>include gdi32.inc</w:t>
      </w:r>
    </w:p>
    <w:p w14:paraId="5261A299" w14:textId="77777777" w:rsidR="00FB41A6" w:rsidRDefault="00FB41A6" w:rsidP="00FB41A6">
      <w:pPr>
        <w:pStyle w:val="a5"/>
        <w:ind w:firstLine="360"/>
      </w:pPr>
      <w:r>
        <w:t>include comctl32.inc</w:t>
      </w:r>
    </w:p>
    <w:p w14:paraId="06A79DE8" w14:textId="77777777" w:rsidR="00FB41A6" w:rsidRDefault="00FB41A6" w:rsidP="00FB41A6">
      <w:pPr>
        <w:pStyle w:val="a5"/>
        <w:ind w:firstLine="360"/>
      </w:pPr>
    </w:p>
    <w:p w14:paraId="67617AFC" w14:textId="77777777" w:rsidR="00FB41A6" w:rsidRDefault="00FB41A6" w:rsidP="00FB41A6">
      <w:pPr>
        <w:pStyle w:val="a5"/>
        <w:ind w:firstLine="360"/>
      </w:pPr>
      <w:r>
        <w:t>includelib gdi32.lib</w:t>
      </w:r>
    </w:p>
    <w:p w14:paraId="21B80E1C" w14:textId="77777777" w:rsidR="00FB41A6" w:rsidRDefault="00FB41A6" w:rsidP="00FB41A6">
      <w:pPr>
        <w:pStyle w:val="a5"/>
        <w:ind w:firstLine="360"/>
      </w:pPr>
      <w:r>
        <w:t>includelib user32.lib</w:t>
      </w:r>
    </w:p>
    <w:p w14:paraId="2D02059D" w14:textId="77777777" w:rsidR="00FB41A6" w:rsidRDefault="00FB41A6" w:rsidP="00FB41A6">
      <w:pPr>
        <w:pStyle w:val="a5"/>
        <w:ind w:firstLine="360"/>
      </w:pPr>
      <w:r>
        <w:t>includelib kernel32.lib</w:t>
      </w:r>
    </w:p>
    <w:p w14:paraId="419E2FC7" w14:textId="77777777" w:rsidR="00FB41A6" w:rsidRDefault="00FB41A6" w:rsidP="00FB41A6">
      <w:pPr>
        <w:pStyle w:val="a5"/>
        <w:ind w:firstLine="360"/>
      </w:pPr>
      <w:r>
        <w:t>includelib masm32.lib</w:t>
      </w:r>
    </w:p>
    <w:p w14:paraId="6C9BB3AA" w14:textId="77777777" w:rsidR="00FB41A6" w:rsidRDefault="00FB41A6" w:rsidP="00FB41A6">
      <w:pPr>
        <w:pStyle w:val="a5"/>
        <w:ind w:firstLine="360"/>
      </w:pPr>
      <w:r>
        <w:t>includelib comctl32.lib</w:t>
      </w:r>
    </w:p>
    <w:p w14:paraId="2C4880D0" w14:textId="77777777" w:rsidR="00FB41A6" w:rsidRDefault="00FB41A6" w:rsidP="00FB41A6">
      <w:pPr>
        <w:pStyle w:val="a5"/>
        <w:ind w:firstLine="360"/>
      </w:pPr>
      <w:r>
        <w:t>WinMain proto:dword,:dword,:dword,:dword</w:t>
      </w:r>
    </w:p>
    <w:p w14:paraId="74826F5F" w14:textId="77777777" w:rsidR="00FB41A6" w:rsidRDefault="00FB41A6" w:rsidP="00FB41A6">
      <w:pPr>
        <w:pStyle w:val="a5"/>
        <w:ind w:firstLine="360"/>
      </w:pPr>
      <w:r>
        <w:t>WndProc proto:dword,:dword,:dword,:dword</w:t>
      </w:r>
    </w:p>
    <w:p w14:paraId="4AF7781C" w14:textId="77777777" w:rsidR="00FB41A6" w:rsidRDefault="00FB41A6" w:rsidP="00FB41A6">
      <w:pPr>
        <w:pStyle w:val="a5"/>
        <w:ind w:firstLine="360"/>
      </w:pPr>
      <w:r>
        <w:t>TextOut proto:dword,:dword,:dword,:dword</w:t>
      </w:r>
    </w:p>
    <w:p w14:paraId="12C7B9E5" w14:textId="77777777" w:rsidR="00FB41A6" w:rsidRDefault="00FB41A6" w:rsidP="00FB41A6">
      <w:pPr>
        <w:pStyle w:val="a5"/>
        <w:ind w:firstLine="360"/>
      </w:pPr>
      <w:r>
        <w:t>string  proto:dword,:dword</w:t>
      </w:r>
    </w:p>
    <w:p w14:paraId="13333300" w14:textId="77777777" w:rsidR="00FB41A6" w:rsidRDefault="00FB41A6" w:rsidP="00FB41A6">
      <w:pPr>
        <w:pStyle w:val="a5"/>
        <w:ind w:firstLine="360"/>
      </w:pPr>
      <w:r>
        <w:t>average proto</w:t>
      </w:r>
    </w:p>
    <w:p w14:paraId="2E38524E" w14:textId="77777777" w:rsidR="00FB41A6" w:rsidRDefault="00FB41A6" w:rsidP="00FB41A6">
      <w:pPr>
        <w:pStyle w:val="a5"/>
        <w:ind w:firstLine="360"/>
      </w:pPr>
    </w:p>
    <w:p w14:paraId="41BA42DE" w14:textId="77777777" w:rsidR="00FB41A6" w:rsidRDefault="00FB41A6" w:rsidP="00FB41A6">
      <w:pPr>
        <w:pStyle w:val="a5"/>
        <w:ind w:firstLine="360"/>
      </w:pPr>
    </w:p>
    <w:p w14:paraId="21A411E5" w14:textId="77777777" w:rsidR="00FB41A6" w:rsidRDefault="00FB41A6" w:rsidP="00FB41A6">
      <w:pPr>
        <w:pStyle w:val="a5"/>
        <w:ind w:firstLine="360"/>
      </w:pPr>
    </w:p>
    <w:p w14:paraId="2E4F5077" w14:textId="77777777" w:rsidR="00FB41A6" w:rsidRDefault="00FB41A6" w:rsidP="00FB41A6">
      <w:pPr>
        <w:pStyle w:val="a5"/>
        <w:ind w:firstLine="360"/>
      </w:pPr>
      <w:r>
        <w:t>student struct</w:t>
      </w:r>
    </w:p>
    <w:p w14:paraId="33CEA9A4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>sname db 10 dup(' ')</w:t>
      </w:r>
    </w:p>
    <w:p w14:paraId="1A4ECC33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>chinese db 2 dup(' ')</w:t>
      </w:r>
    </w:p>
    <w:p w14:paraId="5BFC8F4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>english db 2 dup(' ')</w:t>
      </w:r>
    </w:p>
    <w:p w14:paraId="03116CF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>math</w:t>
      </w:r>
      <w:r>
        <w:tab/>
        <w:t xml:space="preserve">  db 2 dup(' ')</w:t>
      </w:r>
    </w:p>
    <w:p w14:paraId="4E8DEEDC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>average db 2 dup(' ')</w:t>
      </w:r>
    </w:p>
    <w:p w14:paraId="3611516E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>grade</w:t>
      </w:r>
      <w:r>
        <w:tab/>
        <w:t xml:space="preserve">  db 1 dup(' ')</w:t>
      </w:r>
    </w:p>
    <w:p w14:paraId="516DBBD5" w14:textId="77777777" w:rsidR="00FB41A6" w:rsidRDefault="00FB41A6" w:rsidP="00FB41A6">
      <w:pPr>
        <w:pStyle w:val="a5"/>
        <w:ind w:firstLine="360"/>
      </w:pPr>
      <w:r>
        <w:tab/>
      </w:r>
      <w:r>
        <w:tab/>
        <w:t>student ends</w:t>
      </w:r>
    </w:p>
    <w:p w14:paraId="79CBB02B" w14:textId="77777777" w:rsidR="00FB41A6" w:rsidRDefault="00FB41A6" w:rsidP="00FB41A6">
      <w:pPr>
        <w:pStyle w:val="a5"/>
        <w:ind w:firstLine="360"/>
      </w:pPr>
      <w:r>
        <w:t>student1 struct</w:t>
      </w:r>
    </w:p>
    <w:p w14:paraId="16326101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>sname db 10 dup(0)</w:t>
      </w:r>
    </w:p>
    <w:p w14:paraId="25C00EC0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>chinese db 0</w:t>
      </w:r>
    </w:p>
    <w:p w14:paraId="540295BE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>english db 0</w:t>
      </w:r>
    </w:p>
    <w:p w14:paraId="02378A7F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>math</w:t>
      </w:r>
      <w:r>
        <w:tab/>
        <w:t xml:space="preserve">  db 0</w:t>
      </w:r>
    </w:p>
    <w:p w14:paraId="27C8CFE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>average db 0</w:t>
      </w:r>
    </w:p>
    <w:p w14:paraId="5DDC9960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>grade</w:t>
      </w:r>
      <w:r>
        <w:tab/>
        <w:t xml:space="preserve">  db 0</w:t>
      </w:r>
    </w:p>
    <w:p w14:paraId="72F4DB27" w14:textId="77777777" w:rsidR="00FB41A6" w:rsidRDefault="00FB41A6" w:rsidP="00FB41A6">
      <w:pPr>
        <w:pStyle w:val="a5"/>
        <w:ind w:firstLine="360"/>
      </w:pPr>
      <w:r>
        <w:tab/>
      </w:r>
      <w:r>
        <w:tab/>
        <w:t>student1 ends</w:t>
      </w:r>
    </w:p>
    <w:p w14:paraId="36885ADC" w14:textId="77777777" w:rsidR="00FB41A6" w:rsidRDefault="00FB41A6" w:rsidP="00FB41A6">
      <w:pPr>
        <w:pStyle w:val="a5"/>
        <w:ind w:firstLine="360"/>
      </w:pPr>
      <w:r>
        <w:t>.data</w:t>
      </w:r>
    </w:p>
    <w:p w14:paraId="28126EC8" w14:textId="77777777" w:rsidR="00FB41A6" w:rsidRDefault="00FB41A6" w:rsidP="00FB41A6">
      <w:pPr>
        <w:pStyle w:val="a5"/>
        <w:ind w:firstLine="360"/>
      </w:pPr>
      <w:r>
        <w:tab/>
        <w:t>szDisPlayName db "test1",0</w:t>
      </w:r>
    </w:p>
    <w:p w14:paraId="6630C5B9" w14:textId="77777777" w:rsidR="00FB41A6" w:rsidRDefault="00FB41A6" w:rsidP="00FB41A6">
      <w:pPr>
        <w:pStyle w:val="a5"/>
        <w:ind w:firstLine="360"/>
      </w:pPr>
      <w:r>
        <w:tab/>
        <w:t>szEditClass  db "edit",0</w:t>
      </w:r>
    </w:p>
    <w:p w14:paraId="781E2697" w14:textId="77777777" w:rsidR="00FB41A6" w:rsidRDefault="00FB41A6" w:rsidP="00FB41A6">
      <w:pPr>
        <w:pStyle w:val="a5"/>
        <w:ind w:firstLine="360"/>
      </w:pPr>
      <w:r>
        <w:tab/>
        <w:t>MenuName  db "test2",0</w:t>
      </w:r>
    </w:p>
    <w:p w14:paraId="37BB6DA3" w14:textId="77777777" w:rsidR="00FB41A6" w:rsidRDefault="00FB41A6" w:rsidP="00FB41A6">
      <w:pPr>
        <w:pStyle w:val="a5"/>
        <w:ind w:firstLine="360"/>
      </w:pPr>
      <w:r>
        <w:tab/>
        <w:t>szClassName db "mainwndclass",0</w:t>
      </w:r>
    </w:p>
    <w:p w14:paraId="2C69C694" w14:textId="77777777" w:rsidR="00FB41A6" w:rsidRDefault="00FB41A6" w:rsidP="00FB41A6">
      <w:pPr>
        <w:pStyle w:val="a5"/>
        <w:ind w:firstLine="360"/>
      </w:pPr>
      <w:r>
        <w:rPr>
          <w:rFonts w:hint="eastAsia"/>
        </w:rPr>
        <w:tab/>
        <w:t>aboutmsg  db "IS1602</w:t>
      </w:r>
      <w:r>
        <w:rPr>
          <w:rFonts w:hint="eastAsia"/>
        </w:rPr>
        <w:t>林晓斌</w:t>
      </w:r>
      <w:r>
        <w:rPr>
          <w:rFonts w:hint="eastAsia"/>
        </w:rPr>
        <w:t>",0</w:t>
      </w:r>
    </w:p>
    <w:p w14:paraId="70F3F6BA" w14:textId="77777777" w:rsidR="00FB41A6" w:rsidRDefault="00FB41A6" w:rsidP="00FB41A6">
      <w:pPr>
        <w:pStyle w:val="a5"/>
        <w:ind w:firstLine="360"/>
      </w:pPr>
      <w:r>
        <w:tab/>
        <w:t>hInstance dd 0</w:t>
      </w:r>
    </w:p>
    <w:p w14:paraId="5A4D2B0A" w14:textId="77777777" w:rsidR="00FB41A6" w:rsidRDefault="00FB41A6" w:rsidP="00FB41A6">
      <w:pPr>
        <w:pStyle w:val="a5"/>
        <w:ind w:firstLine="360"/>
      </w:pPr>
      <w:r>
        <w:tab/>
        <w:t>CommandLine dd 0</w:t>
      </w:r>
    </w:p>
    <w:p w14:paraId="5D790702" w14:textId="77777777" w:rsidR="00FB41A6" w:rsidRDefault="00FB41A6" w:rsidP="00FB41A6">
      <w:pPr>
        <w:pStyle w:val="a5"/>
        <w:ind w:firstLine="360"/>
      </w:pPr>
      <w:r>
        <w:tab/>
        <w:t>hWnd dd 0</w:t>
      </w:r>
    </w:p>
    <w:p w14:paraId="070EB28B" w14:textId="77777777" w:rsidR="00FB41A6" w:rsidRDefault="00FB41A6" w:rsidP="00FB41A6">
      <w:pPr>
        <w:pStyle w:val="a5"/>
        <w:ind w:firstLine="360"/>
      </w:pPr>
      <w:r>
        <w:tab/>
      </w:r>
    </w:p>
    <w:p w14:paraId="59E437AA" w14:textId="77777777" w:rsidR="00FB41A6" w:rsidRDefault="00FB41A6" w:rsidP="00FB41A6">
      <w:pPr>
        <w:pStyle w:val="a5"/>
        <w:ind w:firstLine="360"/>
      </w:pPr>
      <w:r>
        <w:tab/>
        <w:t>buf1    student1&lt;'yiyi',10,10,10,90,&gt;</w:t>
      </w:r>
    </w:p>
    <w:p w14:paraId="2338654D" w14:textId="77777777" w:rsidR="00FB41A6" w:rsidRDefault="00FB41A6" w:rsidP="00FB41A6">
      <w:pPr>
        <w:pStyle w:val="a5"/>
        <w:ind w:firstLine="360"/>
      </w:pPr>
      <w:r>
        <w:tab/>
        <w:t>buf2    student1&lt;'erer',20,20,20,90,&gt;</w:t>
      </w:r>
    </w:p>
    <w:p w14:paraId="45930E11" w14:textId="77777777" w:rsidR="00FB41A6" w:rsidRDefault="00FB41A6" w:rsidP="00FB41A6">
      <w:pPr>
        <w:pStyle w:val="a5"/>
        <w:ind w:firstLine="360"/>
      </w:pPr>
      <w:r>
        <w:tab/>
        <w:t>buf3    student1&lt;'sansan',60,60,60,90,&gt;</w:t>
      </w:r>
    </w:p>
    <w:p w14:paraId="358F8CE0" w14:textId="77777777" w:rsidR="00FB41A6" w:rsidRDefault="00FB41A6" w:rsidP="00FB41A6">
      <w:pPr>
        <w:pStyle w:val="a5"/>
        <w:ind w:firstLine="360"/>
      </w:pPr>
      <w:r>
        <w:tab/>
        <w:t>buf4    student1&lt;'sisi',80,80,80,90,&gt;</w:t>
      </w:r>
    </w:p>
    <w:p w14:paraId="5F1C3A06" w14:textId="77777777" w:rsidR="00FB41A6" w:rsidRDefault="00FB41A6" w:rsidP="00FB41A6">
      <w:pPr>
        <w:pStyle w:val="a5"/>
        <w:ind w:firstLine="360"/>
      </w:pPr>
      <w:r>
        <w:tab/>
        <w:t>buf5    student1&lt;'wuwu',90,90,90,90,&gt;</w:t>
      </w:r>
    </w:p>
    <w:p w14:paraId="58EAF16A" w14:textId="77777777" w:rsidR="00FB41A6" w:rsidRDefault="00FB41A6" w:rsidP="00FB41A6">
      <w:pPr>
        <w:pStyle w:val="a5"/>
        <w:ind w:firstLine="360"/>
      </w:pPr>
      <w:r>
        <w:tab/>
        <w:t>buf6</w:t>
      </w:r>
      <w:r>
        <w:tab/>
        <w:t xml:space="preserve">  student&lt;'yiyi','10','10','10','  ',' '&gt;</w:t>
      </w:r>
    </w:p>
    <w:p w14:paraId="483C454D" w14:textId="77777777" w:rsidR="00FB41A6" w:rsidRDefault="00FB41A6" w:rsidP="00FB41A6">
      <w:pPr>
        <w:pStyle w:val="a5"/>
        <w:ind w:firstLine="360"/>
      </w:pPr>
      <w:r>
        <w:tab/>
        <w:t>buf7    student&lt;'erer','20','20','20','  ',' '&gt;</w:t>
      </w:r>
    </w:p>
    <w:p w14:paraId="4B3B73FD" w14:textId="77777777" w:rsidR="00FB41A6" w:rsidRDefault="00FB41A6" w:rsidP="00FB41A6">
      <w:pPr>
        <w:pStyle w:val="a5"/>
        <w:ind w:firstLine="360"/>
      </w:pPr>
      <w:r>
        <w:tab/>
        <w:t>buf8    student&lt;'sansan','60','60','60','  ',' '&gt;</w:t>
      </w:r>
    </w:p>
    <w:p w14:paraId="42DD82A8" w14:textId="77777777" w:rsidR="00FB41A6" w:rsidRDefault="00FB41A6" w:rsidP="00FB41A6">
      <w:pPr>
        <w:pStyle w:val="a5"/>
        <w:ind w:firstLine="360"/>
      </w:pPr>
      <w:r>
        <w:tab/>
        <w:t>buf9    student&lt;'sisi','80','80','80','  ',' '&gt;</w:t>
      </w:r>
    </w:p>
    <w:p w14:paraId="46EA4764" w14:textId="77777777" w:rsidR="00FB41A6" w:rsidRDefault="00FB41A6" w:rsidP="00FB41A6">
      <w:pPr>
        <w:pStyle w:val="a5"/>
        <w:ind w:firstLine="360"/>
      </w:pPr>
      <w:r>
        <w:tab/>
        <w:t>buf0    student&lt;'wuwu','90','90','90','  ',' '&gt;</w:t>
      </w:r>
    </w:p>
    <w:p w14:paraId="24C1916F" w14:textId="77777777" w:rsidR="00FB41A6" w:rsidRDefault="00FB41A6" w:rsidP="00FB41A6">
      <w:pPr>
        <w:pStyle w:val="a5"/>
        <w:ind w:firstLine="360"/>
      </w:pPr>
      <w:r>
        <w:tab/>
        <w:t>msg_name db 'name',0</w:t>
      </w:r>
    </w:p>
    <w:p w14:paraId="30F51B74" w14:textId="77777777" w:rsidR="00FB41A6" w:rsidRDefault="00FB41A6" w:rsidP="00FB41A6">
      <w:pPr>
        <w:pStyle w:val="a5"/>
        <w:ind w:firstLine="360"/>
      </w:pPr>
      <w:r>
        <w:tab/>
        <w:t>msg_chinese db 'chinese',0</w:t>
      </w:r>
    </w:p>
    <w:p w14:paraId="462AF999" w14:textId="77777777" w:rsidR="00FB41A6" w:rsidRDefault="00FB41A6" w:rsidP="00FB41A6">
      <w:pPr>
        <w:pStyle w:val="a5"/>
        <w:ind w:firstLine="360"/>
      </w:pPr>
      <w:r>
        <w:tab/>
        <w:t>msg_english db 'english',0</w:t>
      </w:r>
    </w:p>
    <w:p w14:paraId="79B62EDB" w14:textId="77777777" w:rsidR="00FB41A6" w:rsidRDefault="00FB41A6" w:rsidP="00FB41A6">
      <w:pPr>
        <w:pStyle w:val="a5"/>
        <w:ind w:firstLine="360"/>
      </w:pPr>
      <w:r>
        <w:tab/>
        <w:t>msg_math db 'math',0</w:t>
      </w:r>
    </w:p>
    <w:p w14:paraId="5D308450" w14:textId="77777777" w:rsidR="00FB41A6" w:rsidRDefault="00FB41A6" w:rsidP="00FB41A6">
      <w:pPr>
        <w:pStyle w:val="a5"/>
        <w:ind w:firstLine="360"/>
      </w:pPr>
      <w:r>
        <w:tab/>
        <w:t>msg_average db 'average',0</w:t>
      </w:r>
    </w:p>
    <w:p w14:paraId="2950DB8A" w14:textId="77777777" w:rsidR="00FB41A6" w:rsidRDefault="00FB41A6" w:rsidP="00FB41A6">
      <w:pPr>
        <w:pStyle w:val="a5"/>
        <w:ind w:firstLine="360"/>
      </w:pPr>
      <w:r>
        <w:tab/>
        <w:t>msg_grade db 'grade',0</w:t>
      </w:r>
    </w:p>
    <w:p w14:paraId="1E02F4E2" w14:textId="77777777" w:rsidR="00FB41A6" w:rsidRDefault="00FB41A6" w:rsidP="00FB41A6">
      <w:pPr>
        <w:pStyle w:val="a5"/>
        <w:ind w:firstLine="360"/>
      </w:pPr>
      <w:r>
        <w:tab/>
      </w:r>
    </w:p>
    <w:p w14:paraId="72793AF8" w14:textId="77777777" w:rsidR="00FB41A6" w:rsidRDefault="00FB41A6" w:rsidP="00FB41A6">
      <w:pPr>
        <w:pStyle w:val="a5"/>
        <w:ind w:firstLine="360"/>
      </w:pPr>
      <w:r>
        <w:t>.CODE</w:t>
      </w:r>
    </w:p>
    <w:p w14:paraId="2FD83721" w14:textId="77777777" w:rsidR="00FB41A6" w:rsidRDefault="00FB41A6" w:rsidP="00FB41A6">
      <w:pPr>
        <w:pStyle w:val="a5"/>
        <w:ind w:firstLine="360"/>
      </w:pPr>
      <w:r>
        <w:t>START:</w:t>
      </w:r>
    </w:p>
    <w:p w14:paraId="14C7AA5C" w14:textId="77777777" w:rsidR="00FB41A6" w:rsidRDefault="00FB41A6" w:rsidP="00FB41A6">
      <w:pPr>
        <w:pStyle w:val="a5"/>
        <w:ind w:firstLine="360"/>
      </w:pPr>
      <w:r>
        <w:tab/>
      </w:r>
    </w:p>
    <w:p w14:paraId="4ADF35D5" w14:textId="77777777" w:rsidR="00FB41A6" w:rsidRDefault="00FB41A6" w:rsidP="00FB41A6">
      <w:pPr>
        <w:pStyle w:val="a5"/>
        <w:ind w:firstLine="360"/>
      </w:pPr>
      <w:r>
        <w:tab/>
        <w:t>invoke GetModuleHandle,NULL</w:t>
      </w:r>
    </w:p>
    <w:p w14:paraId="7020FEDF" w14:textId="77777777" w:rsidR="00FB41A6" w:rsidRDefault="00FB41A6" w:rsidP="00FB41A6">
      <w:pPr>
        <w:pStyle w:val="a5"/>
        <w:ind w:firstLine="360"/>
      </w:pPr>
      <w:r>
        <w:tab/>
        <w:t>mov    hInstance,eax</w:t>
      </w:r>
    </w:p>
    <w:p w14:paraId="3CDEB0B1" w14:textId="77777777" w:rsidR="00FB41A6" w:rsidRDefault="00FB41A6" w:rsidP="00FB41A6">
      <w:pPr>
        <w:pStyle w:val="a5"/>
        <w:ind w:firstLine="360"/>
      </w:pPr>
      <w:r>
        <w:tab/>
        <w:t>INVOKE GetCommandLine</w:t>
      </w:r>
    </w:p>
    <w:p w14:paraId="462D3D8F" w14:textId="77777777" w:rsidR="00FB41A6" w:rsidRDefault="00FB41A6" w:rsidP="00FB41A6">
      <w:pPr>
        <w:pStyle w:val="a5"/>
        <w:ind w:firstLine="360"/>
      </w:pPr>
      <w:r>
        <w:tab/>
        <w:t>mov</w:t>
      </w:r>
      <w:r>
        <w:tab/>
        <w:t xml:space="preserve"> CommandLine,eax</w:t>
      </w:r>
    </w:p>
    <w:p w14:paraId="509F66D2" w14:textId="77777777" w:rsidR="00FB41A6" w:rsidRDefault="00FB41A6" w:rsidP="00FB41A6">
      <w:pPr>
        <w:pStyle w:val="a5"/>
        <w:ind w:firstLine="360"/>
      </w:pPr>
      <w:r>
        <w:tab/>
        <w:t>invoke WinMain,hInstance,NULL,CommandLine,SW_SHOWDEFAULT</w:t>
      </w:r>
    </w:p>
    <w:p w14:paraId="0E387842" w14:textId="77777777" w:rsidR="00FB41A6" w:rsidRDefault="00FB41A6" w:rsidP="00FB41A6">
      <w:pPr>
        <w:pStyle w:val="a5"/>
        <w:ind w:firstLine="360"/>
      </w:pPr>
      <w:r>
        <w:tab/>
        <w:t>invoke ExitProcess,eax</w:t>
      </w:r>
    </w:p>
    <w:p w14:paraId="276A3A05" w14:textId="77777777" w:rsidR="00FB41A6" w:rsidRDefault="00FB41A6" w:rsidP="00FB41A6">
      <w:pPr>
        <w:pStyle w:val="a5"/>
        <w:ind w:firstLine="360"/>
      </w:pPr>
      <w:r>
        <w:tab/>
      </w:r>
    </w:p>
    <w:p w14:paraId="31409494" w14:textId="77777777" w:rsidR="00FB41A6" w:rsidRDefault="00FB41A6" w:rsidP="00FB41A6">
      <w:pPr>
        <w:pStyle w:val="a5"/>
        <w:ind w:firstLine="360"/>
      </w:pPr>
      <w:r>
        <w:tab/>
        <w:t>;-----------------------main progress-----------</w:t>
      </w:r>
    </w:p>
    <w:p w14:paraId="1590C58A" w14:textId="77777777" w:rsidR="00FB41A6" w:rsidRDefault="00FB41A6" w:rsidP="00FB41A6">
      <w:pPr>
        <w:pStyle w:val="a5"/>
        <w:ind w:firstLine="360"/>
      </w:pPr>
      <w:r>
        <w:tab/>
        <w:t>WinMain proc hInst</w:t>
      </w:r>
      <w:r>
        <w:tab/>
        <w:t>:dword,</w:t>
      </w:r>
    </w:p>
    <w:p w14:paraId="6DF6F574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hPrevInst</w:t>
      </w:r>
      <w:r>
        <w:tab/>
        <w:t xml:space="preserve"> </w:t>
      </w:r>
      <w:r>
        <w:tab/>
        <w:t>:dword,</w:t>
      </w:r>
    </w:p>
    <w:p w14:paraId="3633576E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Cmdline  </w:t>
      </w:r>
      <w:r>
        <w:tab/>
      </w:r>
      <w:r>
        <w:tab/>
        <w:t>:dword,</w:t>
      </w:r>
    </w:p>
    <w:p w14:paraId="6AADED33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Cmdshow</w:t>
      </w:r>
      <w:r>
        <w:tab/>
      </w:r>
      <w:r>
        <w:tab/>
        <w:t>:dword</w:t>
      </w:r>
    </w:p>
    <w:p w14:paraId="2D71C05B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local wc:WNDCLASSEX</w:t>
      </w:r>
    </w:p>
    <w:p w14:paraId="7FED1C13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local msg1:MSG</w:t>
      </w:r>
    </w:p>
    <w:p w14:paraId="465B0DDF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local wwd:DWORD</w:t>
      </w:r>
    </w:p>
    <w:p w14:paraId="2E2FFF5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local wht:DWORD</w:t>
      </w:r>
    </w:p>
    <w:p w14:paraId="0263E349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local wtx:DWORD</w:t>
      </w:r>
    </w:p>
    <w:p w14:paraId="4D1314D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local wty:DWORD</w:t>
      </w:r>
    </w:p>
    <w:p w14:paraId="7013C4E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local rectclient:RECT</w:t>
      </w:r>
      <w:r>
        <w:tab/>
      </w:r>
      <w:r>
        <w:tab/>
      </w:r>
      <w:r>
        <w:tab/>
        <w:t xml:space="preserve">  </w:t>
      </w:r>
    </w:p>
    <w:p w14:paraId="41762E0F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c.cbSize,sizeof WNDCLASSEX</w:t>
      </w:r>
    </w:p>
    <w:p w14:paraId="6DD1C266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c.style,CS_HREDRAW + CS_VREDRAW </w:t>
      </w:r>
    </w:p>
    <w:p w14:paraId="231BB1CD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c.lpfnWndProc,offset WndProc</w:t>
      </w:r>
    </w:p>
    <w:p w14:paraId="7880CAEE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c.cbClsExtra,NULL</w:t>
      </w:r>
    </w:p>
    <w:p w14:paraId="7FF5F4E8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c.cbWndExtra,NULL</w:t>
      </w:r>
    </w:p>
    <w:p w14:paraId="19C17094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push hInst</w:t>
      </w:r>
    </w:p>
    <w:p w14:paraId="2D08A0D4" w14:textId="77777777" w:rsidR="00FB41A6" w:rsidRDefault="00FB41A6" w:rsidP="00FB41A6">
      <w:pPr>
        <w:pStyle w:val="a5"/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pop wc.hInstance    ;</w:t>
      </w:r>
      <w:r>
        <w:rPr>
          <w:rFonts w:hint="eastAsia"/>
        </w:rPr>
        <w:t>实例句柄赋值</w:t>
      </w:r>
    </w:p>
    <w:p w14:paraId="3F0EAE4C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c.hbrBackground,COLOR_WINDOW+1   ;color</w:t>
      </w:r>
    </w:p>
    <w:p w14:paraId="314165D0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c.lpszMenuName,offset MenuName</w:t>
      </w:r>
    </w:p>
    <w:p w14:paraId="34EBABFD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c.lpszClassName,offset szClassName</w:t>
      </w:r>
    </w:p>
    <w:p w14:paraId="5031D111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c.hIcon,0</w:t>
      </w:r>
    </w:p>
    <w:p w14:paraId="222E4FF2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invoke LoadCursor,NULL,IDC_ARROW</w:t>
      </w:r>
    </w:p>
    <w:p w14:paraId="65BDB76D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c.hCursor,eax</w:t>
      </w:r>
    </w:p>
    <w:p w14:paraId="3A32B97F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c.hIconSm,0</w:t>
      </w:r>
    </w:p>
    <w:p w14:paraId="4703225D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invoke RegisterClassEx,addr wc</w:t>
      </w:r>
    </w:p>
    <w:p w14:paraId="5E4A32D5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wd,600</w:t>
      </w:r>
    </w:p>
    <w:p w14:paraId="5F8D088B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ht,400</w:t>
      </w:r>
    </w:p>
    <w:p w14:paraId="408D9D4E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tx,10</w:t>
      </w:r>
    </w:p>
    <w:p w14:paraId="13D886E4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wty,10</w:t>
      </w:r>
    </w:p>
    <w:p w14:paraId="74BB8C3A" w14:textId="77777777" w:rsidR="00FB41A6" w:rsidRDefault="00FB41A6" w:rsidP="00FB41A6">
      <w:pPr>
        <w:pStyle w:val="a5"/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invoke CreateWindowEx,WS_EX_ACCEPTFILES+WS_EX_APPWINDOW,addr szClassName,addr szDisPlayName,WS_OVERLAPPEDWINDOW+WS_VISIBLE,wtx,wty,wwd,wht,NULL,NULL,hInst,NULL   ;</w:t>
      </w:r>
      <w:r>
        <w:rPr>
          <w:rFonts w:hint="eastAsia"/>
        </w:rPr>
        <w:t>创建可视窗口（</w:t>
      </w:r>
      <w:r>
        <w:rPr>
          <w:rFonts w:hint="eastAsia"/>
        </w:rPr>
        <w:t>hInst</w:t>
      </w:r>
      <w:r>
        <w:rPr>
          <w:rFonts w:hint="eastAsia"/>
        </w:rPr>
        <w:t>好像没定义）</w:t>
      </w:r>
    </w:p>
    <w:p w14:paraId="59FF7E23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hWnd,eax</w:t>
      </w:r>
    </w:p>
    <w:p w14:paraId="3996E24D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invoke LoadMenu,hInst,600</w:t>
      </w:r>
    </w:p>
    <w:p w14:paraId="6C7478C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invoke SetMenu,hWnd,eax</w:t>
      </w:r>
    </w:p>
    <w:p w14:paraId="4B4ACEE6" w14:textId="77777777" w:rsidR="00FB41A6" w:rsidRDefault="00FB41A6" w:rsidP="00FB41A6">
      <w:pPr>
        <w:pStyle w:val="a5"/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;</w:t>
      </w:r>
      <w:r>
        <w:rPr>
          <w:rFonts w:hint="eastAsia"/>
        </w:rPr>
        <w:t>消息循环</w:t>
      </w:r>
    </w:p>
    <w:p w14:paraId="0FF02E97" w14:textId="77777777" w:rsidR="00FB41A6" w:rsidRDefault="00FB41A6" w:rsidP="00FB41A6">
      <w:pPr>
        <w:pStyle w:val="a5"/>
        <w:ind w:firstLine="360"/>
      </w:pPr>
      <w:r>
        <w:t>StartLoop: invoke GetMessage,addr msg1,NULL,0,0</w:t>
      </w:r>
    </w:p>
    <w:p w14:paraId="0C3812F4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cmp eax,0</w:t>
      </w:r>
    </w:p>
    <w:p w14:paraId="5E3BC1AD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je ExitLoop</w:t>
      </w:r>
    </w:p>
    <w:p w14:paraId="3581FC0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invoke TranslateMessage,addr msg1</w:t>
      </w:r>
    </w:p>
    <w:p w14:paraId="56AEDE94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invoke DispatchMessage,addr msg1</w:t>
      </w:r>
    </w:p>
    <w:p w14:paraId="0D9DB088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jmp StartLoop</w:t>
      </w:r>
    </w:p>
    <w:p w14:paraId="7589FFEF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ExitLoop:</w:t>
      </w:r>
    </w:p>
    <w:p w14:paraId="4A2C6C4F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mov eax,1000</w:t>
      </w:r>
    </w:p>
    <w:p w14:paraId="2543EF8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ret</w:t>
      </w:r>
    </w:p>
    <w:p w14:paraId="3A4936A2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WinMain endp </w:t>
      </w:r>
    </w:p>
    <w:p w14:paraId="25C1B2DB" w14:textId="77777777" w:rsidR="00FB41A6" w:rsidRDefault="00FB41A6" w:rsidP="00FB41A6">
      <w:pPr>
        <w:pStyle w:val="a5"/>
        <w:ind w:firstLine="360"/>
      </w:pPr>
    </w:p>
    <w:p w14:paraId="12F73269" w14:textId="77777777" w:rsidR="00FB41A6" w:rsidRDefault="00FB41A6" w:rsidP="00FB41A6">
      <w:pPr>
        <w:pStyle w:val="a5"/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;</w:t>
      </w:r>
      <w:r>
        <w:rPr>
          <w:rFonts w:hint="eastAsia"/>
        </w:rPr>
        <w:t>用户处理程序</w:t>
      </w:r>
    </w:p>
    <w:p w14:paraId="3055981F" w14:textId="77777777" w:rsidR="00FB41A6" w:rsidRDefault="00FB41A6" w:rsidP="00FB41A6">
      <w:pPr>
        <w:pStyle w:val="a5"/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;</w:t>
      </w:r>
      <w:r>
        <w:rPr>
          <w:rFonts w:hint="eastAsia"/>
        </w:rPr>
        <w:t>按行打印</w:t>
      </w:r>
      <w:r>
        <w:rPr>
          <w:rFonts w:hint="eastAsia"/>
        </w:rPr>
        <w:t>msg_</w:t>
      </w:r>
      <w:r>
        <w:rPr>
          <w:rFonts w:hint="eastAsia"/>
        </w:rPr>
        <w:t>，</w:t>
      </w:r>
      <w:r>
        <w:rPr>
          <w:rFonts w:hint="eastAsia"/>
        </w:rPr>
        <w:t>buf</w:t>
      </w:r>
      <w:r>
        <w:rPr>
          <w:rFonts w:hint="eastAsia"/>
        </w:rPr>
        <w:t>数据段表示方式有待考量</w:t>
      </w:r>
    </w:p>
    <w:p w14:paraId="5EB9BD05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showlist proc </w:t>
      </w:r>
    </w:p>
    <w:p w14:paraId="169547E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LOCAL hdc: HDC</w:t>
      </w:r>
    </w:p>
    <w:p w14:paraId="77F42FA6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push eax</w:t>
      </w:r>
    </w:p>
    <w:p w14:paraId="6DD4DF20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invoke GetDC,hWnd</w:t>
      </w:r>
    </w:p>
    <w:p w14:paraId="1A80B72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mov hdc,eax</w:t>
      </w:r>
    </w:p>
    <w:p w14:paraId="56FF15A1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invoke TextOut,hdc,10,10,addr msg_name,4</w:t>
      </w:r>
    </w:p>
    <w:p w14:paraId="12ED9FC0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invoke TextOut,hdc,110,10,addr msg_chinese,7</w:t>
      </w:r>
    </w:p>
    <w:p w14:paraId="41164F8F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invoke TextOut,hdc,210,10,addr msg_english,7</w:t>
      </w:r>
    </w:p>
    <w:p w14:paraId="0FF6ED61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invoke TextOut,hdc,310,10,addr msg_math,4</w:t>
      </w:r>
    </w:p>
    <w:p w14:paraId="0EFD6035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invoke TextOut,hdc,410,10,addr msg_average,7</w:t>
      </w:r>
    </w:p>
    <w:p w14:paraId="29608D0C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invoke TextOut,hdc,510,10,addr msg_grade,5</w:t>
      </w:r>
    </w:p>
    <w:p w14:paraId="780FDD3F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</w:p>
    <w:p w14:paraId="13A7BC91" w14:textId="77777777" w:rsidR="00FB41A6" w:rsidRDefault="00FB41A6" w:rsidP="00FB41A6">
      <w:pPr>
        <w:pStyle w:val="a5"/>
        <w:ind w:firstLine="360"/>
      </w:pPr>
      <w:r>
        <w:t xml:space="preserve">            invoke TextOut,hdc,10,30,ADDR buf6.sname,10</w:t>
      </w:r>
    </w:p>
    <w:p w14:paraId="24F9B1C3" w14:textId="77777777" w:rsidR="00FB41A6" w:rsidRDefault="00FB41A6" w:rsidP="00FB41A6">
      <w:pPr>
        <w:pStyle w:val="a5"/>
        <w:ind w:firstLine="360"/>
      </w:pPr>
      <w:r>
        <w:t xml:space="preserve"> </w:t>
      </w:r>
      <w:r>
        <w:tab/>
      </w:r>
      <w:r>
        <w:tab/>
      </w:r>
      <w:r>
        <w:tab/>
      </w:r>
      <w:r>
        <w:tab/>
        <w:t>invoke TextOut,hdc,110,30,ADDR buf6.chinese,2</w:t>
      </w:r>
    </w:p>
    <w:p w14:paraId="1A254A54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210,30,ADDR buf6.english,2</w:t>
      </w:r>
    </w:p>
    <w:p w14:paraId="23A12CBE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310,30,ADDR buf6.math,2</w:t>
      </w:r>
    </w:p>
    <w:p w14:paraId="793E3FA6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410,30,ADDR buf6.average,2</w:t>
      </w:r>
    </w:p>
    <w:p w14:paraId="641CC035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510,30,ADDR buf6.grade,1</w:t>
      </w:r>
    </w:p>
    <w:p w14:paraId="3E06A9AA" w14:textId="77777777" w:rsidR="00FB41A6" w:rsidRDefault="00FB41A6" w:rsidP="00FB41A6">
      <w:pPr>
        <w:pStyle w:val="a5"/>
        <w:ind w:firstLine="360"/>
      </w:pPr>
      <w:r>
        <w:t xml:space="preserve">  </w:t>
      </w:r>
    </w:p>
    <w:p w14:paraId="20A7B4A1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10,50,ADDR buf7.sname,10</w:t>
      </w:r>
    </w:p>
    <w:p w14:paraId="5CC93E1B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110,50,ADDR buf7.chinese,2</w:t>
      </w:r>
    </w:p>
    <w:p w14:paraId="2F6085CD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210,50,ADDR buf7.english,2</w:t>
      </w:r>
    </w:p>
    <w:p w14:paraId="24F9C3D8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310,50,ADDR buf7.math,2</w:t>
      </w:r>
    </w:p>
    <w:p w14:paraId="1CDAFC0E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410,50,ADDR buf7.average,2</w:t>
      </w:r>
    </w:p>
    <w:p w14:paraId="18045C9C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510,50,ADDR buf7.grade,1</w:t>
      </w:r>
    </w:p>
    <w:p w14:paraId="7A6196FF" w14:textId="77777777" w:rsidR="00FB41A6" w:rsidRDefault="00FB41A6" w:rsidP="00FB41A6">
      <w:pPr>
        <w:pStyle w:val="a5"/>
        <w:ind w:firstLine="360"/>
      </w:pPr>
      <w:r>
        <w:t xml:space="preserve">  </w:t>
      </w:r>
    </w:p>
    <w:p w14:paraId="0CEABC09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10,70,ADDR buf8.sname,10</w:t>
      </w:r>
    </w:p>
    <w:p w14:paraId="243C6170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110,70,ADDR buf8.chinese,2</w:t>
      </w:r>
    </w:p>
    <w:p w14:paraId="3B72DA0F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210,70,ADDR buf8.english,2</w:t>
      </w:r>
    </w:p>
    <w:p w14:paraId="40243928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310,70,ADDR buf8.math,2</w:t>
      </w:r>
    </w:p>
    <w:p w14:paraId="48B186DA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410,70,ADDR buf8.average,2</w:t>
      </w:r>
    </w:p>
    <w:p w14:paraId="5D8F326F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510,70,ADDR buf8.grade,1</w:t>
      </w:r>
    </w:p>
    <w:p w14:paraId="598EB2FA" w14:textId="77777777" w:rsidR="00FB41A6" w:rsidRDefault="00FB41A6" w:rsidP="00FB41A6">
      <w:pPr>
        <w:pStyle w:val="a5"/>
        <w:ind w:firstLine="360"/>
      </w:pPr>
      <w:r>
        <w:t xml:space="preserve">  </w:t>
      </w:r>
    </w:p>
    <w:p w14:paraId="5274F4D0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10,90,ADDR buf9.sname,10</w:t>
      </w:r>
    </w:p>
    <w:p w14:paraId="6BE0C127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110,90,ADDR buf9.chinese,2</w:t>
      </w:r>
    </w:p>
    <w:p w14:paraId="285EDD18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210,90,ADDR buf9.english,2</w:t>
      </w:r>
    </w:p>
    <w:p w14:paraId="5A54B929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310,90,ADDR buf9.math,2</w:t>
      </w:r>
    </w:p>
    <w:p w14:paraId="7F5032C2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410,90,ADDR buf9.average,2</w:t>
      </w:r>
    </w:p>
    <w:p w14:paraId="42B826A6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510,90,ADDR buf9.grade,1</w:t>
      </w:r>
    </w:p>
    <w:p w14:paraId="2DAF96FB" w14:textId="77777777" w:rsidR="00FB41A6" w:rsidRDefault="00FB41A6" w:rsidP="00FB41A6">
      <w:pPr>
        <w:pStyle w:val="a5"/>
        <w:ind w:firstLine="360"/>
      </w:pPr>
      <w:r>
        <w:t xml:space="preserve">  </w:t>
      </w:r>
    </w:p>
    <w:p w14:paraId="443FEB82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10,110,ADDR buf0.sname,10</w:t>
      </w:r>
    </w:p>
    <w:p w14:paraId="633AA946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110,110,ADDR buf0.chinese,2</w:t>
      </w:r>
    </w:p>
    <w:p w14:paraId="5C7CD478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210,110,ADDR buf0.english,2</w:t>
      </w:r>
    </w:p>
    <w:p w14:paraId="3BEFEAF7" w14:textId="77777777" w:rsidR="00FB41A6" w:rsidRDefault="00FB41A6" w:rsidP="00FB41A6">
      <w:pPr>
        <w:pStyle w:val="a5"/>
        <w:ind w:firstLine="360"/>
      </w:pPr>
      <w:r>
        <w:t xml:space="preserve"> </w:t>
      </w:r>
      <w:r>
        <w:tab/>
      </w:r>
      <w:r>
        <w:tab/>
      </w:r>
      <w:r>
        <w:tab/>
      </w:r>
      <w:r>
        <w:tab/>
        <w:t>invoke TextOut,hdc,310,110,ADDR buf0.math,2</w:t>
      </w:r>
    </w:p>
    <w:p w14:paraId="7E15EABB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410,110,ADDR buf0.average,2</w:t>
      </w:r>
    </w:p>
    <w:p w14:paraId="29DB0271" w14:textId="77777777" w:rsidR="00FB41A6" w:rsidRDefault="00FB41A6" w:rsidP="00FB41A6">
      <w:pPr>
        <w:pStyle w:val="a5"/>
        <w:ind w:firstLine="360"/>
      </w:pPr>
      <w:r>
        <w:t xml:space="preserve">  </w:t>
      </w:r>
      <w:r>
        <w:tab/>
      </w:r>
      <w:r>
        <w:tab/>
      </w:r>
      <w:r>
        <w:tab/>
      </w:r>
      <w:r>
        <w:tab/>
        <w:t>invoke TextOut,hdc,510,110,ADDR buf0.grade,1</w:t>
      </w:r>
    </w:p>
    <w:p w14:paraId="51F9824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pop eax</w:t>
      </w:r>
    </w:p>
    <w:p w14:paraId="6C083788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</w:p>
    <w:p w14:paraId="124756C4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ret</w:t>
      </w:r>
    </w:p>
    <w:p w14:paraId="55D86881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showlist endp</w:t>
      </w:r>
    </w:p>
    <w:p w14:paraId="6A2E0BC1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</w:p>
    <w:p w14:paraId="0385E4B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 xml:space="preserve">string proc bufa:DWORD, bufb:DWORD  </w:t>
      </w:r>
    </w:p>
    <w:p w14:paraId="42A45F7A" w14:textId="77777777" w:rsidR="00FB41A6" w:rsidRDefault="00FB41A6" w:rsidP="00FB41A6">
      <w:pPr>
        <w:pStyle w:val="a5"/>
        <w:ind w:firstLine="360"/>
      </w:pPr>
    </w:p>
    <w:p w14:paraId="36EFB618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push eax</w:t>
      </w:r>
    </w:p>
    <w:p w14:paraId="25298A57" w14:textId="77777777" w:rsidR="00FB41A6" w:rsidRDefault="00FB41A6" w:rsidP="00FB41A6">
      <w:pPr>
        <w:pStyle w:val="a5"/>
        <w:ind w:firstLine="360"/>
      </w:pPr>
      <w:r>
        <w:t xml:space="preserve">            push dx</w:t>
      </w:r>
    </w:p>
    <w:p w14:paraId="45ACFA5B" w14:textId="77777777" w:rsidR="00FB41A6" w:rsidRDefault="00FB41A6" w:rsidP="00FB41A6">
      <w:pPr>
        <w:pStyle w:val="a5"/>
        <w:ind w:firstLine="360"/>
      </w:pPr>
      <w:r>
        <w:t xml:space="preserve">            push di</w:t>
      </w:r>
    </w:p>
    <w:p w14:paraId="180D4B3B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PUSH EBX</w:t>
      </w:r>
    </w:p>
    <w:p w14:paraId="510BC590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MOV EAX,bufb</w:t>
      </w:r>
    </w:p>
    <w:p w14:paraId="4BA708D1" w14:textId="77777777" w:rsidR="00FB41A6" w:rsidRDefault="00FB41A6" w:rsidP="00FB41A6">
      <w:pPr>
        <w:pStyle w:val="a5"/>
        <w:ind w:firstLine="360"/>
      </w:pPr>
      <w:r>
        <w:t xml:space="preserve">            mov al,BYTE ptr[EAX]</w:t>
      </w:r>
    </w:p>
    <w:p w14:paraId="620A1C28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mov ah,0</w:t>
      </w:r>
    </w:p>
    <w:p w14:paraId="38E70964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mov dx,0</w:t>
      </w:r>
    </w:p>
    <w:p w14:paraId="12601986" w14:textId="77777777" w:rsidR="00FB41A6" w:rsidRDefault="00FB41A6" w:rsidP="00FB41A6">
      <w:pPr>
        <w:pStyle w:val="a5"/>
        <w:ind w:firstLine="360"/>
      </w:pPr>
      <w:r>
        <w:t xml:space="preserve">            MOV DI,10</w:t>
      </w:r>
    </w:p>
    <w:p w14:paraId="0BBFD524" w14:textId="77777777" w:rsidR="00FB41A6" w:rsidRDefault="00FB41A6" w:rsidP="00FB41A6">
      <w:pPr>
        <w:pStyle w:val="a5"/>
        <w:ind w:firstLine="360"/>
      </w:pPr>
      <w:r>
        <w:t xml:space="preserve">            DIV DI</w:t>
      </w:r>
    </w:p>
    <w:p w14:paraId="5960870A" w14:textId="77777777" w:rsidR="00FB41A6" w:rsidRDefault="00FB41A6" w:rsidP="00FB41A6">
      <w:pPr>
        <w:pStyle w:val="a5"/>
        <w:ind w:firstLine="360"/>
      </w:pPr>
      <w:r>
        <w:t xml:space="preserve">            ADD AL,30H</w:t>
      </w:r>
    </w:p>
    <w:p w14:paraId="672976F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MOV EBX,bufa</w:t>
      </w:r>
    </w:p>
    <w:p w14:paraId="3CC647B0" w14:textId="77777777" w:rsidR="00FB41A6" w:rsidRDefault="00FB41A6" w:rsidP="00FB41A6">
      <w:pPr>
        <w:pStyle w:val="a5"/>
        <w:ind w:firstLine="360"/>
      </w:pPr>
      <w:r>
        <w:t xml:space="preserve">            MOV BYTE ptr [EBX],AL</w:t>
      </w:r>
    </w:p>
    <w:p w14:paraId="1DB8EFE0" w14:textId="77777777" w:rsidR="00FB41A6" w:rsidRDefault="00FB41A6" w:rsidP="00FB41A6">
      <w:pPr>
        <w:pStyle w:val="a5"/>
        <w:ind w:firstLine="360"/>
      </w:pPr>
      <w:r>
        <w:t xml:space="preserve">            ADD DL,30H</w:t>
      </w:r>
    </w:p>
    <w:p w14:paraId="5AD71C0C" w14:textId="77777777" w:rsidR="00FB41A6" w:rsidRDefault="00FB41A6" w:rsidP="00FB41A6">
      <w:pPr>
        <w:pStyle w:val="a5"/>
        <w:ind w:firstLine="360"/>
      </w:pPr>
      <w:r>
        <w:t xml:space="preserve">            MOV BYTE ptr [EBX+1],DL</w:t>
      </w:r>
    </w:p>
    <w:p w14:paraId="095BD0A1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POP EBX</w:t>
      </w:r>
    </w:p>
    <w:p w14:paraId="225F62EB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pop di</w:t>
      </w:r>
    </w:p>
    <w:p w14:paraId="40628E3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pop dx</w:t>
      </w:r>
    </w:p>
    <w:p w14:paraId="1FF69A5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pop eax</w:t>
      </w:r>
    </w:p>
    <w:p w14:paraId="528BC496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ret</w:t>
      </w:r>
    </w:p>
    <w:p w14:paraId="5701852F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string endp</w:t>
      </w:r>
    </w:p>
    <w:p w14:paraId="705F3BFB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</w:r>
    </w:p>
    <w:p w14:paraId="108CF935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</w:r>
    </w:p>
    <w:p w14:paraId="0B4124D3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average proc</w:t>
      </w:r>
    </w:p>
    <w:p w14:paraId="5D2E597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push ax</w:t>
      </w:r>
    </w:p>
    <w:p w14:paraId="562B0784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push bx</w:t>
      </w:r>
    </w:p>
    <w:p w14:paraId="4BCC3243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push ecx</w:t>
      </w:r>
    </w:p>
    <w:p w14:paraId="73B10FF9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push esi</w:t>
      </w:r>
    </w:p>
    <w:p w14:paraId="6ABEC94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push edi</w:t>
      </w:r>
    </w:p>
    <w:p w14:paraId="343C9285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bl,3</w:t>
      </w:r>
    </w:p>
    <w:p w14:paraId="12CDB71C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xor ax,ax</w:t>
      </w:r>
    </w:p>
    <w:p w14:paraId="78F668E3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al,buf1.chinese</w:t>
      </w:r>
    </w:p>
    <w:p w14:paraId="2022C3C1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add al,buf1.english</w:t>
      </w:r>
    </w:p>
    <w:p w14:paraId="70BC7D2E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add al,buf1.math</w:t>
      </w:r>
    </w:p>
    <w:p w14:paraId="0A1B4526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div bl</w:t>
      </w:r>
    </w:p>
    <w:p w14:paraId="53388AF6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buf1.average,al</w:t>
      </w:r>
    </w:p>
    <w:p w14:paraId="3B37D623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invoke string,addr buf6.average,addr buf1.average</w:t>
      </w:r>
    </w:p>
    <w:p w14:paraId="681EBD3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al,buf2.chinese</w:t>
      </w:r>
    </w:p>
    <w:p w14:paraId="7E4E42F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add al,buf2.english</w:t>
      </w:r>
    </w:p>
    <w:p w14:paraId="1B6C0953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add al,buf2.math</w:t>
      </w:r>
    </w:p>
    <w:p w14:paraId="1AAE77EB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div bl</w:t>
      </w:r>
    </w:p>
    <w:p w14:paraId="323B1FC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buf2.average,al</w:t>
      </w:r>
    </w:p>
    <w:p w14:paraId="213EF1FB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invoke string,addr buf7.average,addr buf2.average</w:t>
      </w:r>
    </w:p>
    <w:p w14:paraId="06D5F81D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al,buf3.chinese</w:t>
      </w:r>
    </w:p>
    <w:p w14:paraId="599C206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add al,buf3.english</w:t>
      </w:r>
    </w:p>
    <w:p w14:paraId="55945EF8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add al,buf3.math</w:t>
      </w:r>
    </w:p>
    <w:p w14:paraId="380C2F7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div bl</w:t>
      </w:r>
    </w:p>
    <w:p w14:paraId="46863DED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buf3.average,al</w:t>
      </w:r>
    </w:p>
    <w:p w14:paraId="27028870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invoke string,addr buf8.average,addr buf3.average</w:t>
      </w:r>
    </w:p>
    <w:p w14:paraId="2738F446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al,buf4.chinese</w:t>
      </w:r>
    </w:p>
    <w:p w14:paraId="4EFFF520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add al,buf4.english</w:t>
      </w:r>
    </w:p>
    <w:p w14:paraId="4C6BA258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add al,buf4.math</w:t>
      </w:r>
    </w:p>
    <w:p w14:paraId="583FDC04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div bl</w:t>
      </w:r>
    </w:p>
    <w:p w14:paraId="24E85B53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buf4.average,al</w:t>
      </w:r>
    </w:p>
    <w:p w14:paraId="010438C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invoke string,addr buf9.average,addr buf4.average</w:t>
      </w:r>
    </w:p>
    <w:p w14:paraId="1A02D18F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al,buf5.chinese</w:t>
      </w:r>
    </w:p>
    <w:p w14:paraId="792E1551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add al,buf5.english</w:t>
      </w:r>
    </w:p>
    <w:p w14:paraId="77F4BCDF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ah,0</w:t>
      </w:r>
    </w:p>
    <w:p w14:paraId="02FEA396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cl,buf5.math</w:t>
      </w:r>
    </w:p>
    <w:p w14:paraId="7DD66C9B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ch,0</w:t>
      </w:r>
    </w:p>
    <w:p w14:paraId="26118294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add ax,cx</w:t>
      </w:r>
    </w:p>
    <w:p w14:paraId="08CB3386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div bl</w:t>
      </w:r>
    </w:p>
    <w:p w14:paraId="7684414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buf5.average,al</w:t>
      </w:r>
    </w:p>
    <w:p w14:paraId="4AC9BB21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invoke string,addr buf0.average,addr buf5.average</w:t>
      </w:r>
    </w:p>
    <w:p w14:paraId="381CB595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ecx,0</w:t>
      </w:r>
    </w:p>
    <w:p w14:paraId="406EF1BE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esi,0</w:t>
      </w:r>
    </w:p>
    <w:p w14:paraId="7B3CCCF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mov edi,0</w:t>
      </w:r>
    </w:p>
    <w:p w14:paraId="6690938C" w14:textId="77777777" w:rsidR="00FB41A6" w:rsidRDefault="00FB41A6" w:rsidP="00FB41A6">
      <w:pPr>
        <w:pStyle w:val="a5"/>
        <w:ind w:firstLine="360"/>
      </w:pPr>
      <w:r>
        <w:tab/>
      </w:r>
      <w:r>
        <w:tab/>
        <w:t>lp:</w:t>
      </w:r>
      <w:r>
        <w:tab/>
        <w:t xml:space="preserve">   cmp buf1[edi].average,90</w:t>
      </w:r>
    </w:p>
    <w:p w14:paraId="53793E18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 xml:space="preserve">jge level1  </w:t>
      </w:r>
    </w:p>
    <w:p w14:paraId="6D500F8F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cmp buf1[edi].average,80</w:t>
      </w:r>
    </w:p>
    <w:p w14:paraId="3371CFEB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jge level2</w:t>
      </w:r>
    </w:p>
    <w:p w14:paraId="304244A9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cmp buf1[edi].average,70</w:t>
      </w:r>
    </w:p>
    <w:p w14:paraId="7950DC83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jge level3</w:t>
      </w:r>
    </w:p>
    <w:p w14:paraId="2E28749E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jmp level4</w:t>
      </w:r>
    </w:p>
    <w:p w14:paraId="610EA1F2" w14:textId="77777777" w:rsidR="00FB41A6" w:rsidRDefault="00FB41A6" w:rsidP="00FB41A6">
      <w:pPr>
        <w:pStyle w:val="a5"/>
        <w:ind w:firstLine="360"/>
      </w:pPr>
      <w:r>
        <w:tab/>
      </w:r>
      <w:r>
        <w:tab/>
        <w:t>level1:  mov al,'A'</w:t>
      </w:r>
    </w:p>
    <w:p w14:paraId="0967A4DF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mov BYTE ptr buf6[esi].grade,al</w:t>
      </w:r>
    </w:p>
    <w:p w14:paraId="682CBE53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jmp quit</w:t>
      </w:r>
    </w:p>
    <w:p w14:paraId="178E62A7" w14:textId="77777777" w:rsidR="00FB41A6" w:rsidRDefault="00FB41A6" w:rsidP="00FB41A6">
      <w:pPr>
        <w:pStyle w:val="a5"/>
        <w:ind w:firstLine="360"/>
      </w:pPr>
      <w:r>
        <w:tab/>
      </w:r>
      <w:r>
        <w:tab/>
        <w:t>level2:  mov al,'B'</w:t>
      </w:r>
    </w:p>
    <w:p w14:paraId="4C6B54BE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mov BYTE ptr buf6[esi].grade,al</w:t>
      </w:r>
    </w:p>
    <w:p w14:paraId="4C9EE014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jmp quit</w:t>
      </w:r>
    </w:p>
    <w:p w14:paraId="06073E0E" w14:textId="77777777" w:rsidR="00FB41A6" w:rsidRDefault="00FB41A6" w:rsidP="00FB41A6">
      <w:pPr>
        <w:pStyle w:val="a5"/>
        <w:ind w:firstLine="360"/>
      </w:pPr>
      <w:r>
        <w:tab/>
      </w:r>
      <w:r>
        <w:tab/>
        <w:t>level3:  mov al,'C'</w:t>
      </w:r>
    </w:p>
    <w:p w14:paraId="5EE449F2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  <w:r>
        <w:tab/>
      </w:r>
      <w:r>
        <w:tab/>
        <w:t>mov BYTE ptr buf6[esi].grade,al</w:t>
      </w:r>
    </w:p>
    <w:p w14:paraId="76F59EDB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jmp quit</w:t>
      </w:r>
    </w:p>
    <w:p w14:paraId="47DC1E83" w14:textId="77777777" w:rsidR="00FB41A6" w:rsidRDefault="00FB41A6" w:rsidP="00FB41A6">
      <w:pPr>
        <w:pStyle w:val="a5"/>
        <w:ind w:firstLine="360"/>
      </w:pPr>
      <w:r>
        <w:tab/>
      </w:r>
      <w:r>
        <w:tab/>
        <w:t>level4:  mov al,'D'</w:t>
      </w:r>
    </w:p>
    <w:p w14:paraId="628B513E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  <w:r>
        <w:tab/>
      </w:r>
      <w:r>
        <w:tab/>
        <w:t>mov BYTE ptr buf6[esi].grade,al</w:t>
      </w:r>
    </w:p>
    <w:p w14:paraId="15B8A692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jmp quit</w:t>
      </w:r>
    </w:p>
    <w:p w14:paraId="67DAE9DB" w14:textId="77777777" w:rsidR="00FB41A6" w:rsidRDefault="00FB41A6" w:rsidP="00FB41A6">
      <w:pPr>
        <w:pStyle w:val="a5"/>
        <w:ind w:firstLine="360"/>
      </w:pPr>
      <w:r>
        <w:tab/>
      </w:r>
      <w:r>
        <w:tab/>
        <w:t>quit:    inc ecx</w:t>
      </w:r>
    </w:p>
    <w:p w14:paraId="544A66F3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add esi,19</w:t>
      </w:r>
    </w:p>
    <w:p w14:paraId="455C63CD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add edi,15</w:t>
      </w:r>
    </w:p>
    <w:p w14:paraId="046D7C0E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cmp ecx,5</w:t>
      </w:r>
    </w:p>
    <w:p w14:paraId="773CCA9F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jle lp</w:t>
      </w:r>
    </w:p>
    <w:p w14:paraId="72363609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pop edi</w:t>
      </w:r>
    </w:p>
    <w:p w14:paraId="24C3F646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pop esi</w:t>
      </w:r>
    </w:p>
    <w:p w14:paraId="0CCBB0C7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pop ecx</w:t>
      </w:r>
    </w:p>
    <w:p w14:paraId="7D49717F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pop bx</w:t>
      </w:r>
    </w:p>
    <w:p w14:paraId="0593FF9D" w14:textId="77777777" w:rsidR="00FB41A6" w:rsidRDefault="00FB41A6" w:rsidP="00FB41A6">
      <w:pPr>
        <w:pStyle w:val="a5"/>
        <w:ind w:firstLine="360"/>
      </w:pPr>
      <w:r>
        <w:tab/>
      </w:r>
      <w:r>
        <w:tab/>
        <w:t xml:space="preserve">         pop ax</w:t>
      </w:r>
    </w:p>
    <w:p w14:paraId="19C1E1DC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  <w:r>
        <w:tab/>
        <w:t>ret</w:t>
      </w:r>
    </w:p>
    <w:p w14:paraId="3E0274C3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  <w:t>average endp</w:t>
      </w:r>
    </w:p>
    <w:p w14:paraId="7F462D62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</w:t>
      </w:r>
      <w:r>
        <w:tab/>
      </w:r>
    </w:p>
    <w:p w14:paraId="424812EB" w14:textId="77777777" w:rsidR="00FB41A6" w:rsidRDefault="00FB41A6" w:rsidP="00FB41A6">
      <w:pPr>
        <w:pStyle w:val="a5"/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窗口消息处理程序</w:t>
      </w:r>
    </w:p>
    <w:p w14:paraId="620AA732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</w:p>
    <w:p w14:paraId="4DBD2399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>WndProc proc hWin     :dword,</w:t>
      </w:r>
    </w:p>
    <w:p w14:paraId="6C0B76C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  <w:r>
        <w:tab/>
        <w:t>uMsg</w:t>
      </w:r>
      <w:r>
        <w:tab/>
        <w:t xml:space="preserve">   :dword,</w:t>
      </w:r>
    </w:p>
    <w:p w14:paraId="0ED8941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  <w:r>
        <w:tab/>
        <w:t>wParam</w:t>
      </w:r>
      <w:r>
        <w:tab/>
        <w:t>:dword,</w:t>
      </w:r>
    </w:p>
    <w:p w14:paraId="25B65AD3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  <w:r>
        <w:tab/>
        <w:t>lParam   :dword</w:t>
      </w:r>
    </w:p>
    <w:p w14:paraId="5FC71F0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  <w:r>
        <w:tab/>
        <w:t>.if uMsg == WM_COMMAND</w:t>
      </w:r>
    </w:p>
    <w:p w14:paraId="74FE293B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  <w:r>
        <w:tab/>
      </w:r>
      <w:r>
        <w:tab/>
        <w:t>.if wParam ==3000</w:t>
      </w:r>
    </w:p>
    <w:p w14:paraId="5580A688" w14:textId="77777777" w:rsidR="00FB41A6" w:rsidRDefault="00FB41A6" w:rsidP="00FB41A6">
      <w:pPr>
        <w:pStyle w:val="a5"/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voke showlist   </w:t>
      </w:r>
    </w:p>
    <w:p w14:paraId="4381910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  <w:t>.elseif wParam ==2000</w:t>
      </w:r>
    </w:p>
    <w:p w14:paraId="5CA5FA1B" w14:textId="77777777" w:rsidR="00FB41A6" w:rsidRDefault="00FB41A6" w:rsidP="00FB41A6">
      <w:pPr>
        <w:pStyle w:val="a5"/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voke average   </w:t>
      </w:r>
    </w:p>
    <w:p w14:paraId="6678D6F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elseif wParam == 4000</w:t>
      </w:r>
    </w:p>
    <w:p w14:paraId="44DBB6EB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voke MessageBox,hWin,addr aboutmsg,addr szDisPlayName,MB_OK</w:t>
      </w:r>
    </w:p>
    <w:p w14:paraId="3C053282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elseif wParam ==1000</w:t>
      </w:r>
    </w:p>
    <w:p w14:paraId="2E6F769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voke ExitProcess,0</w:t>
      </w:r>
    </w:p>
    <w:p w14:paraId="0525AF77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endif</w:t>
      </w:r>
    </w:p>
    <w:p w14:paraId="11C92094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     .elseif uMsg ==WM_DESTROY</w:t>
      </w:r>
    </w:p>
    <w:p w14:paraId="6BF39804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</w:t>
      </w:r>
      <w:r>
        <w:tab/>
        <w:t xml:space="preserve">       invoke PostQuitMessage,NULL</w:t>
      </w:r>
    </w:p>
    <w:p w14:paraId="7B1BD1E0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     .else </w:t>
      </w:r>
    </w:p>
    <w:p w14:paraId="754F8B76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          invoke DefWindowProc,hWin,uMsg,wParam,lParam</w:t>
      </w:r>
    </w:p>
    <w:p w14:paraId="07A62F46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</w:t>
      </w:r>
      <w:r>
        <w:tab/>
        <w:t xml:space="preserve">        ret</w:t>
      </w:r>
    </w:p>
    <w:p w14:paraId="0D703838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.endif</w:t>
      </w:r>
    </w:p>
    <w:p w14:paraId="25298121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mov eax,0</w:t>
      </w:r>
    </w:p>
    <w:p w14:paraId="444B9F16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 ret</w:t>
      </w:r>
    </w:p>
    <w:p w14:paraId="2422EF80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 WndProc endp</w:t>
      </w:r>
    </w:p>
    <w:p w14:paraId="6B4AD98A" w14:textId="77777777" w:rsidR="00FB41A6" w:rsidRDefault="00FB41A6" w:rsidP="00FB41A6">
      <w:pPr>
        <w:pStyle w:val="a5"/>
        <w:ind w:firstLine="360"/>
      </w:pPr>
      <w:r>
        <w:tab/>
      </w:r>
      <w:r>
        <w:tab/>
      </w:r>
      <w:r>
        <w:tab/>
        <w:t xml:space="preserve"> </w:t>
      </w:r>
    </w:p>
    <w:p w14:paraId="31886D62" w14:textId="77777777" w:rsidR="00FB41A6" w:rsidRDefault="00FB41A6" w:rsidP="00FB41A6">
      <w:pPr>
        <w:pStyle w:val="a5"/>
        <w:ind w:firstLine="360"/>
      </w:pPr>
      <w:r>
        <w:rPr>
          <w:rFonts w:hint="eastAsia"/>
        </w:rPr>
        <w:tab/>
        <w:t>;</w:t>
      </w:r>
      <w:r>
        <w:rPr>
          <w:rFonts w:hint="eastAsia"/>
        </w:rPr>
        <w:t>暂停显示</w:t>
      </w:r>
      <w:r>
        <w:rPr>
          <w:rFonts w:hint="eastAsia"/>
        </w:rPr>
        <w:t>,</w:t>
      </w:r>
      <w:r>
        <w:rPr>
          <w:rFonts w:hint="eastAsia"/>
        </w:rPr>
        <w:t>回车键关闭</w:t>
      </w:r>
    </w:p>
    <w:p w14:paraId="59D911F5" w14:textId="77777777" w:rsidR="00FB41A6" w:rsidRDefault="00FB41A6" w:rsidP="00FB41A6">
      <w:pPr>
        <w:pStyle w:val="a5"/>
        <w:ind w:firstLine="360"/>
      </w:pPr>
      <w:r>
        <w:tab/>
      </w:r>
    </w:p>
    <w:p w14:paraId="7792B72C" w14:textId="77777777" w:rsidR="00FB41A6" w:rsidRDefault="00FB41A6" w:rsidP="00FB41A6">
      <w:pPr>
        <w:pStyle w:val="a5"/>
        <w:ind w:firstLine="360"/>
      </w:pPr>
      <w:r>
        <w:tab/>
        <w:t>invoke ExitProcess,0</w:t>
      </w:r>
    </w:p>
    <w:p w14:paraId="528A04A6" w14:textId="77777777" w:rsidR="00FB41A6" w:rsidRDefault="00FB41A6" w:rsidP="00FB41A6">
      <w:pPr>
        <w:pStyle w:val="a5"/>
        <w:ind w:firstLine="360"/>
      </w:pPr>
      <w:r>
        <w:tab/>
      </w:r>
    </w:p>
    <w:p w14:paraId="13E14347" w14:textId="77777777" w:rsidR="00FB41A6" w:rsidRDefault="00FB41A6" w:rsidP="00FB41A6">
      <w:pPr>
        <w:pStyle w:val="a5"/>
        <w:ind w:firstLine="360"/>
      </w:pPr>
      <w:r>
        <w:t>end START</w:t>
      </w:r>
    </w:p>
    <w:p w14:paraId="43DEAEA5" w14:textId="77777777" w:rsidR="00FB41A6" w:rsidRDefault="00FB41A6" w:rsidP="00FB41A6">
      <w:pPr>
        <w:pStyle w:val="1"/>
      </w:pPr>
      <w:bookmarkStart w:id="49" w:name="_Toc500880942"/>
      <w:bookmarkStart w:id="50" w:name="_Toc500882320"/>
      <w:r>
        <w:t>6.</w:t>
      </w:r>
      <w:r>
        <w:rPr>
          <w:rFonts w:hint="eastAsia"/>
        </w:rPr>
        <w:t>4</w:t>
      </w:r>
      <w:r>
        <w:rPr>
          <w:rFonts w:hint="eastAsia"/>
        </w:rPr>
        <w:t>实验小结</w:t>
      </w:r>
      <w:bookmarkEnd w:id="49"/>
      <w:bookmarkEnd w:id="50"/>
    </w:p>
    <w:p w14:paraId="50DEBE17" w14:textId="77777777" w:rsidR="00FB41A6" w:rsidRPr="00D870E6" w:rsidRDefault="00FB41A6" w:rsidP="00FB41A6">
      <w:pPr>
        <w:pStyle w:val="a4"/>
      </w:pPr>
      <w:r>
        <w:rPr>
          <w:rFonts w:hint="eastAsia"/>
        </w:rPr>
        <w:t>本次实验难度感觉比较大，因为新接触了一种比较陌生的编程，对于为</w:t>
      </w:r>
      <w:r>
        <w:rPr>
          <w:rFonts w:hint="eastAsia"/>
        </w:rPr>
        <w:t>win32</w:t>
      </w:r>
      <w:r>
        <w:rPr>
          <w:rFonts w:hint="eastAsia"/>
        </w:rPr>
        <w:t>编程一开始并没有什么概念，编程的时候也是无从下手，特别是许许多多没见过的函数和他们的参量，都需要对照书一步一步做，还有一些全新的概念待了解（句柄等）。但是当自己真正写完运行程序时，即使是一个小小的窗口也让人感到兴奋，终于摆脱了黑乎乎的运行环境。对于</w:t>
      </w:r>
      <w:r>
        <w:rPr>
          <w:rFonts w:hint="eastAsia"/>
        </w:rPr>
        <w:t>win32</w:t>
      </w:r>
      <w:r>
        <w:rPr>
          <w:rFonts w:hint="eastAsia"/>
        </w:rPr>
        <w:t>编程，它功能复杂，一方面可以丰富他可实现的功能，另一方面其实也加大了编程者的掌握难度。但是</w:t>
      </w:r>
      <w:r>
        <w:rPr>
          <w:rFonts w:hint="eastAsia"/>
        </w:rPr>
        <w:t>win32</w:t>
      </w:r>
      <w:r>
        <w:rPr>
          <w:rFonts w:hint="eastAsia"/>
        </w:rPr>
        <w:t>编程的实用程度高，以后还得多啃啃。</w:t>
      </w:r>
    </w:p>
    <w:p w14:paraId="0C2F6382" w14:textId="77777777" w:rsidR="00FB41A6" w:rsidRDefault="00FB41A6" w:rsidP="00FB41A6">
      <w:pPr>
        <w:pStyle w:val="a4"/>
      </w:pPr>
    </w:p>
    <w:p w14:paraId="11091BF7" w14:textId="77777777" w:rsidR="00FB41A6" w:rsidRDefault="00FB41A6" w:rsidP="00FB41A6">
      <w:pPr>
        <w:pStyle w:val="1"/>
      </w:pPr>
      <w:bookmarkStart w:id="51" w:name="_Toc500880943"/>
      <w:bookmarkStart w:id="52" w:name="_Toc500882321"/>
      <w:r>
        <w:rPr>
          <w:rFonts w:hint="eastAsia"/>
        </w:rPr>
        <w:t>参考文献</w:t>
      </w:r>
      <w:bookmarkEnd w:id="51"/>
      <w:bookmarkEnd w:id="52"/>
    </w:p>
    <w:p w14:paraId="25828CE0" w14:textId="77777777" w:rsidR="00FB41A6" w:rsidRPr="00921FBE" w:rsidRDefault="00FB41A6" w:rsidP="00FB41A6">
      <w:pPr>
        <w:spacing w:line="300" w:lineRule="auto"/>
        <w:rPr>
          <w:rFonts w:ascii="ˎ̥" w:hAnsi="ˎ̥" w:cs="宋体"/>
          <w:sz w:val="21"/>
          <w:szCs w:val="21"/>
        </w:rPr>
      </w:pPr>
      <w:r w:rsidRPr="00921FBE">
        <w:rPr>
          <w:rFonts w:ascii="ˎ̥" w:hAnsi="ˎ̥" w:cs="宋体" w:hint="eastAsia"/>
          <w:sz w:val="21"/>
          <w:szCs w:val="21"/>
        </w:rPr>
        <w:t>[</w:t>
      </w:r>
      <w:r w:rsidRPr="00921FBE">
        <w:rPr>
          <w:rFonts w:ascii="ˎ̥" w:hAnsi="ˎ̥" w:cs="宋体"/>
          <w:sz w:val="21"/>
          <w:szCs w:val="21"/>
        </w:rPr>
        <w:t>1</w:t>
      </w:r>
      <w:r w:rsidRPr="00921FBE">
        <w:rPr>
          <w:rFonts w:ascii="ˎ̥" w:hAnsi="ˎ̥" w:cs="宋体" w:hint="eastAsia"/>
          <w:sz w:val="21"/>
          <w:szCs w:val="21"/>
        </w:rPr>
        <w:t>]</w:t>
      </w:r>
      <w:r w:rsidRPr="00921FBE">
        <w:rPr>
          <w:rFonts w:ascii="ˎ̥" w:hAnsi="ˎ̥" w:cs="宋体"/>
          <w:sz w:val="21"/>
          <w:szCs w:val="21"/>
        </w:rPr>
        <w:t xml:space="preserve"> </w:t>
      </w:r>
      <w:r w:rsidRPr="00921FBE">
        <w:rPr>
          <w:rFonts w:ascii="ˎ̥" w:hAnsi="ˎ̥" w:cs="宋体" w:hint="eastAsia"/>
          <w:sz w:val="21"/>
          <w:szCs w:val="21"/>
        </w:rPr>
        <w:t>王元珍、曹忠升、韩宗芬</w:t>
      </w:r>
      <w:r w:rsidRPr="00921FBE">
        <w:rPr>
          <w:rFonts w:ascii="ˎ̥" w:hAnsi="ˎ̥" w:cs="宋体"/>
          <w:sz w:val="21"/>
          <w:szCs w:val="21"/>
        </w:rPr>
        <w:t>.80X86</w:t>
      </w:r>
      <w:r w:rsidRPr="00921FBE">
        <w:rPr>
          <w:rFonts w:ascii="ˎ̥" w:hAnsi="ˎ̥" w:cs="宋体" w:hint="eastAsia"/>
          <w:sz w:val="21"/>
          <w:szCs w:val="21"/>
        </w:rPr>
        <w:t>汇编语言程序设计</w:t>
      </w:r>
      <w:r w:rsidRPr="00921FBE">
        <w:rPr>
          <w:rFonts w:ascii="ˎ̥" w:hAnsi="ˎ̥" w:cs="宋体" w:hint="eastAsia"/>
          <w:sz w:val="21"/>
          <w:szCs w:val="21"/>
        </w:rPr>
        <w:t>(</w:t>
      </w:r>
      <w:r w:rsidRPr="00921FBE">
        <w:rPr>
          <w:rFonts w:ascii="ˎ̥" w:hAnsi="ˎ̥" w:cs="宋体" w:hint="eastAsia"/>
          <w:sz w:val="21"/>
          <w:szCs w:val="21"/>
        </w:rPr>
        <w:t>第一版</w:t>
      </w:r>
      <w:r w:rsidRPr="00921FBE">
        <w:rPr>
          <w:rFonts w:ascii="ˎ̥" w:hAnsi="ˎ̥" w:cs="宋体" w:hint="eastAsia"/>
          <w:sz w:val="21"/>
          <w:szCs w:val="21"/>
        </w:rPr>
        <w:t>)</w:t>
      </w:r>
      <w:r w:rsidRPr="00921FBE">
        <w:rPr>
          <w:rFonts w:ascii="ˎ̥" w:hAnsi="ˎ̥" w:cs="宋体"/>
          <w:sz w:val="21"/>
          <w:szCs w:val="21"/>
        </w:rPr>
        <w:t>.</w:t>
      </w:r>
      <w:r w:rsidRPr="00921FBE">
        <w:rPr>
          <w:rFonts w:ascii="ˎ̥" w:hAnsi="ˎ̥" w:cs="宋体" w:hint="eastAsia"/>
          <w:sz w:val="21"/>
          <w:szCs w:val="21"/>
        </w:rPr>
        <w:t>华中科技大学出版社，</w:t>
      </w:r>
      <w:r w:rsidRPr="00921FBE">
        <w:rPr>
          <w:rFonts w:ascii="ˎ̥" w:hAnsi="ˎ̥" w:cs="宋体" w:hint="eastAsia"/>
          <w:sz w:val="21"/>
          <w:szCs w:val="21"/>
        </w:rPr>
        <w:t>2005</w:t>
      </w:r>
      <w:r w:rsidRPr="00921FBE">
        <w:rPr>
          <w:rFonts w:ascii="ˎ̥" w:hAnsi="ˎ̥" w:cs="宋体" w:hint="eastAsia"/>
          <w:sz w:val="21"/>
          <w:szCs w:val="21"/>
        </w:rPr>
        <w:t>年</w:t>
      </w:r>
      <w:r w:rsidRPr="00921FBE">
        <w:rPr>
          <w:rFonts w:ascii="ˎ̥" w:hAnsi="ˎ̥" w:cs="宋体"/>
          <w:sz w:val="21"/>
          <w:szCs w:val="21"/>
        </w:rPr>
        <w:t>:1-348</w:t>
      </w:r>
    </w:p>
    <w:p w14:paraId="1C63456B" w14:textId="77777777" w:rsidR="00FB41A6" w:rsidRPr="00921FBE" w:rsidRDefault="00FB41A6" w:rsidP="00FB41A6">
      <w:pPr>
        <w:spacing w:line="300" w:lineRule="auto"/>
        <w:rPr>
          <w:rFonts w:ascii="ˎ̥" w:hAnsi="ˎ̥" w:cs="宋体"/>
          <w:sz w:val="21"/>
          <w:szCs w:val="21"/>
        </w:rPr>
      </w:pPr>
      <w:r w:rsidRPr="00921FBE">
        <w:rPr>
          <w:rFonts w:ascii="ˎ̥" w:hAnsi="ˎ̥" w:cs="宋体"/>
          <w:sz w:val="21"/>
          <w:szCs w:val="21"/>
        </w:rPr>
        <w:t xml:space="preserve">[2] </w:t>
      </w:r>
      <w:r w:rsidRPr="00921FBE">
        <w:rPr>
          <w:rFonts w:ascii="ˎ̥" w:hAnsi="ˎ̥" w:cs="宋体" w:hint="eastAsia"/>
          <w:sz w:val="21"/>
          <w:szCs w:val="21"/>
        </w:rPr>
        <w:t>许向阳</w:t>
      </w:r>
      <w:r w:rsidRPr="00921FBE">
        <w:rPr>
          <w:rFonts w:ascii="ˎ̥" w:hAnsi="ˎ̥" w:cs="宋体"/>
          <w:sz w:val="21"/>
          <w:szCs w:val="21"/>
        </w:rPr>
        <w:t>.80X86</w:t>
      </w:r>
      <w:r w:rsidRPr="00921FBE">
        <w:rPr>
          <w:rFonts w:ascii="ˎ̥" w:hAnsi="ˎ̥" w:cs="宋体" w:hint="eastAsia"/>
          <w:sz w:val="21"/>
          <w:szCs w:val="21"/>
        </w:rPr>
        <w:t>汇编语言程序设计上机指南</w:t>
      </w:r>
      <w:r w:rsidRPr="00921FBE">
        <w:rPr>
          <w:rFonts w:ascii="ˎ̥" w:hAnsi="ˎ̥" w:cs="宋体"/>
          <w:sz w:val="21"/>
          <w:szCs w:val="21"/>
        </w:rPr>
        <w:t>(</w:t>
      </w:r>
      <w:r w:rsidRPr="00921FBE">
        <w:rPr>
          <w:rFonts w:ascii="ˎ̥" w:hAnsi="ˎ̥" w:cs="宋体" w:hint="eastAsia"/>
          <w:sz w:val="21"/>
          <w:szCs w:val="21"/>
        </w:rPr>
        <w:t>第一版</w:t>
      </w:r>
      <w:r w:rsidRPr="00921FBE">
        <w:rPr>
          <w:rFonts w:ascii="ˎ̥" w:hAnsi="ˎ̥" w:cs="宋体"/>
          <w:sz w:val="21"/>
          <w:szCs w:val="21"/>
        </w:rPr>
        <w:t>).</w:t>
      </w:r>
      <w:r w:rsidRPr="00921FBE">
        <w:rPr>
          <w:rFonts w:ascii="ˎ̥" w:hAnsi="ˎ̥" w:cs="宋体" w:hint="eastAsia"/>
          <w:sz w:val="21"/>
          <w:szCs w:val="21"/>
        </w:rPr>
        <w:t>华中科技大学出版社</w:t>
      </w:r>
      <w:r w:rsidRPr="00921FBE">
        <w:rPr>
          <w:rFonts w:ascii="ˎ̥" w:hAnsi="ˎ̥" w:cs="宋体"/>
          <w:sz w:val="21"/>
          <w:szCs w:val="21"/>
        </w:rPr>
        <w:t>,2007</w:t>
      </w:r>
      <w:r w:rsidRPr="00921FBE">
        <w:rPr>
          <w:rFonts w:ascii="ˎ̥" w:hAnsi="ˎ̥" w:cs="宋体" w:hint="eastAsia"/>
          <w:sz w:val="21"/>
          <w:szCs w:val="21"/>
        </w:rPr>
        <w:t>年</w:t>
      </w:r>
      <w:r w:rsidRPr="00921FBE">
        <w:rPr>
          <w:rFonts w:ascii="ˎ̥" w:hAnsi="ˎ̥" w:cs="宋体" w:hint="eastAsia"/>
          <w:sz w:val="21"/>
          <w:szCs w:val="21"/>
        </w:rPr>
        <w:t>:1-224</w:t>
      </w:r>
    </w:p>
    <w:p w14:paraId="276ADDC2" w14:textId="77777777" w:rsidR="00C94836" w:rsidRDefault="00C94836"/>
    <w:sectPr w:rsidR="00C94836" w:rsidSect="0077644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0D0BC" w14:textId="77777777" w:rsidR="006F4809" w:rsidRDefault="006F4809" w:rsidP="000D23E9">
      <w:pPr>
        <w:spacing w:line="240" w:lineRule="auto"/>
      </w:pPr>
      <w:r>
        <w:separator/>
      </w:r>
    </w:p>
  </w:endnote>
  <w:endnote w:type="continuationSeparator" w:id="0">
    <w:p w14:paraId="1A7ADF34" w14:textId="77777777" w:rsidR="006F4809" w:rsidRDefault="006F4809" w:rsidP="000D2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C643E" w14:textId="77777777" w:rsidR="000D23E9" w:rsidRDefault="000D23E9">
    <w:pPr>
      <w:pStyle w:val="a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FF618" w14:textId="77777777" w:rsidR="000D23E9" w:rsidRDefault="000D23E9">
    <w:pPr>
      <w:pStyle w:val="a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02B6" w14:textId="77777777" w:rsidR="000D23E9" w:rsidRDefault="000D23E9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097F1" w14:textId="77777777" w:rsidR="006F4809" w:rsidRDefault="006F4809" w:rsidP="000D23E9">
      <w:pPr>
        <w:spacing w:line="240" w:lineRule="auto"/>
      </w:pPr>
      <w:r>
        <w:separator/>
      </w:r>
    </w:p>
  </w:footnote>
  <w:footnote w:type="continuationSeparator" w:id="0">
    <w:p w14:paraId="036BB389" w14:textId="77777777" w:rsidR="006F4809" w:rsidRDefault="006F4809" w:rsidP="000D2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78F8" w14:textId="77777777" w:rsidR="000D23E9" w:rsidRDefault="000D23E9">
    <w:pPr>
      <w:pStyle w:val="ab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F8291" w14:textId="344B1695" w:rsidR="000D23E9" w:rsidRPr="000D23E9" w:rsidRDefault="000D23E9" w:rsidP="000D23E9">
    <w:pPr>
      <w:pStyle w:val="ab"/>
      <w:pBdr>
        <w:bottom w:val="none" w:sz="0" w:space="0" w:color="auto"/>
      </w:pBdr>
      <w:ind w:firstLine="400"/>
      <w:rPr>
        <w:rFonts w:eastAsia="楷体_GB2312" w:hint="eastAsia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62F93" wp14:editId="156C058D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01CFE" id="_x76f4__x63a5__x8fde__x63a5__x7b26__x0020_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DC252" wp14:editId="4CB4A44C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26D89" id="_x76f4__x63a5__x8fde__x63a5__x7b26__x0020_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" stroked="f"/>
          </w:pict>
        </mc:Fallback>
      </mc:AlternateContent>
    </w:r>
    <w:bookmarkStart w:id="53" w:name="_GoBack"/>
    <w:bookmarkEnd w:id="53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97EDF" w14:textId="77777777" w:rsidR="000D23E9" w:rsidRDefault="000D23E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A6"/>
    <w:rsid w:val="000D23E9"/>
    <w:rsid w:val="006F4809"/>
    <w:rsid w:val="0077644F"/>
    <w:rsid w:val="009C42D1"/>
    <w:rsid w:val="00C94836"/>
    <w:rsid w:val="00FB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91E1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A6"/>
    <w:pPr>
      <w:widowControl w:val="0"/>
      <w:spacing w:line="324" w:lineRule="auto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标题一"/>
    <w:basedOn w:val="a"/>
    <w:next w:val="a"/>
    <w:link w:val="10"/>
    <w:autoRedefine/>
    <w:qFormat/>
    <w:rsid w:val="00FB41A6"/>
    <w:pPr>
      <w:keepNext/>
      <w:keepLines/>
      <w:suppressLineNumbers/>
      <w:spacing w:before="310" w:after="280" w:line="360" w:lineRule="auto"/>
      <w:jc w:val="center"/>
      <w:outlineLvl w:val="0"/>
    </w:pPr>
    <w:rPr>
      <w:rFonts w:eastAsia="黑体"/>
      <w:b/>
      <w:kern w:val="44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1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标题一字符"/>
    <w:basedOn w:val="a0"/>
    <w:link w:val="1"/>
    <w:rsid w:val="00FB41A6"/>
    <w:rPr>
      <w:rFonts w:ascii="Times New Roman" w:eastAsia="黑体" w:hAnsi="Times New Roman" w:cs="Times New Roman"/>
      <w:b/>
      <w:kern w:val="44"/>
      <w:sz w:val="30"/>
      <w:szCs w:val="30"/>
    </w:rPr>
  </w:style>
  <w:style w:type="paragraph" w:styleId="a3">
    <w:name w:val="Normal (Web)"/>
    <w:basedOn w:val="a"/>
    <w:uiPriority w:val="99"/>
    <w:rsid w:val="00FB41A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a4">
    <w:name w:val="实验正文"/>
    <w:basedOn w:val="a"/>
    <w:autoRedefine/>
    <w:qFormat/>
    <w:rsid w:val="00FB41A6"/>
    <w:pPr>
      <w:spacing w:line="300" w:lineRule="auto"/>
      <w:ind w:firstLineChars="200" w:firstLine="420"/>
      <w:jc w:val="left"/>
    </w:pPr>
    <w:rPr>
      <w:sz w:val="21"/>
    </w:rPr>
  </w:style>
  <w:style w:type="paragraph" w:customStyle="1" w:styleId="a5">
    <w:name w:val="源程序"/>
    <w:basedOn w:val="a4"/>
    <w:autoRedefine/>
    <w:qFormat/>
    <w:rsid w:val="00FB41A6"/>
    <w:pPr>
      <w:spacing w:line="240" w:lineRule="auto"/>
      <w:ind w:leftChars="100" w:left="240" w:rightChars="100" w:right="240"/>
    </w:pPr>
    <w:rPr>
      <w:sz w:val="18"/>
    </w:rPr>
  </w:style>
  <w:style w:type="paragraph" w:styleId="a6">
    <w:name w:val="caption"/>
    <w:basedOn w:val="a"/>
    <w:next w:val="a"/>
    <w:unhideWhenUsed/>
    <w:qFormat/>
    <w:rsid w:val="00FB41A6"/>
    <w:rPr>
      <w:rFonts w:asciiTheme="majorHAnsi" w:hAnsiTheme="majorHAnsi" w:cstheme="majorBidi"/>
      <w:sz w:val="20"/>
      <w:szCs w:val="20"/>
    </w:rPr>
  </w:style>
  <w:style w:type="paragraph" w:customStyle="1" w:styleId="a7">
    <w:name w:val="二级标题"/>
    <w:basedOn w:val="3"/>
    <w:qFormat/>
    <w:rsid w:val="00FB41A6"/>
    <w:rPr>
      <w:sz w:val="28"/>
    </w:rPr>
  </w:style>
  <w:style w:type="paragraph" w:customStyle="1" w:styleId="a8">
    <w:name w:val="三级标题"/>
    <w:basedOn w:val="a"/>
    <w:qFormat/>
    <w:rsid w:val="00FB41A6"/>
    <w:rPr>
      <w:b/>
    </w:rPr>
  </w:style>
  <w:style w:type="character" w:customStyle="1" w:styleId="30">
    <w:name w:val="标题 3字符"/>
    <w:basedOn w:val="a0"/>
    <w:link w:val="3"/>
    <w:uiPriority w:val="9"/>
    <w:semiHidden/>
    <w:rsid w:val="00FB41A6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B41A6"/>
    <w:pPr>
      <w:widowControl/>
      <w:suppressLineNumber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B41A6"/>
    <w:pPr>
      <w:spacing w:before="120"/>
      <w:jc w:val="left"/>
    </w:pPr>
    <w:rPr>
      <w:rFonts w:asciiTheme="minorHAnsi" w:hAnsi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FB41A6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FB41A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B41A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B41A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B41A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B41A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B41A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B41A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B41A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nhideWhenUsed/>
    <w:rsid w:val="000D2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rsid w:val="000D23E9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D23E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0D23E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8E"/>
    <w:rsid w:val="00D05E17"/>
    <w:rsid w:val="00F5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4249A8DCB50D42A51F8DFC5576D69F">
    <w:name w:val="034249A8DCB50D42A51F8DFC5576D69F"/>
    <w:rsid w:val="00F5388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2C80CFF-4591-B642-B6A7-6AEBD06A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8</Words>
  <Characters>10534</Characters>
  <Application>Microsoft Macintosh Word</Application>
  <DocSecurity>0</DocSecurity>
  <Lines>87</Lines>
  <Paragraphs>24</Paragraphs>
  <ScaleCrop>false</ScaleCrop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7-12-12T14:49:00Z</dcterms:created>
  <dcterms:modified xsi:type="dcterms:W3CDTF">2017-12-12T15:14:00Z</dcterms:modified>
</cp:coreProperties>
</file>